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E9" w:rsidRDefault="00920086" w:rsidP="00E455E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00" w:rsidRDefault="00837D00" w:rsidP="00837D00">
      <w:pPr>
        <w:jc w:val="center"/>
        <w:rPr>
          <w:b/>
          <w:lang w:val="en-US"/>
        </w:rPr>
      </w:pPr>
    </w:p>
    <w:p w:rsidR="00837D00" w:rsidRPr="00395040" w:rsidRDefault="00837D00" w:rsidP="00837D00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E455E9" w:rsidRPr="005B59A7" w:rsidRDefault="00E455E9" w:rsidP="00E455E9">
      <w:pPr>
        <w:pStyle w:val="3"/>
        <w:rPr>
          <w:b/>
          <w:sz w:val="20"/>
        </w:rPr>
      </w:pPr>
      <w:r w:rsidRPr="005B59A7">
        <w:rPr>
          <w:b/>
          <w:sz w:val="20"/>
        </w:rPr>
        <w:t>ХАНТЫ-МАНСИЙСКИЙ АВТОНОМНЫЙ ОКРУГ</w:t>
      </w:r>
      <w:r w:rsidR="0027007B">
        <w:rPr>
          <w:b/>
          <w:sz w:val="20"/>
        </w:rPr>
        <w:t xml:space="preserve"> – </w:t>
      </w:r>
      <w:r w:rsidRPr="005B59A7">
        <w:rPr>
          <w:b/>
          <w:sz w:val="20"/>
        </w:rPr>
        <w:t>ЮГРА</w:t>
      </w:r>
    </w:p>
    <w:p w:rsidR="00E455E9" w:rsidRPr="00317FC9" w:rsidRDefault="00E455E9" w:rsidP="00E455E9">
      <w:pPr>
        <w:rPr>
          <w:sz w:val="22"/>
          <w:szCs w:val="22"/>
        </w:rPr>
      </w:pPr>
    </w:p>
    <w:p w:rsidR="00E455E9" w:rsidRDefault="00E455E9" w:rsidP="00E455E9">
      <w:pPr>
        <w:jc w:val="center"/>
        <w:rPr>
          <w:b/>
        </w:rPr>
      </w:pPr>
    </w:p>
    <w:p w:rsidR="00E455E9" w:rsidRPr="00004910" w:rsidRDefault="002D4ADD" w:rsidP="00E455E9">
      <w:pPr>
        <w:pStyle w:val="1"/>
        <w:rPr>
          <w:sz w:val="32"/>
          <w:szCs w:val="32"/>
        </w:rPr>
      </w:pPr>
      <w:r w:rsidRPr="00004910">
        <w:rPr>
          <w:sz w:val="32"/>
          <w:szCs w:val="32"/>
        </w:rPr>
        <w:t>ДУМА</w:t>
      </w:r>
      <w:r w:rsidR="00706A30" w:rsidRPr="00004910">
        <w:rPr>
          <w:sz w:val="32"/>
          <w:szCs w:val="32"/>
        </w:rPr>
        <w:t xml:space="preserve"> БЕЛОЯРСКОГО РАЙОНА</w:t>
      </w:r>
    </w:p>
    <w:p w:rsidR="00E455E9" w:rsidRDefault="00E455E9" w:rsidP="00E455E9">
      <w:pPr>
        <w:jc w:val="center"/>
        <w:rPr>
          <w:b/>
        </w:rPr>
      </w:pPr>
    </w:p>
    <w:p w:rsidR="00E455E9" w:rsidRDefault="00E455E9" w:rsidP="00E455E9">
      <w:pPr>
        <w:jc w:val="center"/>
        <w:rPr>
          <w:b/>
        </w:rPr>
      </w:pPr>
    </w:p>
    <w:p w:rsidR="00E455E9" w:rsidRDefault="002D4ADD" w:rsidP="00E455E9">
      <w:pPr>
        <w:pStyle w:val="1"/>
      </w:pPr>
      <w:r>
        <w:t>РЕШЕНИЕ</w:t>
      </w:r>
    </w:p>
    <w:p w:rsidR="00E455E9" w:rsidRDefault="00E455E9" w:rsidP="00E455E9"/>
    <w:p w:rsidR="00E455E9" w:rsidRDefault="00E455E9" w:rsidP="00E455E9">
      <w:pPr>
        <w:pStyle w:val="30"/>
      </w:pPr>
    </w:p>
    <w:p w:rsidR="00E455E9" w:rsidRDefault="00635C4A" w:rsidP="00E455E9">
      <w:pPr>
        <w:pStyle w:val="30"/>
        <w:jc w:val="both"/>
      </w:pPr>
      <w:r>
        <w:t xml:space="preserve">от 28 октября </w:t>
      </w:r>
      <w:r w:rsidR="001D3308">
        <w:t>2020</w:t>
      </w:r>
      <w:r w:rsidR="0069449B">
        <w:t xml:space="preserve"> </w:t>
      </w:r>
      <w:r w:rsidR="007C186C">
        <w:t>г</w:t>
      </w:r>
      <w:r w:rsidR="00552806">
        <w:t>ода</w:t>
      </w:r>
      <w:r w:rsidR="007C186C">
        <w:t xml:space="preserve">                 </w:t>
      </w:r>
      <w:r w:rsidR="0069449B">
        <w:t xml:space="preserve">                  </w:t>
      </w:r>
      <w:r w:rsidR="007C186C">
        <w:t xml:space="preserve">                                         </w:t>
      </w:r>
      <w:r w:rsidR="00FB5516">
        <w:t xml:space="preserve">         </w:t>
      </w:r>
      <w:r w:rsidR="00253834">
        <w:t xml:space="preserve"> </w:t>
      </w:r>
      <w:r>
        <w:t xml:space="preserve">               </w:t>
      </w:r>
      <w:r w:rsidR="007C186C">
        <w:t>№</w:t>
      </w:r>
      <w:r>
        <w:t xml:space="preserve"> 50</w:t>
      </w:r>
      <w:r w:rsidR="007C186C">
        <w:t xml:space="preserve"> </w:t>
      </w:r>
      <w:r w:rsidR="00E455E9">
        <w:t xml:space="preserve">                                                                           </w:t>
      </w:r>
      <w:r w:rsidR="007C186C">
        <w:t xml:space="preserve">                       </w:t>
      </w:r>
    </w:p>
    <w:p w:rsidR="00E455E9" w:rsidRDefault="00E455E9" w:rsidP="00E455E9">
      <w:pPr>
        <w:pStyle w:val="30"/>
        <w:rPr>
          <w:sz w:val="26"/>
        </w:rPr>
      </w:pPr>
    </w:p>
    <w:p w:rsidR="00E455E9" w:rsidRDefault="00E455E9" w:rsidP="00E455E9">
      <w:pPr>
        <w:pStyle w:val="30"/>
        <w:rPr>
          <w:sz w:val="26"/>
        </w:rPr>
      </w:pPr>
    </w:p>
    <w:p w:rsidR="00B94B5C" w:rsidRDefault="00B648CB" w:rsidP="00B94B5C">
      <w:pPr>
        <w:pStyle w:val="30"/>
        <w:rPr>
          <w:b/>
        </w:rPr>
      </w:pPr>
      <w:r>
        <w:rPr>
          <w:b/>
        </w:rPr>
        <w:t xml:space="preserve">О </w:t>
      </w:r>
      <w:r w:rsidR="00B94B5C">
        <w:rPr>
          <w:b/>
        </w:rPr>
        <w:t>внесении изменений</w:t>
      </w:r>
      <w:r w:rsidR="0025452E">
        <w:rPr>
          <w:b/>
        </w:rPr>
        <w:t xml:space="preserve"> </w:t>
      </w:r>
      <w:r w:rsidR="00AF440C">
        <w:rPr>
          <w:b/>
        </w:rPr>
        <w:t>в приложение к решению</w:t>
      </w:r>
      <w:r w:rsidR="00B94B5C">
        <w:rPr>
          <w:b/>
        </w:rPr>
        <w:t xml:space="preserve"> Думы Белоярского района </w:t>
      </w:r>
    </w:p>
    <w:p w:rsidR="00E455E9" w:rsidRDefault="00B94B5C" w:rsidP="00B94B5C">
      <w:pPr>
        <w:pStyle w:val="30"/>
        <w:rPr>
          <w:b/>
        </w:rPr>
      </w:pPr>
      <w:r>
        <w:rPr>
          <w:b/>
        </w:rPr>
        <w:t>от 16 июня 2009 года № 83</w:t>
      </w:r>
      <w:r w:rsidR="002D4ADD">
        <w:rPr>
          <w:b/>
        </w:rPr>
        <w:t xml:space="preserve"> </w:t>
      </w:r>
    </w:p>
    <w:p w:rsidR="00E455E9" w:rsidRDefault="00E455E9" w:rsidP="00E455E9">
      <w:pPr>
        <w:pStyle w:val="30"/>
      </w:pPr>
    </w:p>
    <w:p w:rsidR="00E455E9" w:rsidRDefault="00E455E9" w:rsidP="00E455E9">
      <w:pPr>
        <w:pStyle w:val="30"/>
      </w:pPr>
    </w:p>
    <w:p w:rsidR="002D4ADD" w:rsidRDefault="00E455E9" w:rsidP="005F7651">
      <w:pPr>
        <w:pStyle w:val="30"/>
        <w:jc w:val="both"/>
        <w:rPr>
          <w:b/>
        </w:rPr>
      </w:pPr>
      <w:r>
        <w:tab/>
      </w:r>
      <w:r w:rsidR="00801A9C">
        <w:t xml:space="preserve"> Дума Белоярского района </w:t>
      </w:r>
      <w:proofErr w:type="gramStart"/>
      <w:r w:rsidR="00801A9C" w:rsidRPr="002D4ADD">
        <w:rPr>
          <w:b/>
        </w:rPr>
        <w:t>р</w:t>
      </w:r>
      <w:proofErr w:type="gramEnd"/>
      <w:r w:rsidR="00801A9C" w:rsidRPr="002D4ADD">
        <w:rPr>
          <w:b/>
        </w:rPr>
        <w:t xml:space="preserve"> е ш и л а</w:t>
      </w:r>
      <w:r w:rsidR="00801A9C">
        <w:rPr>
          <w:b/>
        </w:rPr>
        <w:t>:</w:t>
      </w:r>
      <w:r w:rsidR="001368FD">
        <w:t xml:space="preserve"> </w:t>
      </w:r>
    </w:p>
    <w:p w:rsidR="002D4ADD" w:rsidRDefault="00822052" w:rsidP="00F81B9F">
      <w:pPr>
        <w:pStyle w:val="30"/>
        <w:jc w:val="both"/>
      </w:pPr>
      <w:r>
        <w:rPr>
          <w:b/>
        </w:rPr>
        <w:t xml:space="preserve">            </w:t>
      </w:r>
      <w:r w:rsidR="00F81B9F">
        <w:t>1</w:t>
      </w:r>
      <w:r w:rsidR="002D4ADD">
        <w:t xml:space="preserve">. </w:t>
      </w:r>
      <w:r w:rsidR="00FD36A3">
        <w:t xml:space="preserve">Внести в </w:t>
      </w:r>
      <w:r w:rsidR="00730DE7">
        <w:t>приложение</w:t>
      </w:r>
      <w:r w:rsidR="001B2F1E">
        <w:t xml:space="preserve"> </w:t>
      </w:r>
      <w:r w:rsidR="00AF440C">
        <w:t>«</w:t>
      </w:r>
      <w:r w:rsidR="00B94B5C">
        <w:t>Порядок предоставления жилых помещений муниципального специализированного жилищного фонда Белоярского района</w:t>
      </w:r>
      <w:r w:rsidR="00AF440C">
        <w:t>» к решению Думы Белоярского района от 16 июня 2009 года № 83 «Об утверждении Порядка предоставления жилых помещений муниципального специализированного жилищного фонда Белоярского района»</w:t>
      </w:r>
      <w:r w:rsidR="00C05B65">
        <w:t xml:space="preserve"> следующие</w:t>
      </w:r>
      <w:r w:rsidR="0093565D">
        <w:t xml:space="preserve"> изменения</w:t>
      </w:r>
      <w:r w:rsidR="002D4ADD">
        <w:t>:</w:t>
      </w:r>
      <w:r w:rsidR="00946AA4">
        <w:t xml:space="preserve"> </w:t>
      </w:r>
    </w:p>
    <w:p w:rsidR="009F3B08" w:rsidRDefault="009F3B08" w:rsidP="00F81B9F">
      <w:pPr>
        <w:pStyle w:val="30"/>
        <w:jc w:val="both"/>
      </w:pPr>
      <w:r>
        <w:t xml:space="preserve">           1) </w:t>
      </w:r>
      <w:r w:rsidR="00177345">
        <w:t>в раздел</w:t>
      </w:r>
      <w:r w:rsidR="00D455B7">
        <w:t>е</w:t>
      </w:r>
      <w:r w:rsidR="00177345">
        <w:t xml:space="preserve"> 1 «Общие положения»:</w:t>
      </w:r>
    </w:p>
    <w:p w:rsidR="00177345" w:rsidRDefault="00177345" w:rsidP="00F81B9F">
      <w:pPr>
        <w:pStyle w:val="30"/>
        <w:jc w:val="both"/>
      </w:pPr>
      <w:r>
        <w:t xml:space="preserve">           а) пункт 1.1 изложить в следующей редакции:</w:t>
      </w:r>
    </w:p>
    <w:p w:rsidR="003462D7" w:rsidRDefault="00156A82" w:rsidP="003462D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77345">
        <w:rPr>
          <w:sz w:val="24"/>
          <w:szCs w:val="24"/>
        </w:rPr>
        <w:t xml:space="preserve">  «1.1. Настоящий Порядок предоставления жилых помещений муниципального специализированного жилищного фонда Белоярского района (далее - Порядок) в соответствии с Жилищным </w:t>
      </w:r>
      <w:hyperlink r:id="rId10" w:history="1">
        <w:r w:rsidR="00177345" w:rsidRPr="00177345">
          <w:rPr>
            <w:color w:val="000000" w:themeColor="text1"/>
            <w:sz w:val="24"/>
            <w:szCs w:val="24"/>
          </w:rPr>
          <w:t>кодексом</w:t>
        </w:r>
      </w:hyperlink>
      <w:r w:rsidR="00177345">
        <w:rPr>
          <w:sz w:val="24"/>
          <w:szCs w:val="24"/>
        </w:rPr>
        <w:t xml:space="preserve"> Российской Федерации устанавливает порядок предоставления </w:t>
      </w:r>
      <w:r w:rsidR="007029E8">
        <w:rPr>
          <w:sz w:val="24"/>
          <w:szCs w:val="24"/>
        </w:rPr>
        <w:t>служебного жилого помещения, жилого помещения в общежитии, жилого помещения маневренного фонда</w:t>
      </w:r>
      <w:r w:rsidR="00D455B7">
        <w:rPr>
          <w:sz w:val="24"/>
          <w:szCs w:val="24"/>
        </w:rPr>
        <w:t>. Настоящий П</w:t>
      </w:r>
      <w:r w:rsidR="00EE127F">
        <w:rPr>
          <w:sz w:val="24"/>
          <w:szCs w:val="24"/>
        </w:rPr>
        <w:t>орядок не применяется в отношении жилых помещений для</w:t>
      </w:r>
      <w:r w:rsidR="003462D7">
        <w:rPr>
          <w:sz w:val="24"/>
          <w:szCs w:val="24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</w:t>
      </w:r>
      <w:proofErr w:type="gramStart"/>
      <w:r w:rsidR="003462D7">
        <w:rPr>
          <w:sz w:val="24"/>
          <w:szCs w:val="24"/>
        </w:rPr>
        <w:t>.»;</w:t>
      </w:r>
    </w:p>
    <w:p w:rsidR="00492B15" w:rsidRDefault="00492B15" w:rsidP="00492B15">
      <w:pPr>
        <w:pStyle w:val="30"/>
        <w:jc w:val="both"/>
      </w:pPr>
      <w:proofErr w:type="gramEnd"/>
      <w:r>
        <w:rPr>
          <w:szCs w:val="24"/>
        </w:rPr>
        <w:t xml:space="preserve">           б) пункт 1.4 </w:t>
      </w:r>
      <w:r>
        <w:t>изложить в следующей редакции:</w:t>
      </w:r>
    </w:p>
    <w:p w:rsidR="00492B15" w:rsidRDefault="00156A82" w:rsidP="00492B1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92B15" w:rsidRPr="00492B15">
        <w:rPr>
          <w:sz w:val="24"/>
          <w:szCs w:val="24"/>
        </w:rPr>
        <w:t>«</w:t>
      </w:r>
      <w:r>
        <w:rPr>
          <w:sz w:val="24"/>
          <w:szCs w:val="24"/>
        </w:rPr>
        <w:t xml:space="preserve">1.4. </w:t>
      </w:r>
      <w:r w:rsidR="00492B15" w:rsidRPr="00492B15">
        <w:rPr>
          <w:sz w:val="24"/>
          <w:szCs w:val="24"/>
        </w:rPr>
        <w:t>Использование жилого помещения в качестве специализированного допускается только после отнесения его к специализированному жилищному фонду с соблюдением требований и в порядке, установленном Правительством Российской Федерации.</w:t>
      </w:r>
      <w:r w:rsidR="00492B15">
        <w:t xml:space="preserve"> </w:t>
      </w:r>
      <w:r w:rsidR="00492B15">
        <w:rPr>
          <w:sz w:val="24"/>
          <w:szCs w:val="24"/>
        </w:rPr>
        <w:t xml:space="preserve">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</w:t>
      </w:r>
      <w:r>
        <w:rPr>
          <w:sz w:val="24"/>
          <w:szCs w:val="24"/>
        </w:rPr>
        <w:t>постановления администрации Белоярского района</w:t>
      </w:r>
      <w:proofErr w:type="gramStart"/>
      <w:r w:rsidR="00492B15">
        <w:rPr>
          <w:sz w:val="24"/>
          <w:szCs w:val="24"/>
        </w:rPr>
        <w:t>.</w:t>
      </w:r>
      <w:r>
        <w:rPr>
          <w:sz w:val="24"/>
          <w:szCs w:val="24"/>
        </w:rPr>
        <w:t>»;</w:t>
      </w:r>
    </w:p>
    <w:p w:rsidR="00156A82" w:rsidRDefault="00156A82" w:rsidP="00156A82">
      <w:pPr>
        <w:pStyle w:val="30"/>
        <w:jc w:val="both"/>
      </w:pPr>
      <w:proofErr w:type="gramEnd"/>
      <w:r>
        <w:rPr>
          <w:szCs w:val="24"/>
        </w:rPr>
        <w:t xml:space="preserve">            в) пункт 1.7</w:t>
      </w:r>
      <w:r w:rsidRPr="00156A82">
        <w:t xml:space="preserve"> </w:t>
      </w:r>
      <w:r>
        <w:t>изложить в следующей редакции:</w:t>
      </w:r>
    </w:p>
    <w:p w:rsidR="00177345" w:rsidRDefault="00BC0077" w:rsidP="00CE4823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          </w:t>
      </w:r>
      <w:r w:rsidR="00331F65">
        <w:rPr>
          <w:sz w:val="24"/>
          <w:szCs w:val="24"/>
        </w:rPr>
        <w:t xml:space="preserve">«1.7. Специализированные жилые помещения предоставляются гражданам, не обеспеченным жилыми помещениями в соответствующем населенном пункте </w:t>
      </w:r>
      <w:r>
        <w:rPr>
          <w:sz w:val="24"/>
          <w:szCs w:val="24"/>
        </w:rPr>
        <w:t>в границах Белоярского района</w:t>
      </w:r>
      <w:proofErr w:type="gramStart"/>
      <w:r>
        <w:rPr>
          <w:sz w:val="24"/>
          <w:szCs w:val="24"/>
        </w:rPr>
        <w:t>.»</w:t>
      </w:r>
      <w:r w:rsidR="006F6B2E">
        <w:rPr>
          <w:sz w:val="24"/>
          <w:szCs w:val="24"/>
        </w:rPr>
        <w:t>;</w:t>
      </w:r>
    </w:p>
    <w:p w:rsidR="00CE4823" w:rsidRDefault="00CE4823" w:rsidP="00CE4823">
      <w:pPr>
        <w:pStyle w:val="30"/>
        <w:jc w:val="both"/>
      </w:pPr>
      <w:proofErr w:type="gramEnd"/>
      <w:r>
        <w:t xml:space="preserve">            2</w:t>
      </w:r>
      <w:r w:rsidR="00730DE7">
        <w:t xml:space="preserve">) </w:t>
      </w:r>
      <w:r>
        <w:t>в раздел</w:t>
      </w:r>
      <w:r w:rsidR="00D455B7">
        <w:t>е</w:t>
      </w:r>
      <w:r>
        <w:t xml:space="preserve"> 2 «Предоставление служебных жилых помещений»:</w:t>
      </w:r>
    </w:p>
    <w:p w:rsidR="00CE4823" w:rsidRDefault="00211FD9" w:rsidP="00CE4823">
      <w:pPr>
        <w:pStyle w:val="30"/>
        <w:jc w:val="both"/>
      </w:pPr>
      <w:r>
        <w:t xml:space="preserve">            а) пункт</w:t>
      </w:r>
      <w:r w:rsidR="00D455B7">
        <w:t>ы</w:t>
      </w:r>
      <w:r>
        <w:t xml:space="preserve"> 2.1</w:t>
      </w:r>
      <w:r w:rsidR="00D455B7">
        <w:t xml:space="preserve"> – 2.3</w:t>
      </w:r>
      <w:r>
        <w:t xml:space="preserve"> изложить в следующей редакции:</w:t>
      </w:r>
    </w:p>
    <w:p w:rsidR="00211FD9" w:rsidRDefault="00211FD9" w:rsidP="00CE4823">
      <w:pPr>
        <w:pStyle w:val="30"/>
        <w:jc w:val="both"/>
      </w:pPr>
      <w:r>
        <w:t xml:space="preserve">            «2.1. Служебные жилые помещения предоставляются:</w:t>
      </w:r>
    </w:p>
    <w:p w:rsidR="00237791" w:rsidRDefault="00237791" w:rsidP="00690D4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гражданам, избранным на выборные должности Белоярского района, и членам их семей;</w:t>
      </w:r>
    </w:p>
    <w:p w:rsidR="00237791" w:rsidRDefault="00237791" w:rsidP="00690D4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гражданам, состоящим в трудовых отношениях с органами местного самоуправления Белоярского района, и членам их семей;</w:t>
      </w:r>
    </w:p>
    <w:p w:rsidR="006B1708" w:rsidRDefault="006B1708" w:rsidP="00690D4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гражданам, состоящим в трудовых отношениях с муниципальными учреждениями Белоярского района, и членам их семей;</w:t>
      </w:r>
    </w:p>
    <w:p w:rsidR="00393AF3" w:rsidRDefault="00393AF3" w:rsidP="00690D4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гражданам, состоящим в трудовых отношениях с муниципальными унитарными предприятиями Белоярского района</w:t>
      </w:r>
      <w:r w:rsidR="0048187E">
        <w:rPr>
          <w:sz w:val="24"/>
          <w:szCs w:val="24"/>
        </w:rPr>
        <w:t>, и членам их семей</w:t>
      </w:r>
      <w:r>
        <w:rPr>
          <w:sz w:val="24"/>
          <w:szCs w:val="24"/>
        </w:rPr>
        <w:t>;</w:t>
      </w:r>
    </w:p>
    <w:p w:rsidR="00A91423" w:rsidRDefault="006C2E8D" w:rsidP="00690D4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гражданам, замещающим должности участковых уполномоченных полиции в отделе Министерства внутренних дел Российской Федерации по Белоярскому району, и членам их семей в случае отсутствия на территории Белоярского района указанного в </w:t>
      </w:r>
      <w:hyperlink r:id="rId11" w:history="1">
        <w:r w:rsidRPr="006C2E8D">
          <w:rPr>
            <w:color w:val="000000" w:themeColor="text1"/>
            <w:sz w:val="24"/>
            <w:szCs w:val="24"/>
          </w:rPr>
          <w:t>части 1 статьи 9</w:t>
        </w:r>
      </w:hyperlink>
      <w:r>
        <w:rPr>
          <w:sz w:val="24"/>
          <w:szCs w:val="24"/>
        </w:rPr>
        <w:t xml:space="preserve"> Федерально</w:t>
      </w:r>
      <w:r w:rsidR="0048187E">
        <w:rPr>
          <w:sz w:val="24"/>
          <w:szCs w:val="24"/>
        </w:rPr>
        <w:t>го закона от 19 июля 2011 года № 247-ФЗ «</w:t>
      </w:r>
      <w:r>
        <w:rPr>
          <w:sz w:val="24"/>
          <w:szCs w:val="24"/>
        </w:rPr>
        <w:t>О социальных гарантиях сотрудникам органов внутренних дел Российской Федерации и внесении изменений в отдельные законодате</w:t>
      </w:r>
      <w:r w:rsidR="0048187E">
        <w:rPr>
          <w:sz w:val="24"/>
          <w:szCs w:val="24"/>
        </w:rPr>
        <w:t>льные акты Российской Федерации»</w:t>
      </w:r>
      <w:r>
        <w:rPr>
          <w:sz w:val="24"/>
          <w:szCs w:val="24"/>
        </w:rPr>
        <w:t xml:space="preserve"> жилого</w:t>
      </w:r>
      <w:proofErr w:type="gramEnd"/>
      <w:r>
        <w:rPr>
          <w:sz w:val="24"/>
          <w:szCs w:val="24"/>
        </w:rPr>
        <w:t xml:space="preserve"> помещения</w:t>
      </w:r>
      <w:r w:rsidR="0048187E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48187E">
        <w:rPr>
          <w:sz w:val="24"/>
          <w:szCs w:val="24"/>
        </w:rPr>
        <w:t xml:space="preserve"> </w:t>
      </w:r>
    </w:p>
    <w:p w:rsidR="007A0859" w:rsidRPr="00E15E42" w:rsidRDefault="007C266E" w:rsidP="00690D4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целей настоящего раздела не обеспеченными жилыми помещениями </w:t>
      </w:r>
      <w:r w:rsidR="007A0859">
        <w:rPr>
          <w:sz w:val="24"/>
          <w:szCs w:val="24"/>
        </w:rPr>
        <w:t>признаются граждане</w:t>
      </w:r>
      <w:r w:rsidR="007A0859" w:rsidRPr="00E15E42">
        <w:rPr>
          <w:sz w:val="24"/>
          <w:szCs w:val="24"/>
        </w:rPr>
        <w:t xml:space="preserve">, если они и члены их семьи в соответствующем населенном пункте </w:t>
      </w:r>
      <w:r w:rsidR="00530985">
        <w:rPr>
          <w:sz w:val="24"/>
          <w:szCs w:val="24"/>
        </w:rPr>
        <w:t xml:space="preserve">в границах </w:t>
      </w:r>
      <w:r w:rsidR="007A0859" w:rsidRPr="00E15E42">
        <w:rPr>
          <w:sz w:val="24"/>
          <w:szCs w:val="24"/>
        </w:rPr>
        <w:t xml:space="preserve"> Белоярского района:</w:t>
      </w:r>
    </w:p>
    <w:p w:rsidR="00CD3F65" w:rsidRPr="00E15E42" w:rsidRDefault="00CD3F65" w:rsidP="00CD3F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E42">
        <w:rPr>
          <w:sz w:val="24"/>
          <w:szCs w:val="24"/>
        </w:rPr>
        <w:t>-</w:t>
      </w:r>
      <w:r w:rsidR="007A0859" w:rsidRPr="00E15E42">
        <w:rPr>
          <w:sz w:val="24"/>
          <w:szCs w:val="24"/>
        </w:rPr>
        <w:t xml:space="preserve"> не являю</w:t>
      </w:r>
      <w:r w:rsidRPr="00E15E42">
        <w:rPr>
          <w:sz w:val="24"/>
          <w:szCs w:val="24"/>
        </w:rPr>
        <w:t>т</w:t>
      </w:r>
      <w:r w:rsidR="007A0859" w:rsidRPr="00E15E42">
        <w:rPr>
          <w:sz w:val="24"/>
          <w:szCs w:val="24"/>
        </w:rPr>
        <w:t xml:space="preserve">ся нанимателями жилых помещений </w:t>
      </w:r>
      <w:r w:rsidRPr="00E15E42">
        <w:rPr>
          <w:sz w:val="24"/>
          <w:szCs w:val="24"/>
        </w:rPr>
        <w:t xml:space="preserve">по договорам социального найма </w:t>
      </w:r>
      <w:r w:rsidR="007A0859" w:rsidRPr="00E15E42">
        <w:rPr>
          <w:sz w:val="24"/>
          <w:szCs w:val="24"/>
        </w:rPr>
        <w:t>или членами семьи нанимателя жилого помещения</w:t>
      </w:r>
      <w:r w:rsidRPr="00E15E42">
        <w:rPr>
          <w:sz w:val="24"/>
          <w:szCs w:val="24"/>
        </w:rPr>
        <w:t xml:space="preserve"> по договору социального найма;</w:t>
      </w:r>
    </w:p>
    <w:p w:rsidR="00CD3F65" w:rsidRPr="00E15E42" w:rsidRDefault="00CD3F65" w:rsidP="00CD3F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E42">
        <w:rPr>
          <w:sz w:val="24"/>
          <w:szCs w:val="24"/>
        </w:rPr>
        <w:t xml:space="preserve">- не являются </w:t>
      </w:r>
      <w:r w:rsidR="007A0859" w:rsidRPr="00E15E42">
        <w:rPr>
          <w:sz w:val="24"/>
          <w:szCs w:val="24"/>
        </w:rPr>
        <w:t>собственниками жилых помещений или членами семьи собственника жилого помещения;</w:t>
      </w:r>
    </w:p>
    <w:p w:rsidR="00CD3F65" w:rsidRPr="00E15E42" w:rsidRDefault="00CD3F65" w:rsidP="00CD3F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E15E42">
        <w:rPr>
          <w:sz w:val="24"/>
          <w:szCs w:val="24"/>
        </w:rPr>
        <w:t>- являют</w:t>
      </w:r>
      <w:r w:rsidR="007A0859" w:rsidRPr="00E15E42">
        <w:rPr>
          <w:sz w:val="24"/>
          <w:szCs w:val="24"/>
        </w:rPr>
        <w:t>ся нанимателями жилых помещений</w:t>
      </w:r>
      <w:r w:rsidRPr="00E15E42">
        <w:rPr>
          <w:sz w:val="24"/>
          <w:szCs w:val="24"/>
        </w:rPr>
        <w:t xml:space="preserve"> по договорам социального найма</w:t>
      </w:r>
      <w:r w:rsidR="007A0859" w:rsidRPr="00E15E42">
        <w:rPr>
          <w:sz w:val="24"/>
          <w:szCs w:val="24"/>
        </w:rPr>
        <w:t xml:space="preserve"> или членами семьи нанимателя жилого помещения по договору социал</w:t>
      </w:r>
      <w:r w:rsidRPr="00E15E42">
        <w:rPr>
          <w:sz w:val="24"/>
          <w:szCs w:val="24"/>
        </w:rPr>
        <w:t xml:space="preserve">ьного найма </w:t>
      </w:r>
      <w:r w:rsidR="007A0859" w:rsidRPr="00E15E42">
        <w:rPr>
          <w:sz w:val="24"/>
          <w:szCs w:val="24"/>
        </w:rPr>
        <w:t>либо собственниками жилых помещений или членами семьи собственника жилого помещения и обеспечен</w:t>
      </w:r>
      <w:r w:rsidRPr="00E15E42">
        <w:rPr>
          <w:sz w:val="24"/>
          <w:szCs w:val="24"/>
        </w:rPr>
        <w:t>ы</w:t>
      </w:r>
      <w:r w:rsidR="007A0859" w:rsidRPr="00E15E42">
        <w:rPr>
          <w:sz w:val="24"/>
          <w:szCs w:val="24"/>
        </w:rPr>
        <w:t xml:space="preserve"> общей площадью жилого помещения на одного члена семьи менее учетной нормы</w:t>
      </w:r>
      <w:r w:rsidRPr="00E15E42">
        <w:rPr>
          <w:sz w:val="24"/>
          <w:szCs w:val="24"/>
        </w:rPr>
        <w:t>, установленной органом местного самоуправления в соответствии со статьей 50 Жилищного кодекса Российской Федерации</w:t>
      </w:r>
      <w:r w:rsidR="007A0859" w:rsidRPr="00E15E42">
        <w:rPr>
          <w:sz w:val="24"/>
          <w:szCs w:val="24"/>
        </w:rPr>
        <w:t>;</w:t>
      </w:r>
      <w:proofErr w:type="gramEnd"/>
    </w:p>
    <w:p w:rsidR="00CD3F65" w:rsidRPr="00E15E42" w:rsidRDefault="00CD3F65" w:rsidP="00E15E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E42">
        <w:rPr>
          <w:sz w:val="24"/>
          <w:szCs w:val="24"/>
        </w:rPr>
        <w:t>-</w:t>
      </w:r>
      <w:r w:rsidR="007A0859" w:rsidRPr="00E15E42">
        <w:rPr>
          <w:sz w:val="24"/>
          <w:szCs w:val="24"/>
        </w:rPr>
        <w:t xml:space="preserve"> не являются </w:t>
      </w:r>
      <w:r w:rsidRPr="00E15E42">
        <w:rPr>
          <w:sz w:val="24"/>
          <w:szCs w:val="24"/>
        </w:rPr>
        <w:t xml:space="preserve">нанимателями </w:t>
      </w:r>
      <w:r w:rsidR="007A0859" w:rsidRPr="00E15E42">
        <w:rPr>
          <w:sz w:val="24"/>
          <w:szCs w:val="24"/>
        </w:rPr>
        <w:t xml:space="preserve"> </w:t>
      </w:r>
      <w:r w:rsidR="00E15E42" w:rsidRPr="00E15E42">
        <w:rPr>
          <w:sz w:val="24"/>
          <w:szCs w:val="24"/>
        </w:rPr>
        <w:t xml:space="preserve">или членами </w:t>
      </w:r>
      <w:proofErr w:type="gramStart"/>
      <w:r w:rsidR="00E15E42" w:rsidRPr="00E15E42">
        <w:rPr>
          <w:sz w:val="24"/>
          <w:szCs w:val="24"/>
        </w:rPr>
        <w:t xml:space="preserve">семьи нанимателя </w:t>
      </w:r>
      <w:r w:rsidR="007A0859" w:rsidRPr="00E15E42">
        <w:rPr>
          <w:sz w:val="24"/>
          <w:szCs w:val="24"/>
        </w:rPr>
        <w:t xml:space="preserve">жилых помещений </w:t>
      </w:r>
      <w:r w:rsidRPr="00E15E42">
        <w:rPr>
          <w:sz w:val="24"/>
          <w:szCs w:val="24"/>
        </w:rPr>
        <w:t>муниципального жилищного фонда коммерческого использования</w:t>
      </w:r>
      <w:proofErr w:type="gramEnd"/>
      <w:r w:rsidRPr="00E15E42">
        <w:rPr>
          <w:sz w:val="24"/>
          <w:szCs w:val="24"/>
        </w:rPr>
        <w:t xml:space="preserve">; </w:t>
      </w:r>
    </w:p>
    <w:p w:rsidR="007C266E" w:rsidRPr="00E15E42" w:rsidRDefault="00CD3F65" w:rsidP="00E15E4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E42">
        <w:rPr>
          <w:sz w:val="24"/>
          <w:szCs w:val="24"/>
        </w:rPr>
        <w:t xml:space="preserve">- </w:t>
      </w:r>
      <w:r w:rsidR="007A0859" w:rsidRPr="00E15E42">
        <w:rPr>
          <w:sz w:val="24"/>
          <w:szCs w:val="24"/>
        </w:rPr>
        <w:t xml:space="preserve"> не являются нанимателями </w:t>
      </w:r>
      <w:r w:rsidR="00E15E42" w:rsidRPr="00E15E42">
        <w:rPr>
          <w:sz w:val="24"/>
          <w:szCs w:val="24"/>
        </w:rPr>
        <w:t xml:space="preserve">или членами семьи нанимателя </w:t>
      </w:r>
      <w:r w:rsidR="007A0859" w:rsidRPr="00E15E42">
        <w:rPr>
          <w:sz w:val="24"/>
          <w:szCs w:val="24"/>
        </w:rPr>
        <w:t>жилых помещений по договорам найма</w:t>
      </w:r>
      <w:r w:rsidR="00D13D86">
        <w:rPr>
          <w:sz w:val="24"/>
          <w:szCs w:val="24"/>
        </w:rPr>
        <w:t xml:space="preserve"> жилого помещения муниципального </w:t>
      </w:r>
      <w:r w:rsidR="007A0859" w:rsidRPr="00E15E42">
        <w:rPr>
          <w:sz w:val="24"/>
          <w:szCs w:val="24"/>
        </w:rPr>
        <w:t>специ</w:t>
      </w:r>
      <w:r w:rsidR="00E15E42" w:rsidRPr="00E15E42">
        <w:rPr>
          <w:sz w:val="24"/>
          <w:szCs w:val="24"/>
        </w:rPr>
        <w:t>ализированного жил</w:t>
      </w:r>
      <w:r w:rsidR="00D13D86">
        <w:rPr>
          <w:sz w:val="24"/>
          <w:szCs w:val="24"/>
        </w:rPr>
        <w:t>ищного фонда</w:t>
      </w:r>
      <w:r w:rsidR="00E15E42" w:rsidRPr="00E15E42">
        <w:rPr>
          <w:sz w:val="24"/>
          <w:szCs w:val="24"/>
        </w:rPr>
        <w:t>.</w:t>
      </w:r>
    </w:p>
    <w:p w:rsidR="00715667" w:rsidRPr="006C2E8D" w:rsidRDefault="0048187E" w:rsidP="004818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91423">
        <w:rPr>
          <w:sz w:val="24"/>
          <w:szCs w:val="24"/>
        </w:rPr>
        <w:t>2.2. Служебные жилые помещения предоставляются гражданам в виде жилого дома, отдельной квартиры на период трудовых отношений, нахождения на выборной должности, замещения должности участкового уполномоченного полиции в отделе Министерства внутренних дел Российской Фе</w:t>
      </w:r>
      <w:r>
        <w:rPr>
          <w:sz w:val="24"/>
          <w:szCs w:val="24"/>
        </w:rPr>
        <w:t xml:space="preserve">дерации по Белоярскому району. </w:t>
      </w:r>
    </w:p>
    <w:p w:rsidR="000E4F0D" w:rsidRDefault="000E4F0D" w:rsidP="000E4F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t xml:space="preserve"> </w:t>
      </w:r>
      <w:r w:rsidR="004C4F18">
        <w:rPr>
          <w:sz w:val="24"/>
          <w:szCs w:val="24"/>
        </w:rPr>
        <w:t>2.3.</w:t>
      </w:r>
      <w:r>
        <w:rPr>
          <w:sz w:val="24"/>
          <w:szCs w:val="24"/>
        </w:rPr>
        <w:t xml:space="preserve"> </w:t>
      </w:r>
      <w:r w:rsidR="004C4F18">
        <w:rPr>
          <w:sz w:val="24"/>
          <w:szCs w:val="24"/>
        </w:rPr>
        <w:t>Для принятия решения о предоставлении гражданину служебного жилого помеще</w:t>
      </w:r>
      <w:r w:rsidR="00BF4456">
        <w:rPr>
          <w:sz w:val="24"/>
          <w:szCs w:val="24"/>
        </w:rPr>
        <w:t>ния необходимы</w:t>
      </w:r>
      <w:r w:rsidR="004C4F18">
        <w:rPr>
          <w:sz w:val="24"/>
          <w:szCs w:val="24"/>
        </w:rPr>
        <w:t xml:space="preserve"> следующие документы</w:t>
      </w:r>
      <w:r>
        <w:rPr>
          <w:sz w:val="24"/>
          <w:szCs w:val="24"/>
        </w:rPr>
        <w:t>:</w:t>
      </w:r>
    </w:p>
    <w:p w:rsidR="004C4F18" w:rsidRDefault="007C1692" w:rsidP="004C4F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4C4F18">
        <w:rPr>
          <w:sz w:val="24"/>
          <w:szCs w:val="24"/>
        </w:rPr>
        <w:t xml:space="preserve"> заявление гражданина о предоставлении служебного жилого помещения;</w:t>
      </w:r>
    </w:p>
    <w:p w:rsidR="004C4F18" w:rsidRDefault="007C1692" w:rsidP="007D377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)</w:t>
      </w:r>
      <w:r w:rsidR="007D3776">
        <w:rPr>
          <w:sz w:val="24"/>
          <w:szCs w:val="24"/>
        </w:rPr>
        <w:t xml:space="preserve"> копии документов, удостоверяющих личность заявителя и членов его семьи, проживающих совместно с заявителем, а также документов, подтверждающих родственные отношения; </w:t>
      </w:r>
    </w:p>
    <w:p w:rsidR="0025567E" w:rsidRDefault="007C1692" w:rsidP="002556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25567E">
        <w:rPr>
          <w:sz w:val="24"/>
          <w:szCs w:val="24"/>
        </w:rPr>
        <w:t xml:space="preserve"> копии документов на занимаемое жилое помещение</w:t>
      </w:r>
      <w:r w:rsidR="0048187E">
        <w:rPr>
          <w:sz w:val="24"/>
          <w:szCs w:val="24"/>
        </w:rPr>
        <w:t xml:space="preserve"> (при наличии)</w:t>
      </w:r>
      <w:r w:rsidR="0025567E">
        <w:rPr>
          <w:sz w:val="24"/>
          <w:szCs w:val="24"/>
        </w:rPr>
        <w:t>;</w:t>
      </w:r>
    </w:p>
    <w:p w:rsidR="0025567E" w:rsidRDefault="007C1692" w:rsidP="002556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25567E">
        <w:rPr>
          <w:sz w:val="24"/>
          <w:szCs w:val="24"/>
        </w:rPr>
        <w:t xml:space="preserve"> копия трудовой книжки, заверенная подписью ответственного лица и печатью организации с места работы заявителя</w:t>
      </w:r>
      <w:r w:rsidR="007D3776">
        <w:rPr>
          <w:sz w:val="24"/>
          <w:szCs w:val="24"/>
        </w:rPr>
        <w:t>,</w:t>
      </w:r>
      <w:r w:rsidR="0025567E">
        <w:rPr>
          <w:sz w:val="24"/>
          <w:szCs w:val="24"/>
        </w:rPr>
        <w:t xml:space="preserve"> и (или) сведения о трудовой деятельности, предусмотренные статьей 66.1 Трудового кодекса Российской Федерации;</w:t>
      </w:r>
    </w:p>
    <w:p w:rsidR="0025567E" w:rsidRDefault="004C4F18" w:rsidP="002556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1692">
        <w:rPr>
          <w:sz w:val="24"/>
          <w:szCs w:val="24"/>
        </w:rPr>
        <w:t>5)</w:t>
      </w:r>
      <w:r w:rsidR="00FF6119">
        <w:rPr>
          <w:sz w:val="24"/>
          <w:szCs w:val="24"/>
        </w:rPr>
        <w:t xml:space="preserve"> документ, содержащий</w:t>
      </w:r>
      <w:r w:rsidR="0048187E">
        <w:rPr>
          <w:sz w:val="24"/>
          <w:szCs w:val="24"/>
        </w:rPr>
        <w:t xml:space="preserve"> сведения о регистрации </w:t>
      </w:r>
      <w:r w:rsidR="00FF6119">
        <w:rPr>
          <w:sz w:val="24"/>
          <w:szCs w:val="24"/>
        </w:rPr>
        <w:t>по месту жительства</w:t>
      </w:r>
      <w:r w:rsidR="007D3776">
        <w:rPr>
          <w:sz w:val="24"/>
          <w:szCs w:val="24"/>
        </w:rPr>
        <w:t xml:space="preserve"> </w:t>
      </w:r>
      <w:r w:rsidR="0048187E">
        <w:rPr>
          <w:sz w:val="24"/>
          <w:szCs w:val="24"/>
        </w:rPr>
        <w:t>(</w:t>
      </w:r>
      <w:r w:rsidR="007D3776">
        <w:rPr>
          <w:sz w:val="24"/>
          <w:szCs w:val="24"/>
        </w:rPr>
        <w:t>месту пребывания) на территории Белоярского района</w:t>
      </w:r>
      <w:r w:rsidR="0048187E">
        <w:rPr>
          <w:sz w:val="24"/>
          <w:szCs w:val="24"/>
        </w:rPr>
        <w:t xml:space="preserve"> в жилом помещении</w:t>
      </w:r>
      <w:r w:rsidR="0025567E">
        <w:rPr>
          <w:sz w:val="24"/>
          <w:szCs w:val="24"/>
        </w:rPr>
        <w:t xml:space="preserve"> (при наличии регистрации по месту жительства, регистрации по месту пребывания на территории Белоярского района);</w:t>
      </w:r>
    </w:p>
    <w:p w:rsidR="00B102D9" w:rsidRDefault="00C437E7" w:rsidP="003428A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C1692">
        <w:rPr>
          <w:sz w:val="24"/>
          <w:szCs w:val="24"/>
        </w:rPr>
        <w:t>6)</w:t>
      </w:r>
      <w:r w:rsidR="00B102D9">
        <w:rPr>
          <w:sz w:val="24"/>
          <w:szCs w:val="24"/>
        </w:rPr>
        <w:t xml:space="preserve"> ходатайство руководителя органа администрации Белоярского района, согласованное с заместителем главы Белоярского района, курирующим соответствующий </w:t>
      </w:r>
      <w:r w:rsidR="00B102D9">
        <w:rPr>
          <w:sz w:val="24"/>
          <w:szCs w:val="24"/>
        </w:rPr>
        <w:lastRenderedPageBreak/>
        <w:t>орган администрации Белоярского района, либо ходатайство руководителя муниципального учреждения</w:t>
      </w:r>
      <w:r w:rsidR="002E3640">
        <w:rPr>
          <w:sz w:val="24"/>
          <w:szCs w:val="24"/>
        </w:rPr>
        <w:t xml:space="preserve"> Белоярского района,</w:t>
      </w:r>
      <w:r w:rsidR="00BA7C47">
        <w:rPr>
          <w:sz w:val="24"/>
          <w:szCs w:val="24"/>
        </w:rPr>
        <w:t xml:space="preserve"> муниципального унитарного предприятия</w:t>
      </w:r>
      <w:r>
        <w:rPr>
          <w:sz w:val="24"/>
          <w:szCs w:val="24"/>
        </w:rPr>
        <w:t xml:space="preserve"> Белоярского района</w:t>
      </w:r>
      <w:r w:rsidR="00B102D9">
        <w:rPr>
          <w:sz w:val="24"/>
          <w:szCs w:val="24"/>
        </w:rPr>
        <w:t>, согласованное с руководителем органа администрации Белоярского района, в ведении которого находится данное муниципальное учреждение</w:t>
      </w:r>
      <w:r w:rsidR="0048187E">
        <w:rPr>
          <w:sz w:val="24"/>
          <w:szCs w:val="24"/>
        </w:rPr>
        <w:t>, муниципальное унитарное предприятие</w:t>
      </w:r>
      <w:r w:rsidR="00B102D9">
        <w:rPr>
          <w:sz w:val="24"/>
          <w:szCs w:val="24"/>
        </w:rPr>
        <w:t>;</w:t>
      </w:r>
      <w:r w:rsidR="003428A8" w:rsidRPr="003428A8">
        <w:rPr>
          <w:sz w:val="24"/>
          <w:szCs w:val="24"/>
        </w:rPr>
        <w:t xml:space="preserve"> </w:t>
      </w:r>
    </w:p>
    <w:p w:rsidR="00A91423" w:rsidRDefault="005D18BF" w:rsidP="00A9142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A91423">
        <w:rPr>
          <w:sz w:val="24"/>
          <w:szCs w:val="24"/>
        </w:rPr>
        <w:t xml:space="preserve"> ходатайство </w:t>
      </w:r>
      <w:proofErr w:type="gramStart"/>
      <w:r w:rsidR="00A91423">
        <w:rPr>
          <w:sz w:val="24"/>
          <w:szCs w:val="24"/>
        </w:rPr>
        <w:t>начальника отдела Министерства внутренних дел Российской Федерации</w:t>
      </w:r>
      <w:proofErr w:type="gramEnd"/>
      <w:r w:rsidR="00A91423">
        <w:rPr>
          <w:sz w:val="24"/>
          <w:szCs w:val="24"/>
        </w:rPr>
        <w:t xml:space="preserve"> по Белоярскому району;</w:t>
      </w:r>
    </w:p>
    <w:p w:rsidR="00A91423" w:rsidRDefault="005D18BF" w:rsidP="00B102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A91423">
        <w:rPr>
          <w:sz w:val="24"/>
          <w:szCs w:val="24"/>
        </w:rPr>
        <w:t xml:space="preserve"> документы, подтверждающие отсутствие на территории Белоярского района жилого помещения, указанного в </w:t>
      </w:r>
      <w:hyperlink r:id="rId12" w:history="1">
        <w:r w:rsidR="00A91423" w:rsidRPr="00A91423">
          <w:rPr>
            <w:color w:val="000000" w:themeColor="text1"/>
            <w:sz w:val="24"/>
            <w:szCs w:val="24"/>
          </w:rPr>
          <w:t>части 1 статьи 9</w:t>
        </w:r>
      </w:hyperlink>
      <w:r w:rsidR="00A91423" w:rsidRPr="00A91423">
        <w:rPr>
          <w:color w:val="000000" w:themeColor="text1"/>
          <w:sz w:val="24"/>
          <w:szCs w:val="24"/>
        </w:rPr>
        <w:t xml:space="preserve"> </w:t>
      </w:r>
      <w:r w:rsidR="00A91423">
        <w:rPr>
          <w:sz w:val="24"/>
          <w:szCs w:val="24"/>
        </w:rPr>
        <w:t>Федерально</w:t>
      </w:r>
      <w:r w:rsidR="0048187E">
        <w:rPr>
          <w:sz w:val="24"/>
          <w:szCs w:val="24"/>
        </w:rPr>
        <w:t>го закона от 19 ию</w:t>
      </w:r>
      <w:r w:rsidR="000978CF">
        <w:rPr>
          <w:sz w:val="24"/>
          <w:szCs w:val="24"/>
        </w:rPr>
        <w:t>ля 2011 года</w:t>
      </w:r>
      <w:r w:rsidR="0048187E">
        <w:rPr>
          <w:sz w:val="24"/>
          <w:szCs w:val="24"/>
        </w:rPr>
        <w:t xml:space="preserve"> № 247-ФЗ «</w:t>
      </w:r>
      <w:r w:rsidR="00A91423">
        <w:rPr>
          <w:sz w:val="24"/>
          <w:szCs w:val="24"/>
        </w:rPr>
        <w:t>О социальных гарантиях сотрудникам органов внутренних дел Российской Федерации и внесении изменений в отдельные законодате</w:t>
      </w:r>
      <w:r w:rsidR="0048187E">
        <w:rPr>
          <w:sz w:val="24"/>
          <w:szCs w:val="24"/>
        </w:rPr>
        <w:t>льные акты Российской Федерации»</w:t>
      </w:r>
      <w:r w:rsidR="00A91423">
        <w:rPr>
          <w:sz w:val="24"/>
          <w:szCs w:val="24"/>
        </w:rPr>
        <w:t>;</w:t>
      </w:r>
    </w:p>
    <w:p w:rsidR="006C3E9E" w:rsidRPr="001B100B" w:rsidRDefault="001B100B" w:rsidP="001B10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5D18BF">
        <w:rPr>
          <w:sz w:val="24"/>
          <w:szCs w:val="24"/>
        </w:rPr>
        <w:t>9)</w:t>
      </w:r>
      <w:r w:rsidR="006C3E9E">
        <w:rPr>
          <w:sz w:val="24"/>
          <w:szCs w:val="24"/>
        </w:rPr>
        <w:t xml:space="preserve"> справки организации, уполномоченной на ведение государственного технического учета и технической документации, о наличии или об отсутствии в собственности жилого помещения у заявителя и членов его семьи, в том числе на ранее существовавшее имя в случае изменения фамилии, имени, отчества в соответствующем населенном пункте в границах Белоярского района</w:t>
      </w:r>
      <w:r>
        <w:rPr>
          <w:sz w:val="24"/>
          <w:szCs w:val="24"/>
        </w:rPr>
        <w:t xml:space="preserve"> </w:t>
      </w:r>
      <w:r w:rsidRPr="001B100B">
        <w:rPr>
          <w:sz w:val="24"/>
          <w:szCs w:val="24"/>
        </w:rPr>
        <w:t>(сведения о</w:t>
      </w:r>
      <w:r w:rsidR="002F08B8">
        <w:rPr>
          <w:sz w:val="24"/>
          <w:szCs w:val="24"/>
        </w:rPr>
        <w:t xml:space="preserve"> правах, зарегистрированных до </w:t>
      </w:r>
      <w:r w:rsidRPr="001B100B">
        <w:rPr>
          <w:sz w:val="24"/>
          <w:szCs w:val="24"/>
        </w:rPr>
        <w:t>5 июля 1999 года)</w:t>
      </w:r>
      <w:r>
        <w:rPr>
          <w:sz w:val="24"/>
          <w:szCs w:val="24"/>
        </w:rPr>
        <w:t>;</w:t>
      </w:r>
      <w:proofErr w:type="gramEnd"/>
    </w:p>
    <w:p w:rsidR="006C3E9E" w:rsidRDefault="001B100B" w:rsidP="001B10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5D18BF">
        <w:rPr>
          <w:sz w:val="24"/>
          <w:szCs w:val="24"/>
        </w:rPr>
        <w:t>10)</w:t>
      </w:r>
      <w:r w:rsidR="006C3E9E">
        <w:rPr>
          <w:sz w:val="24"/>
          <w:szCs w:val="24"/>
        </w:rPr>
        <w:t xml:space="preserve"> справки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в соответствующем населенном пункте в границах Белоярского района на заявителя и членов его семьи, в том числе на ранее существовавшее имя в случае изм</w:t>
      </w:r>
      <w:r>
        <w:rPr>
          <w:sz w:val="24"/>
          <w:szCs w:val="24"/>
        </w:rPr>
        <w:t xml:space="preserve">енения фамилии, имени, отчества (сведения </w:t>
      </w:r>
      <w:r w:rsidR="002F08B8">
        <w:rPr>
          <w:sz w:val="24"/>
          <w:szCs w:val="24"/>
        </w:rPr>
        <w:t xml:space="preserve">о правах, зарегистрированных с </w:t>
      </w:r>
      <w:r>
        <w:rPr>
          <w:sz w:val="24"/>
          <w:szCs w:val="24"/>
        </w:rPr>
        <w:t>5 июля 1999 года</w:t>
      </w:r>
      <w:r w:rsidR="00530985">
        <w:rPr>
          <w:sz w:val="24"/>
          <w:szCs w:val="24"/>
        </w:rPr>
        <w:t>)</w:t>
      </w:r>
      <w:r w:rsidR="00217799">
        <w:rPr>
          <w:sz w:val="24"/>
          <w:szCs w:val="24"/>
        </w:rPr>
        <w:t>;</w:t>
      </w:r>
      <w:proofErr w:type="gramEnd"/>
    </w:p>
    <w:p w:rsidR="00292942" w:rsidRDefault="00292942" w:rsidP="001B10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1) </w:t>
      </w:r>
      <w:r w:rsidR="00530985">
        <w:rPr>
          <w:sz w:val="24"/>
          <w:szCs w:val="24"/>
        </w:rPr>
        <w:t xml:space="preserve">содержащие </w:t>
      </w:r>
      <w:r w:rsidR="00DE3072">
        <w:rPr>
          <w:sz w:val="24"/>
          <w:szCs w:val="24"/>
        </w:rPr>
        <w:t xml:space="preserve">сведения о </w:t>
      </w:r>
      <w:r w:rsidR="00D064DB">
        <w:rPr>
          <w:sz w:val="24"/>
          <w:szCs w:val="24"/>
        </w:rPr>
        <w:t>предоставлении</w:t>
      </w:r>
      <w:r w:rsidR="00530985">
        <w:rPr>
          <w:sz w:val="24"/>
          <w:szCs w:val="24"/>
        </w:rPr>
        <w:t xml:space="preserve"> (не предоставлении)</w:t>
      </w:r>
      <w:r w:rsidR="00D064DB">
        <w:rPr>
          <w:sz w:val="24"/>
          <w:szCs w:val="24"/>
        </w:rPr>
        <w:t xml:space="preserve"> жилого помещения заявителю и членам его семьи </w:t>
      </w:r>
      <w:r w:rsidR="00530985">
        <w:rPr>
          <w:sz w:val="24"/>
          <w:szCs w:val="24"/>
        </w:rPr>
        <w:t>по  договору</w:t>
      </w:r>
      <w:r w:rsidR="00D064DB">
        <w:rPr>
          <w:sz w:val="24"/>
          <w:szCs w:val="24"/>
        </w:rPr>
        <w:t xml:space="preserve"> социального найма, договор</w:t>
      </w:r>
      <w:r w:rsidR="00530985">
        <w:rPr>
          <w:sz w:val="24"/>
          <w:szCs w:val="24"/>
        </w:rPr>
        <w:t xml:space="preserve">у найма жилого помещения </w:t>
      </w:r>
      <w:r w:rsidR="00D064DB">
        <w:rPr>
          <w:sz w:val="24"/>
          <w:szCs w:val="24"/>
        </w:rPr>
        <w:t>муниципального жилищного фонда</w:t>
      </w:r>
      <w:r w:rsidR="00530985">
        <w:rPr>
          <w:sz w:val="24"/>
          <w:szCs w:val="24"/>
        </w:rPr>
        <w:t xml:space="preserve"> коммерческого использования</w:t>
      </w:r>
      <w:r w:rsidR="00D064DB">
        <w:rPr>
          <w:sz w:val="24"/>
          <w:szCs w:val="24"/>
        </w:rPr>
        <w:t>, договор</w:t>
      </w:r>
      <w:r w:rsidR="00530985">
        <w:rPr>
          <w:sz w:val="24"/>
          <w:szCs w:val="24"/>
        </w:rPr>
        <w:t xml:space="preserve">у найма </w:t>
      </w:r>
      <w:r w:rsidR="00D064DB">
        <w:rPr>
          <w:sz w:val="24"/>
          <w:szCs w:val="24"/>
        </w:rPr>
        <w:t xml:space="preserve">жилого помещения муниципального специализированного </w:t>
      </w:r>
      <w:r w:rsidR="00FE788A">
        <w:rPr>
          <w:sz w:val="24"/>
          <w:szCs w:val="24"/>
        </w:rPr>
        <w:t xml:space="preserve">жилищного фонда </w:t>
      </w:r>
      <w:r w:rsidR="00DE3072">
        <w:rPr>
          <w:sz w:val="24"/>
          <w:szCs w:val="24"/>
        </w:rPr>
        <w:t>в соответствующем населен</w:t>
      </w:r>
      <w:r w:rsidR="00D064DB">
        <w:rPr>
          <w:sz w:val="24"/>
          <w:szCs w:val="24"/>
        </w:rPr>
        <w:t>н</w:t>
      </w:r>
      <w:r w:rsidR="00DE3072">
        <w:rPr>
          <w:sz w:val="24"/>
          <w:szCs w:val="24"/>
        </w:rPr>
        <w:t>о</w:t>
      </w:r>
      <w:r w:rsidR="00D064DB">
        <w:rPr>
          <w:sz w:val="24"/>
          <w:szCs w:val="24"/>
        </w:rPr>
        <w:t>м</w:t>
      </w:r>
      <w:r w:rsidR="00DE3072">
        <w:rPr>
          <w:sz w:val="24"/>
          <w:szCs w:val="24"/>
        </w:rPr>
        <w:t xml:space="preserve"> пункте в границах Белоярского района;</w:t>
      </w:r>
    </w:p>
    <w:p w:rsidR="00217799" w:rsidRDefault="00424FCF" w:rsidP="001B100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</w:t>
      </w:r>
      <w:r w:rsidRPr="00424FCF">
        <w:rPr>
          <w:sz w:val="24"/>
          <w:szCs w:val="24"/>
        </w:rPr>
        <w:t>2</w:t>
      </w:r>
      <w:r w:rsidR="005D18BF">
        <w:rPr>
          <w:sz w:val="24"/>
          <w:szCs w:val="24"/>
        </w:rPr>
        <w:t>)</w:t>
      </w:r>
      <w:r w:rsidR="00217799">
        <w:rPr>
          <w:sz w:val="24"/>
          <w:szCs w:val="24"/>
        </w:rPr>
        <w:t xml:space="preserve"> согласие на обработку персональных данных</w:t>
      </w:r>
      <w:r w:rsidR="001715ED">
        <w:rPr>
          <w:sz w:val="24"/>
          <w:szCs w:val="24"/>
        </w:rPr>
        <w:t xml:space="preserve"> по форме согласно </w:t>
      </w:r>
      <w:r>
        <w:rPr>
          <w:sz w:val="24"/>
          <w:szCs w:val="24"/>
        </w:rPr>
        <w:t>приложени</w:t>
      </w:r>
      <w:r w:rsidR="00292942">
        <w:rPr>
          <w:sz w:val="24"/>
          <w:szCs w:val="24"/>
        </w:rPr>
        <w:t>ю</w:t>
      </w:r>
      <w:r w:rsidR="000233AA">
        <w:rPr>
          <w:sz w:val="24"/>
          <w:szCs w:val="24"/>
        </w:rPr>
        <w:t xml:space="preserve"> </w:t>
      </w:r>
      <w:r w:rsidR="002F08B8">
        <w:rPr>
          <w:sz w:val="24"/>
          <w:szCs w:val="24"/>
        </w:rPr>
        <w:t>к настоящему Порядку</w:t>
      </w:r>
      <w:r w:rsidR="00217799">
        <w:rPr>
          <w:sz w:val="24"/>
          <w:szCs w:val="24"/>
        </w:rPr>
        <w:t>.</w:t>
      </w:r>
    </w:p>
    <w:p w:rsidR="006C3E9E" w:rsidRDefault="001B100B" w:rsidP="006C3E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указанных</w:t>
      </w:r>
      <w:r w:rsidR="006C3E9E">
        <w:rPr>
          <w:sz w:val="24"/>
          <w:szCs w:val="24"/>
        </w:rPr>
        <w:t xml:space="preserve"> в </w:t>
      </w:r>
      <w:r w:rsidR="000978CF">
        <w:rPr>
          <w:sz w:val="24"/>
          <w:szCs w:val="24"/>
        </w:rPr>
        <w:t xml:space="preserve">подпунктах </w:t>
      </w:r>
      <w:r w:rsidR="008C364B">
        <w:rPr>
          <w:sz w:val="24"/>
          <w:szCs w:val="24"/>
        </w:rPr>
        <w:t>2, 3</w:t>
      </w:r>
      <w:r w:rsidR="001715ED">
        <w:rPr>
          <w:sz w:val="24"/>
          <w:szCs w:val="24"/>
        </w:rPr>
        <w:t xml:space="preserve"> </w:t>
      </w:r>
      <w:r w:rsidR="006C3E9E">
        <w:rPr>
          <w:sz w:val="24"/>
          <w:szCs w:val="24"/>
        </w:rPr>
        <w:t>настоящего пункта, представляются с одновременным представлением оригинала. Копии документов после проверки их соответствия оригиналу заверяются специалистом управления, а оригиналы документов возвращаются заявителю.</w:t>
      </w:r>
    </w:p>
    <w:p w:rsidR="00E004DD" w:rsidRDefault="00112DCC" w:rsidP="0048764A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>Документы, указанные</w:t>
      </w:r>
      <w:r w:rsidR="006836C6">
        <w:rPr>
          <w:sz w:val="24"/>
          <w:szCs w:val="24"/>
        </w:rPr>
        <w:t xml:space="preserve"> в подпунктах</w:t>
      </w:r>
      <w:r w:rsidR="00292942">
        <w:rPr>
          <w:sz w:val="24"/>
          <w:szCs w:val="24"/>
        </w:rPr>
        <w:t xml:space="preserve"> 1 – 4, 6, 7</w:t>
      </w:r>
      <w:r w:rsidR="004A13C2">
        <w:rPr>
          <w:sz w:val="24"/>
          <w:szCs w:val="24"/>
        </w:rPr>
        <w:t>,</w:t>
      </w:r>
      <w:r w:rsidR="00292942">
        <w:rPr>
          <w:sz w:val="24"/>
          <w:szCs w:val="24"/>
        </w:rPr>
        <w:t xml:space="preserve"> 9, 12</w:t>
      </w:r>
      <w:r w:rsidR="006836C6">
        <w:rPr>
          <w:sz w:val="24"/>
          <w:szCs w:val="24"/>
        </w:rPr>
        <w:t xml:space="preserve"> </w:t>
      </w:r>
      <w:r w:rsidR="009C7D54">
        <w:rPr>
          <w:sz w:val="24"/>
          <w:szCs w:val="24"/>
        </w:rPr>
        <w:t>настоящего пункта, предоставляются гражданами в управление самостоятельно</w:t>
      </w:r>
      <w:r w:rsidR="0048764A">
        <w:rPr>
          <w:sz w:val="24"/>
          <w:szCs w:val="24"/>
        </w:rPr>
        <w:t>.</w:t>
      </w:r>
      <w:r w:rsidR="009C7D54">
        <w:rPr>
          <w:sz w:val="24"/>
          <w:szCs w:val="24"/>
        </w:rPr>
        <w:t xml:space="preserve"> </w:t>
      </w:r>
      <w:r w:rsidR="009C7D54" w:rsidRPr="009C7D54">
        <w:rPr>
          <w:sz w:val="24"/>
          <w:szCs w:val="24"/>
        </w:rPr>
        <w:t>Документы, указанные</w:t>
      </w:r>
      <w:r w:rsidR="006836C6">
        <w:rPr>
          <w:sz w:val="24"/>
          <w:szCs w:val="24"/>
        </w:rPr>
        <w:t xml:space="preserve"> в подпунктах</w:t>
      </w:r>
      <w:r w:rsidR="004066AE">
        <w:rPr>
          <w:sz w:val="24"/>
          <w:szCs w:val="24"/>
        </w:rPr>
        <w:t xml:space="preserve"> 5, </w:t>
      </w:r>
      <w:r w:rsidR="00292942">
        <w:rPr>
          <w:sz w:val="24"/>
          <w:szCs w:val="24"/>
        </w:rPr>
        <w:t xml:space="preserve">8, </w:t>
      </w:r>
      <w:r w:rsidR="004066AE">
        <w:rPr>
          <w:sz w:val="24"/>
          <w:szCs w:val="24"/>
        </w:rPr>
        <w:t>10</w:t>
      </w:r>
      <w:r w:rsidR="00292942">
        <w:rPr>
          <w:sz w:val="24"/>
          <w:szCs w:val="24"/>
        </w:rPr>
        <w:t>, 11</w:t>
      </w:r>
      <w:r w:rsidR="00D773F1">
        <w:rPr>
          <w:sz w:val="24"/>
          <w:szCs w:val="24"/>
        </w:rPr>
        <w:t xml:space="preserve"> настоящего пункта, </w:t>
      </w:r>
      <w:r w:rsidR="009C7D54" w:rsidRPr="009C7D54">
        <w:rPr>
          <w:sz w:val="24"/>
          <w:szCs w:val="24"/>
        </w:rPr>
        <w:t>запрашиваются администрацией Белоярского района или могут быть предоставлены заявителем по собственной инициативе</w:t>
      </w:r>
      <w:proofErr w:type="gramStart"/>
      <w:r w:rsidR="009C7D54">
        <w:rPr>
          <w:szCs w:val="24"/>
        </w:rPr>
        <w:t>.</w:t>
      </w:r>
      <w:r w:rsidR="009C7D54">
        <w:t xml:space="preserve">»;    </w:t>
      </w:r>
    </w:p>
    <w:p w:rsidR="00B03DF6" w:rsidRDefault="006836C6" w:rsidP="00B03DF6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End"/>
      <w:r>
        <w:rPr>
          <w:sz w:val="24"/>
          <w:szCs w:val="24"/>
        </w:rPr>
        <w:t xml:space="preserve">        б</w:t>
      </w:r>
      <w:r w:rsidR="00EB2FE1" w:rsidRPr="006C2E8D">
        <w:rPr>
          <w:sz w:val="24"/>
          <w:szCs w:val="24"/>
        </w:rPr>
        <w:t xml:space="preserve">) </w:t>
      </w:r>
      <w:r w:rsidR="00EB2FE1">
        <w:rPr>
          <w:sz w:val="24"/>
          <w:szCs w:val="24"/>
        </w:rPr>
        <w:t>пункт 2.4</w:t>
      </w:r>
      <w:r w:rsidR="00B03DF6">
        <w:rPr>
          <w:sz w:val="24"/>
          <w:szCs w:val="24"/>
        </w:rPr>
        <w:t xml:space="preserve"> признать утратившим силу;</w:t>
      </w:r>
    </w:p>
    <w:p w:rsidR="00EB2FE1" w:rsidRDefault="00B03DF6" w:rsidP="00B03DF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) пункт 2.6 изложить в следующей редакции:</w:t>
      </w:r>
      <w:r w:rsidR="006836C6">
        <w:rPr>
          <w:sz w:val="24"/>
          <w:szCs w:val="24"/>
        </w:rPr>
        <w:t xml:space="preserve"> </w:t>
      </w:r>
    </w:p>
    <w:p w:rsidR="00EB2FE1" w:rsidRDefault="00EB2FE1" w:rsidP="00EB2FE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C458A">
        <w:rPr>
          <w:sz w:val="24"/>
          <w:szCs w:val="24"/>
        </w:rPr>
        <w:t xml:space="preserve">2.6. Решение о предоставлении (или об отказе в предоставлении) служебного жилого помещения принимается в течение тридцати рабочих дней со дня получения </w:t>
      </w:r>
      <w:r w:rsidR="00B03DF6">
        <w:rPr>
          <w:sz w:val="24"/>
          <w:szCs w:val="24"/>
        </w:rPr>
        <w:t xml:space="preserve">управлением всех </w:t>
      </w:r>
      <w:r w:rsidR="00CC458A">
        <w:rPr>
          <w:sz w:val="24"/>
          <w:szCs w:val="24"/>
        </w:rPr>
        <w:t>необходимых документов</w:t>
      </w:r>
      <w:proofErr w:type="gramStart"/>
      <w:r w:rsidR="00CC458A">
        <w:rPr>
          <w:sz w:val="24"/>
          <w:szCs w:val="24"/>
        </w:rPr>
        <w:t>.»;</w:t>
      </w:r>
    </w:p>
    <w:p w:rsidR="00CC458A" w:rsidRDefault="00B03DF6" w:rsidP="00CC458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End"/>
      <w:r>
        <w:rPr>
          <w:sz w:val="24"/>
          <w:szCs w:val="24"/>
        </w:rPr>
        <w:t>г</w:t>
      </w:r>
      <w:r w:rsidR="00CC458A" w:rsidRPr="006C2E8D">
        <w:rPr>
          <w:sz w:val="24"/>
          <w:szCs w:val="24"/>
        </w:rPr>
        <w:t xml:space="preserve">) </w:t>
      </w:r>
      <w:r w:rsidR="00CC458A">
        <w:rPr>
          <w:sz w:val="24"/>
          <w:szCs w:val="24"/>
        </w:rPr>
        <w:t>пункт 2.8</w:t>
      </w:r>
      <w:r w:rsidR="00CC458A" w:rsidRPr="006C2E8D">
        <w:rPr>
          <w:sz w:val="24"/>
          <w:szCs w:val="24"/>
        </w:rPr>
        <w:t xml:space="preserve"> изложить в следующей редакции:</w:t>
      </w:r>
    </w:p>
    <w:p w:rsidR="00B03DF6" w:rsidRDefault="00CC458A" w:rsidP="004876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8. Решение об отказе в предоставлении служебного жилого помещения принимается </w:t>
      </w:r>
      <w:r w:rsidR="00B03DF6">
        <w:rPr>
          <w:sz w:val="24"/>
          <w:szCs w:val="24"/>
        </w:rPr>
        <w:t xml:space="preserve">в случаях </w:t>
      </w:r>
      <w:r>
        <w:rPr>
          <w:sz w:val="24"/>
          <w:szCs w:val="24"/>
        </w:rPr>
        <w:t>если</w:t>
      </w:r>
      <w:r w:rsidR="00B03DF6">
        <w:rPr>
          <w:sz w:val="24"/>
          <w:szCs w:val="24"/>
        </w:rPr>
        <w:t>:</w:t>
      </w:r>
    </w:p>
    <w:p w:rsidR="00B03DF6" w:rsidRDefault="00CC458A" w:rsidP="004876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B03DF6">
        <w:rPr>
          <w:sz w:val="24"/>
          <w:szCs w:val="24"/>
        </w:rPr>
        <w:t xml:space="preserve">- </w:t>
      </w:r>
      <w:r>
        <w:rPr>
          <w:sz w:val="24"/>
          <w:szCs w:val="24"/>
        </w:rPr>
        <w:t>заявитель не относит</w:t>
      </w:r>
      <w:r w:rsidR="005B18CA">
        <w:rPr>
          <w:sz w:val="24"/>
          <w:szCs w:val="24"/>
        </w:rPr>
        <w:t>ся к категории граждан, имеющих право на предоставле</w:t>
      </w:r>
      <w:r w:rsidR="00B03DF6">
        <w:rPr>
          <w:sz w:val="24"/>
          <w:szCs w:val="24"/>
        </w:rPr>
        <w:t>ние служебного жилого помещения;</w:t>
      </w:r>
      <w:proofErr w:type="gramEnd"/>
    </w:p>
    <w:p w:rsidR="00B03DF6" w:rsidRDefault="005B18CA" w:rsidP="004876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3DF6">
        <w:rPr>
          <w:sz w:val="24"/>
          <w:szCs w:val="24"/>
        </w:rPr>
        <w:t xml:space="preserve">- заявитель </w:t>
      </w:r>
      <w:r>
        <w:rPr>
          <w:sz w:val="24"/>
          <w:szCs w:val="24"/>
        </w:rPr>
        <w:t xml:space="preserve">не представил документы, предусмотренные пунктом 2.3 настоящего Порядка, </w:t>
      </w:r>
      <w:r w:rsidR="00B03DF6">
        <w:rPr>
          <w:sz w:val="24"/>
          <w:szCs w:val="24"/>
        </w:rPr>
        <w:t xml:space="preserve">обязанность по предоставлению </w:t>
      </w:r>
      <w:proofErr w:type="gramStart"/>
      <w:r w:rsidR="00B03DF6">
        <w:rPr>
          <w:sz w:val="24"/>
          <w:szCs w:val="24"/>
        </w:rPr>
        <w:t>которых</w:t>
      </w:r>
      <w:proofErr w:type="gramEnd"/>
      <w:r w:rsidR="00B03DF6">
        <w:rPr>
          <w:sz w:val="24"/>
          <w:szCs w:val="24"/>
        </w:rPr>
        <w:t xml:space="preserve"> возложена на заявителя;</w:t>
      </w:r>
    </w:p>
    <w:p w:rsidR="00EB2FE1" w:rsidRDefault="00B03DF6" w:rsidP="004876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B18CA">
        <w:rPr>
          <w:sz w:val="24"/>
          <w:szCs w:val="24"/>
        </w:rPr>
        <w:t>представлены документы, не подтверждающие право</w:t>
      </w:r>
      <w:r w:rsidR="00EB330E">
        <w:rPr>
          <w:sz w:val="24"/>
          <w:szCs w:val="24"/>
        </w:rPr>
        <w:t xml:space="preserve"> заявителя</w:t>
      </w:r>
      <w:r>
        <w:rPr>
          <w:sz w:val="24"/>
          <w:szCs w:val="24"/>
        </w:rPr>
        <w:t xml:space="preserve"> на предоставление ему служебного жилого помещения</w:t>
      </w:r>
      <w:proofErr w:type="gramStart"/>
      <w:r w:rsidR="00A86B91">
        <w:rPr>
          <w:sz w:val="24"/>
          <w:szCs w:val="24"/>
        </w:rPr>
        <w:t>.»;</w:t>
      </w:r>
      <w:proofErr w:type="gramEnd"/>
    </w:p>
    <w:p w:rsidR="009E2576" w:rsidRDefault="00B03DF6" w:rsidP="009E257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="009E2576" w:rsidRPr="006C2E8D">
        <w:rPr>
          <w:sz w:val="24"/>
          <w:szCs w:val="24"/>
        </w:rPr>
        <w:t xml:space="preserve">) </w:t>
      </w:r>
      <w:r w:rsidR="009E2576">
        <w:rPr>
          <w:sz w:val="24"/>
          <w:szCs w:val="24"/>
        </w:rPr>
        <w:t>пункт 2.10</w:t>
      </w:r>
      <w:r w:rsidR="009E2576" w:rsidRPr="006C2E8D">
        <w:rPr>
          <w:sz w:val="24"/>
          <w:szCs w:val="24"/>
        </w:rPr>
        <w:t xml:space="preserve"> изложить в следующей редакции:</w:t>
      </w:r>
    </w:p>
    <w:p w:rsidR="009E2576" w:rsidRDefault="009E2576" w:rsidP="0048764A">
      <w:pPr>
        <w:autoSpaceDE w:val="0"/>
        <w:autoSpaceDN w:val="0"/>
        <w:adjustRightInd w:val="0"/>
        <w:ind w:firstLine="540"/>
        <w:jc w:val="both"/>
      </w:pPr>
      <w:r>
        <w:rPr>
          <w:sz w:val="24"/>
          <w:szCs w:val="24"/>
        </w:rPr>
        <w:t xml:space="preserve">«2.10. </w:t>
      </w:r>
      <w:proofErr w:type="gramStart"/>
      <w:r>
        <w:rPr>
          <w:sz w:val="24"/>
          <w:szCs w:val="24"/>
        </w:rPr>
        <w:t>Работодатели обязаны в течение 10 календарных дней в письменной форме информировать управление о прекращении трудовых отношений с их работником, которому предоставлялось служебное жилое помещение, а также об увольнении или о переводе сотрудника, замещающего должность участкового уполномоченного полиции, которому предоставлялось служебное жилое помещение, на должность, не связанную с выполнением обязанностей участкового уполномоченного полиции на территории Белоярского района.</w:t>
      </w:r>
      <w:r w:rsidR="00EF23D8">
        <w:rPr>
          <w:sz w:val="24"/>
          <w:szCs w:val="24"/>
        </w:rPr>
        <w:t>»;</w:t>
      </w:r>
      <w:proofErr w:type="gramEnd"/>
    </w:p>
    <w:p w:rsidR="00A86B91" w:rsidRDefault="0048764A" w:rsidP="001F4B33">
      <w:pPr>
        <w:pStyle w:val="30"/>
        <w:jc w:val="both"/>
      </w:pPr>
      <w:r>
        <w:rPr>
          <w:szCs w:val="24"/>
        </w:rPr>
        <w:t xml:space="preserve"> </w:t>
      </w:r>
      <w:r w:rsidR="00D51854">
        <w:rPr>
          <w:szCs w:val="24"/>
        </w:rPr>
        <w:t xml:space="preserve">          3</w:t>
      </w:r>
      <w:r w:rsidR="006949BA">
        <w:rPr>
          <w:szCs w:val="24"/>
        </w:rPr>
        <w:t>)</w:t>
      </w:r>
      <w:r w:rsidR="001F4B33">
        <w:rPr>
          <w:szCs w:val="24"/>
        </w:rPr>
        <w:t xml:space="preserve"> </w:t>
      </w:r>
      <w:r w:rsidR="00A86B91">
        <w:rPr>
          <w:szCs w:val="24"/>
        </w:rPr>
        <w:t xml:space="preserve">в </w:t>
      </w:r>
      <w:r w:rsidR="00A86B91">
        <w:t>разделе 3 «Жилые помещения в общежитиях»:</w:t>
      </w:r>
    </w:p>
    <w:p w:rsidR="00DD0A8F" w:rsidRDefault="00DD0A8F" w:rsidP="00DD0A8F">
      <w:pPr>
        <w:pStyle w:val="30"/>
        <w:jc w:val="both"/>
      </w:pPr>
      <w:r>
        <w:t xml:space="preserve">           а) пункт 3.1 изложить в следующей редакции: </w:t>
      </w:r>
    </w:p>
    <w:p w:rsidR="00FE788A" w:rsidRDefault="00DD0A8F" w:rsidP="00DD0A8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0A8F">
        <w:rPr>
          <w:sz w:val="24"/>
          <w:szCs w:val="24"/>
        </w:rPr>
        <w:t xml:space="preserve">           «3.1. </w:t>
      </w:r>
      <w:proofErr w:type="gramStart"/>
      <w:r w:rsidRPr="00DD0A8F">
        <w:rPr>
          <w:sz w:val="24"/>
          <w:szCs w:val="24"/>
        </w:rPr>
        <w:t xml:space="preserve">Жилые помещения в общежитиях предназначены для временного проживания граждан в период их работы в органах местного самоуправления Белоярского района, муниципальных учреждениях Белоярского района, </w:t>
      </w:r>
      <w:r>
        <w:rPr>
          <w:sz w:val="24"/>
          <w:szCs w:val="24"/>
        </w:rPr>
        <w:t xml:space="preserve">замещения должности участкового уполномоченного полиции в отделе Министерства внутренних дел Российской Федерации по Белоярскому району, в случае отсутствия на территории Белоярского района указанного в </w:t>
      </w:r>
      <w:hyperlink r:id="rId13" w:history="1">
        <w:r w:rsidRPr="00DD0A8F">
          <w:rPr>
            <w:color w:val="000000" w:themeColor="text1"/>
            <w:sz w:val="24"/>
            <w:szCs w:val="24"/>
          </w:rPr>
          <w:t>части 1 статьи 9</w:t>
        </w:r>
      </w:hyperlink>
      <w:r>
        <w:rPr>
          <w:sz w:val="24"/>
          <w:szCs w:val="24"/>
        </w:rPr>
        <w:t xml:space="preserve"> Федерально</w:t>
      </w:r>
      <w:r w:rsidR="00D51854">
        <w:rPr>
          <w:sz w:val="24"/>
          <w:szCs w:val="24"/>
        </w:rPr>
        <w:t xml:space="preserve">го закона от 19 июля 2011 года </w:t>
      </w:r>
      <w:r w:rsidR="00FE788A">
        <w:rPr>
          <w:sz w:val="24"/>
          <w:szCs w:val="24"/>
        </w:rPr>
        <w:t xml:space="preserve">                         </w:t>
      </w:r>
      <w:r w:rsidR="00D51854">
        <w:rPr>
          <w:sz w:val="24"/>
          <w:szCs w:val="24"/>
        </w:rPr>
        <w:t>№ 247-ФЗ «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социальных </w:t>
      </w:r>
      <w:proofErr w:type="gramStart"/>
      <w:r>
        <w:rPr>
          <w:sz w:val="24"/>
          <w:szCs w:val="24"/>
        </w:rPr>
        <w:t>гарантиях</w:t>
      </w:r>
      <w:proofErr w:type="gramEnd"/>
      <w:r>
        <w:rPr>
          <w:sz w:val="24"/>
          <w:szCs w:val="24"/>
        </w:rPr>
        <w:t xml:space="preserve"> сотрудникам органов внутренних дел Российской Федерации и внесении изменений в отдельные законодате</w:t>
      </w:r>
      <w:r w:rsidR="00D51854">
        <w:rPr>
          <w:sz w:val="24"/>
          <w:szCs w:val="24"/>
        </w:rPr>
        <w:t>льные акты Российской Федерации»</w:t>
      </w:r>
      <w:r>
        <w:rPr>
          <w:sz w:val="24"/>
          <w:szCs w:val="24"/>
        </w:rPr>
        <w:t xml:space="preserve"> жилого помещения.</w:t>
      </w:r>
    </w:p>
    <w:p w:rsidR="00530985" w:rsidRPr="00E15E42" w:rsidRDefault="00530985" w:rsidP="00D13D8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елей настоящего раздела не обеспеченными жилыми помещениями признаются граждане</w:t>
      </w:r>
      <w:r w:rsidRPr="00E15E42">
        <w:rPr>
          <w:sz w:val="24"/>
          <w:szCs w:val="24"/>
        </w:rPr>
        <w:t xml:space="preserve">, если они и члены их семьи в соответствующем населенном пункте </w:t>
      </w:r>
      <w:r>
        <w:rPr>
          <w:sz w:val="24"/>
          <w:szCs w:val="24"/>
        </w:rPr>
        <w:t xml:space="preserve">в границах </w:t>
      </w:r>
      <w:r w:rsidRPr="00E15E42">
        <w:rPr>
          <w:sz w:val="24"/>
          <w:szCs w:val="24"/>
        </w:rPr>
        <w:t xml:space="preserve"> Белоярского района:</w:t>
      </w:r>
    </w:p>
    <w:p w:rsidR="00530985" w:rsidRPr="00E15E42" w:rsidRDefault="00530985" w:rsidP="005309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E42">
        <w:rPr>
          <w:sz w:val="24"/>
          <w:szCs w:val="24"/>
        </w:rPr>
        <w:t>- не являются нанимателями жилых помещений по договорам социального найма или членами семьи нанимателя жилого помещения по договору социального найма;</w:t>
      </w:r>
    </w:p>
    <w:p w:rsidR="00530985" w:rsidRPr="00E15E42" w:rsidRDefault="00530985" w:rsidP="005309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E42">
        <w:rPr>
          <w:sz w:val="24"/>
          <w:szCs w:val="24"/>
        </w:rPr>
        <w:t>- не являются собственниками жилых помещений или членами семьи собственника жилого помещения;</w:t>
      </w:r>
    </w:p>
    <w:p w:rsidR="00530985" w:rsidRPr="00E15E42" w:rsidRDefault="00530985" w:rsidP="005309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E15E42">
        <w:rPr>
          <w:sz w:val="24"/>
          <w:szCs w:val="24"/>
        </w:rPr>
        <w:t>-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, установленной органом местного самоуправления в соответствии со статьей 50 Жилищного кодекса Российской Федерации;</w:t>
      </w:r>
      <w:proofErr w:type="gramEnd"/>
    </w:p>
    <w:p w:rsidR="00530985" w:rsidRPr="00E15E42" w:rsidRDefault="00530985" w:rsidP="0053098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5E42">
        <w:rPr>
          <w:sz w:val="24"/>
          <w:szCs w:val="24"/>
        </w:rPr>
        <w:t xml:space="preserve">- не являются нанимателями  или членами </w:t>
      </w:r>
      <w:proofErr w:type="gramStart"/>
      <w:r w:rsidRPr="00E15E42">
        <w:rPr>
          <w:sz w:val="24"/>
          <w:szCs w:val="24"/>
        </w:rPr>
        <w:t>семьи нанимателя жилых помещений муниципального жилищного фонда коммерческого использования</w:t>
      </w:r>
      <w:proofErr w:type="gramEnd"/>
      <w:r w:rsidRPr="00E15E42">
        <w:rPr>
          <w:sz w:val="24"/>
          <w:szCs w:val="24"/>
        </w:rPr>
        <w:t xml:space="preserve">; </w:t>
      </w:r>
    </w:p>
    <w:p w:rsidR="00DD0A8F" w:rsidRDefault="00D13D86" w:rsidP="00DF05D1">
      <w:pPr>
        <w:autoSpaceDE w:val="0"/>
        <w:autoSpaceDN w:val="0"/>
        <w:adjustRightInd w:val="0"/>
        <w:ind w:firstLine="708"/>
        <w:jc w:val="both"/>
      </w:pPr>
      <w:r w:rsidRPr="00E15E42">
        <w:rPr>
          <w:sz w:val="24"/>
          <w:szCs w:val="24"/>
        </w:rPr>
        <w:t>-  не являются нанимателями или членами семьи нанимателя жилых помещений по договорам найма</w:t>
      </w:r>
      <w:r>
        <w:rPr>
          <w:sz w:val="24"/>
          <w:szCs w:val="24"/>
        </w:rPr>
        <w:t xml:space="preserve"> жилого помещения муниципального </w:t>
      </w:r>
      <w:r w:rsidRPr="00E15E42">
        <w:rPr>
          <w:sz w:val="24"/>
          <w:szCs w:val="24"/>
        </w:rPr>
        <w:t>специализированного жил</w:t>
      </w:r>
      <w:r>
        <w:rPr>
          <w:sz w:val="24"/>
          <w:szCs w:val="24"/>
        </w:rPr>
        <w:t>ищного фонда</w:t>
      </w:r>
      <w:proofErr w:type="gramStart"/>
      <w:r w:rsidRPr="00E15E42">
        <w:rPr>
          <w:sz w:val="24"/>
          <w:szCs w:val="24"/>
        </w:rPr>
        <w:t>.</w:t>
      </w:r>
      <w:r w:rsidR="00530985" w:rsidRPr="00E15E42">
        <w:rPr>
          <w:sz w:val="24"/>
          <w:szCs w:val="24"/>
        </w:rPr>
        <w:t>.</w:t>
      </w:r>
      <w:r w:rsidR="00DD0A8F">
        <w:rPr>
          <w:sz w:val="24"/>
          <w:szCs w:val="24"/>
        </w:rPr>
        <w:t>»;</w:t>
      </w:r>
      <w:proofErr w:type="gramEnd"/>
    </w:p>
    <w:p w:rsidR="001F4B33" w:rsidRDefault="00DD0A8F" w:rsidP="001F4B33">
      <w:pPr>
        <w:pStyle w:val="30"/>
        <w:jc w:val="both"/>
      </w:pPr>
      <w:r>
        <w:t xml:space="preserve">           б</w:t>
      </w:r>
      <w:r w:rsidR="00A86B91">
        <w:t xml:space="preserve">) </w:t>
      </w:r>
      <w:r w:rsidR="006949BA">
        <w:t>пункт</w:t>
      </w:r>
      <w:r w:rsidR="00D51854">
        <w:t>ы</w:t>
      </w:r>
      <w:r w:rsidR="006949BA">
        <w:t xml:space="preserve"> 3.4</w:t>
      </w:r>
      <w:r w:rsidR="00D51854">
        <w:t>, 3,5</w:t>
      </w:r>
      <w:r w:rsidR="006949BA">
        <w:t xml:space="preserve"> изложить в следующей редакции</w:t>
      </w:r>
      <w:r w:rsidR="002523C6">
        <w:t xml:space="preserve">:  </w:t>
      </w:r>
    </w:p>
    <w:p w:rsidR="001F4B33" w:rsidRDefault="001F4B33" w:rsidP="001F4B3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t>«</w:t>
      </w:r>
      <w:r w:rsidR="00D773F1">
        <w:rPr>
          <w:sz w:val="24"/>
          <w:szCs w:val="24"/>
        </w:rPr>
        <w:t>3.4.</w:t>
      </w:r>
      <w:r w:rsidR="00A80D09">
        <w:rPr>
          <w:sz w:val="24"/>
          <w:szCs w:val="24"/>
        </w:rPr>
        <w:t xml:space="preserve"> Для принятия решения о предоставлении гражданину жилого помещения</w:t>
      </w:r>
      <w:r w:rsidR="00D773F1">
        <w:rPr>
          <w:sz w:val="24"/>
          <w:szCs w:val="24"/>
        </w:rPr>
        <w:t xml:space="preserve"> в общежи</w:t>
      </w:r>
      <w:r w:rsidR="007F0B2F">
        <w:rPr>
          <w:sz w:val="24"/>
          <w:szCs w:val="24"/>
        </w:rPr>
        <w:t>тии необходимы</w:t>
      </w:r>
      <w:r w:rsidR="00D773F1">
        <w:rPr>
          <w:sz w:val="24"/>
          <w:szCs w:val="24"/>
        </w:rPr>
        <w:t xml:space="preserve"> следующие документы</w:t>
      </w:r>
      <w:r>
        <w:rPr>
          <w:sz w:val="24"/>
          <w:szCs w:val="24"/>
        </w:rPr>
        <w:t>:</w:t>
      </w:r>
    </w:p>
    <w:p w:rsidR="00D773F1" w:rsidRDefault="00073F64" w:rsidP="00D773F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) </w:t>
      </w:r>
      <w:r w:rsidR="00D773F1">
        <w:rPr>
          <w:sz w:val="24"/>
          <w:szCs w:val="24"/>
        </w:rPr>
        <w:t xml:space="preserve"> заявление гражданина о предоставлении жилого помещения в общежитии;</w:t>
      </w:r>
    </w:p>
    <w:p w:rsidR="00D773F1" w:rsidRDefault="00073F64" w:rsidP="006526A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)</w:t>
      </w:r>
      <w:r w:rsidR="006526AD">
        <w:rPr>
          <w:sz w:val="24"/>
          <w:szCs w:val="24"/>
        </w:rPr>
        <w:t xml:space="preserve"> копии документов, удостоверяющих личность заявителя и членов его семьи, проживающих совместно с заявителем, а также документов, подтверждающих родственные отношения; </w:t>
      </w:r>
    </w:p>
    <w:p w:rsidR="00530985" w:rsidRDefault="00530985" w:rsidP="005309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копии документов на занимаемое жилое помещение (при наличии);</w:t>
      </w:r>
    </w:p>
    <w:p w:rsidR="00530985" w:rsidRDefault="00530985" w:rsidP="005309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копия трудовой книжки, заверенная подписью ответственного лица и печатью организации с места работы заявителя, и (или) сведения о трудовой деятельности, предусмотренные статьей 66.1 Трудового кодекса Российской Федерации;</w:t>
      </w:r>
    </w:p>
    <w:p w:rsidR="00530985" w:rsidRDefault="00530985" w:rsidP="005309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) документ, содержащий сведения о регистрации по месту жительства (месту пребывания) на территории Белоярского района в жилом помещении (при наличии регистрации по месту жительства, регистрации по месту пребывания на территории Белоярского района);</w:t>
      </w:r>
    </w:p>
    <w:p w:rsidR="00530985" w:rsidRDefault="00530985" w:rsidP="0053098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6) ходатайство руководителя органа администрации Белоярского района, согласованное с заместителем главы Белоярского района, курирующим соответствующий орган администрации Белоярского района, либо ходатайство руководителя муниципального учреждения Белоярского района, муниципального унитарного предприятия Белоярского района, согласованное с руководителем органа администрации Белоярского района, в ведении которого находится данное муниципальное учреждение, муниципальное унитарное предприятие;</w:t>
      </w:r>
      <w:r w:rsidRPr="003428A8">
        <w:rPr>
          <w:sz w:val="24"/>
          <w:szCs w:val="24"/>
        </w:rPr>
        <w:t xml:space="preserve"> </w:t>
      </w:r>
    </w:p>
    <w:p w:rsidR="00530985" w:rsidRDefault="00530985" w:rsidP="005309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ходатайство </w:t>
      </w:r>
      <w:proofErr w:type="gramStart"/>
      <w:r>
        <w:rPr>
          <w:sz w:val="24"/>
          <w:szCs w:val="24"/>
        </w:rPr>
        <w:t>начальника отдела Министерства внутренних дел Российской Федерации</w:t>
      </w:r>
      <w:proofErr w:type="gramEnd"/>
      <w:r>
        <w:rPr>
          <w:sz w:val="24"/>
          <w:szCs w:val="24"/>
        </w:rPr>
        <w:t xml:space="preserve"> по Белоярскому району;</w:t>
      </w:r>
    </w:p>
    <w:p w:rsidR="00530985" w:rsidRDefault="00530985" w:rsidP="0053098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документы, подтверждающие отсутствие на территории Белоярского района жилого помещения, указанного в </w:t>
      </w:r>
      <w:hyperlink r:id="rId14" w:history="1">
        <w:r w:rsidRPr="00A91423">
          <w:rPr>
            <w:color w:val="000000" w:themeColor="text1"/>
            <w:sz w:val="24"/>
            <w:szCs w:val="24"/>
          </w:rPr>
          <w:t>части 1 статьи 9</w:t>
        </w:r>
      </w:hyperlink>
      <w:r w:rsidRPr="00A91423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от 19 июля 2011 года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;</w:t>
      </w:r>
    </w:p>
    <w:p w:rsidR="00530985" w:rsidRPr="001B100B" w:rsidRDefault="00530985" w:rsidP="0053098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9) справки организации, уполномоченной на ведение государственного технического учета и технической документации, о наличии или об отсутствии в собственности жилого помещения у заявителя и членов его семьи, в том числе на ранее существовавшее имя в случае изменения фамилии, имени, отчества в соответствующем населенном пункте в границах Белоярского района </w:t>
      </w:r>
      <w:r w:rsidRPr="001B100B">
        <w:rPr>
          <w:sz w:val="24"/>
          <w:szCs w:val="24"/>
        </w:rPr>
        <w:t>(сведения о</w:t>
      </w:r>
      <w:r>
        <w:rPr>
          <w:sz w:val="24"/>
          <w:szCs w:val="24"/>
        </w:rPr>
        <w:t xml:space="preserve"> правах, зарегистрированных до </w:t>
      </w:r>
      <w:r w:rsidRPr="001B100B">
        <w:rPr>
          <w:sz w:val="24"/>
          <w:szCs w:val="24"/>
        </w:rPr>
        <w:t>5 июля 1999 года)</w:t>
      </w:r>
      <w:r>
        <w:rPr>
          <w:sz w:val="24"/>
          <w:szCs w:val="24"/>
        </w:rPr>
        <w:t>;</w:t>
      </w:r>
      <w:proofErr w:type="gramEnd"/>
    </w:p>
    <w:p w:rsidR="00530985" w:rsidRDefault="00530985" w:rsidP="0053098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10) справки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в соответствующем населенном пункте в границах Белоярского района на заявителя и членов его семьи, в том числе на ранее существовавшее имя в случае изменения фамилии, имени, отчества (сведения о правах, зарегистрированных с 5 июля 1999 года);</w:t>
      </w:r>
      <w:proofErr w:type="gramEnd"/>
    </w:p>
    <w:p w:rsidR="00530985" w:rsidRDefault="00530985" w:rsidP="0053098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1) содержащие сведения о предоставлении (не предоставлении) жилого помещения заявителю и членам его семьи по  договору социального найма, договору найма жилого помещения муниципального жилищного фонда коммерческого использования, договору найма жилого помещения муниципального специализированного жилищного фонда в соответствующем населенном пункте в границах Белоярского района;</w:t>
      </w:r>
    </w:p>
    <w:p w:rsidR="00530985" w:rsidRDefault="00530985" w:rsidP="0053098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</w:t>
      </w:r>
      <w:r w:rsidRPr="00424FCF">
        <w:rPr>
          <w:sz w:val="24"/>
          <w:szCs w:val="24"/>
        </w:rPr>
        <w:t>2</w:t>
      </w:r>
      <w:r>
        <w:rPr>
          <w:sz w:val="24"/>
          <w:szCs w:val="24"/>
        </w:rPr>
        <w:t>) согласие на обработку персональных данных по форме согласно приложению к настоящему Порядку.</w:t>
      </w:r>
    </w:p>
    <w:p w:rsidR="008C45CC" w:rsidRDefault="00073F64" w:rsidP="008B30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указанных</w:t>
      </w:r>
      <w:r w:rsidR="00D773F1">
        <w:rPr>
          <w:sz w:val="24"/>
          <w:szCs w:val="24"/>
        </w:rPr>
        <w:t xml:space="preserve"> в </w:t>
      </w:r>
      <w:hyperlink r:id="rId15" w:history="1">
        <w:r>
          <w:rPr>
            <w:color w:val="000000" w:themeColor="text1"/>
            <w:sz w:val="24"/>
            <w:szCs w:val="24"/>
          </w:rPr>
          <w:t>подпунктах</w:t>
        </w:r>
        <w:r w:rsidR="008C45CC" w:rsidRPr="006C3E9E">
          <w:rPr>
            <w:color w:val="000000" w:themeColor="text1"/>
            <w:sz w:val="24"/>
            <w:szCs w:val="24"/>
          </w:rPr>
          <w:t xml:space="preserve"> </w:t>
        </w:r>
      </w:hyperlink>
      <w:r w:rsidR="00C960A6">
        <w:rPr>
          <w:color w:val="000000" w:themeColor="text1"/>
          <w:sz w:val="24"/>
          <w:szCs w:val="24"/>
        </w:rPr>
        <w:t>2, 3</w:t>
      </w:r>
      <w:r w:rsidR="004725DB">
        <w:rPr>
          <w:color w:val="000000" w:themeColor="text1"/>
          <w:sz w:val="24"/>
          <w:szCs w:val="24"/>
        </w:rPr>
        <w:t xml:space="preserve"> </w:t>
      </w:r>
      <w:r w:rsidR="00D773F1">
        <w:rPr>
          <w:sz w:val="24"/>
          <w:szCs w:val="24"/>
        </w:rPr>
        <w:t>настоящего пункта, представляются с одновременным представлением оригинала. Копии документов после проверки их соответствия оригиналу заверяются специалистом управления, а оригиналы документов возвращаются заявителю.</w:t>
      </w:r>
    </w:p>
    <w:p w:rsidR="00762839" w:rsidRDefault="008C45CC" w:rsidP="008B30C2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 w:val="24"/>
          <w:szCs w:val="24"/>
        </w:rPr>
        <w:t>Документы</w:t>
      </w:r>
      <w:r w:rsidR="007F0B2F">
        <w:rPr>
          <w:sz w:val="24"/>
          <w:szCs w:val="24"/>
        </w:rPr>
        <w:t>, указанные в подпунктах 1</w:t>
      </w:r>
      <w:r w:rsidR="00C960A6">
        <w:rPr>
          <w:sz w:val="24"/>
          <w:szCs w:val="24"/>
        </w:rPr>
        <w:t xml:space="preserve"> - 4, 6</w:t>
      </w:r>
      <w:r w:rsidR="007F0B2F">
        <w:rPr>
          <w:sz w:val="24"/>
          <w:szCs w:val="24"/>
        </w:rPr>
        <w:t xml:space="preserve"> – 7, 9, 12</w:t>
      </w:r>
      <w:r>
        <w:rPr>
          <w:sz w:val="24"/>
          <w:szCs w:val="24"/>
        </w:rPr>
        <w:t xml:space="preserve"> настоящего пункта, предоставляются гражданами в управление самостоятельно. </w:t>
      </w:r>
      <w:r w:rsidRPr="009C7D54">
        <w:rPr>
          <w:sz w:val="24"/>
          <w:szCs w:val="24"/>
        </w:rPr>
        <w:t>Документы, указанные</w:t>
      </w:r>
      <w:r w:rsidR="008740AD">
        <w:rPr>
          <w:sz w:val="24"/>
          <w:szCs w:val="24"/>
        </w:rPr>
        <w:t xml:space="preserve"> в </w:t>
      </w:r>
      <w:r w:rsidR="00123434">
        <w:rPr>
          <w:sz w:val="24"/>
          <w:szCs w:val="24"/>
        </w:rPr>
        <w:t>подпунктах</w:t>
      </w:r>
      <w:r w:rsidR="00C960A6">
        <w:rPr>
          <w:sz w:val="24"/>
          <w:szCs w:val="24"/>
        </w:rPr>
        <w:t xml:space="preserve"> 5,</w:t>
      </w:r>
      <w:r w:rsidR="007F0B2F">
        <w:rPr>
          <w:sz w:val="24"/>
          <w:szCs w:val="24"/>
        </w:rPr>
        <w:t xml:space="preserve"> 8, </w:t>
      </w:r>
      <w:r w:rsidR="00C960A6">
        <w:rPr>
          <w:sz w:val="24"/>
          <w:szCs w:val="24"/>
        </w:rPr>
        <w:t>10</w:t>
      </w:r>
      <w:r w:rsidR="007F0B2F">
        <w:rPr>
          <w:sz w:val="24"/>
          <w:szCs w:val="24"/>
        </w:rPr>
        <w:t>, 11</w:t>
      </w:r>
      <w:r w:rsidR="00472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пункта, </w:t>
      </w:r>
      <w:r w:rsidRPr="009C7D54">
        <w:rPr>
          <w:sz w:val="24"/>
          <w:szCs w:val="24"/>
        </w:rPr>
        <w:t>запрашиваются администрацией Белоярского района или могут быть предоставлены заявителем по собственной инициативе</w:t>
      </w:r>
      <w:r>
        <w:rPr>
          <w:szCs w:val="24"/>
        </w:rPr>
        <w:t>.</w:t>
      </w:r>
    </w:p>
    <w:p w:rsidR="00472799" w:rsidRDefault="00762839" w:rsidP="008B30C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62839">
        <w:rPr>
          <w:sz w:val="24"/>
          <w:szCs w:val="24"/>
        </w:rPr>
        <w:t>3.5</w:t>
      </w:r>
      <w:r>
        <w:rPr>
          <w:sz w:val="24"/>
          <w:szCs w:val="24"/>
        </w:rPr>
        <w:t>. Решение о предоставлении (или об отказе в предоставлении) гражданину жилого помещения в общежитии принимаетс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идцати рабочих дней со дня получения управлением всех необходимых документов.</w:t>
      </w:r>
      <w:r w:rsidR="00472799">
        <w:rPr>
          <w:sz w:val="24"/>
          <w:szCs w:val="24"/>
        </w:rPr>
        <w:t>»</w:t>
      </w:r>
      <w:r w:rsidR="00EB330E">
        <w:rPr>
          <w:sz w:val="24"/>
          <w:szCs w:val="24"/>
        </w:rPr>
        <w:t>;</w:t>
      </w:r>
    </w:p>
    <w:p w:rsidR="00EB330E" w:rsidRDefault="00EB330E" w:rsidP="00EB330E">
      <w:pPr>
        <w:pStyle w:val="30"/>
        <w:jc w:val="both"/>
      </w:pPr>
      <w:r>
        <w:t xml:space="preserve">         в) пункт 3.7 изложить в следующей редакции: </w:t>
      </w:r>
    </w:p>
    <w:p w:rsidR="00762839" w:rsidRDefault="00762839" w:rsidP="00EB330E">
      <w:pPr>
        <w:pStyle w:val="30"/>
        <w:jc w:val="both"/>
      </w:pPr>
      <w:r>
        <w:t xml:space="preserve">         «3.7. </w:t>
      </w:r>
      <w:r w:rsidR="00EB330E">
        <w:t>Решение об отказе в предоставлении жилого помещения в общежитии принимается</w:t>
      </w:r>
      <w:r>
        <w:t xml:space="preserve"> в случаях</w:t>
      </w:r>
      <w:r w:rsidR="00C9018B">
        <w:t xml:space="preserve"> если</w:t>
      </w:r>
      <w:r>
        <w:t>:</w:t>
      </w:r>
    </w:p>
    <w:p w:rsidR="00762839" w:rsidRDefault="00762839" w:rsidP="00EB330E">
      <w:pPr>
        <w:pStyle w:val="30"/>
        <w:jc w:val="both"/>
      </w:pPr>
      <w:r>
        <w:t xml:space="preserve">         </w:t>
      </w:r>
      <w:proofErr w:type="gramStart"/>
      <w:r>
        <w:t xml:space="preserve">- </w:t>
      </w:r>
      <w:r w:rsidR="00EB330E">
        <w:t>заявитель не относится к категории граждан, имеющих право на предоставлен</w:t>
      </w:r>
      <w:r>
        <w:t>ие жилого помещения в общежитии;</w:t>
      </w:r>
      <w:proofErr w:type="gramEnd"/>
    </w:p>
    <w:p w:rsidR="00762839" w:rsidRDefault="00762839" w:rsidP="00EB330E">
      <w:pPr>
        <w:pStyle w:val="30"/>
        <w:jc w:val="both"/>
      </w:pPr>
      <w:r>
        <w:t xml:space="preserve">         - заявитель</w:t>
      </w:r>
      <w:r w:rsidR="00EB330E">
        <w:t xml:space="preserve"> не предоставил документы, предусмотренные пунктом 3.4 настоящего Порядка, </w:t>
      </w:r>
      <w:r>
        <w:t xml:space="preserve">обязанность по предоставлению </w:t>
      </w:r>
      <w:proofErr w:type="gramStart"/>
      <w:r w:rsidR="000672C9">
        <w:t>которых</w:t>
      </w:r>
      <w:proofErr w:type="gramEnd"/>
      <w:r w:rsidR="000672C9">
        <w:t xml:space="preserve"> возложена на заявителя;</w:t>
      </w:r>
    </w:p>
    <w:p w:rsidR="00EB330E" w:rsidRDefault="000672C9" w:rsidP="00EB330E">
      <w:pPr>
        <w:pStyle w:val="30"/>
        <w:jc w:val="both"/>
      </w:pPr>
      <w:r>
        <w:t xml:space="preserve">         - </w:t>
      </w:r>
      <w:r w:rsidR="00EB330E">
        <w:t>предоставлены документы, не подтверждающие право заявителя</w:t>
      </w:r>
      <w:r>
        <w:t xml:space="preserve"> на предоставление жилого помещения в общежитии</w:t>
      </w:r>
      <w:proofErr w:type="gramStart"/>
      <w:r w:rsidR="00EB330E">
        <w:t xml:space="preserve">.»; </w:t>
      </w:r>
      <w:proofErr w:type="gramEnd"/>
    </w:p>
    <w:p w:rsidR="00EB330E" w:rsidRDefault="00EB330E" w:rsidP="00EB330E">
      <w:pPr>
        <w:pStyle w:val="30"/>
        <w:jc w:val="both"/>
      </w:pPr>
      <w:r>
        <w:lastRenderedPageBreak/>
        <w:t xml:space="preserve">         г) пункт 3.9 изложить в следующей редакции: </w:t>
      </w:r>
    </w:p>
    <w:p w:rsidR="00EB330E" w:rsidRDefault="00EB330E" w:rsidP="00EB33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B330E">
        <w:rPr>
          <w:sz w:val="24"/>
          <w:szCs w:val="24"/>
        </w:rPr>
        <w:t xml:space="preserve">         «3.9. Работодатели обязаны в течение 10 календарных дней в письменной форме информировать управление о прекращении трудовых отношений с их работником,</w:t>
      </w:r>
      <w:r>
        <w:t xml:space="preserve"> </w:t>
      </w:r>
      <w:r>
        <w:rPr>
          <w:sz w:val="24"/>
          <w:szCs w:val="24"/>
        </w:rPr>
        <w:t>об увольнении или о переводе сотрудника, замещающего должность участкового уполномоченного полиции, которому предоставлялось жилое помещение в общежитии, на должность, не связанную с выполнением обязанностей участкового уполномоченного полиции на территории Белоярского района</w:t>
      </w:r>
      <w:proofErr w:type="gramStart"/>
      <w:r>
        <w:rPr>
          <w:sz w:val="24"/>
          <w:szCs w:val="24"/>
        </w:rPr>
        <w:t>.»</w:t>
      </w:r>
      <w:r w:rsidR="000672C9">
        <w:rPr>
          <w:sz w:val="24"/>
          <w:szCs w:val="24"/>
        </w:rPr>
        <w:t>;</w:t>
      </w:r>
      <w:proofErr w:type="gramEnd"/>
    </w:p>
    <w:p w:rsidR="002E6718" w:rsidRDefault="002E6718" w:rsidP="002E6718">
      <w:pPr>
        <w:pStyle w:val="30"/>
        <w:jc w:val="both"/>
      </w:pPr>
      <w:r>
        <w:rPr>
          <w:szCs w:val="24"/>
        </w:rPr>
        <w:t xml:space="preserve">          4) в </w:t>
      </w:r>
      <w:r>
        <w:t xml:space="preserve">разделе 4 «Жилые </w:t>
      </w:r>
      <w:r w:rsidR="007C78E9">
        <w:t xml:space="preserve">помещения </w:t>
      </w:r>
      <w:r>
        <w:t>маневренного фонда»:</w:t>
      </w:r>
    </w:p>
    <w:p w:rsidR="002E6718" w:rsidRDefault="007C78E9" w:rsidP="002E6718">
      <w:pPr>
        <w:pStyle w:val="30"/>
        <w:jc w:val="both"/>
      </w:pPr>
      <w:r>
        <w:t xml:space="preserve">          а) пункт</w:t>
      </w:r>
      <w:r w:rsidR="007F0B2F">
        <w:t>ы</w:t>
      </w:r>
      <w:r>
        <w:t xml:space="preserve"> 4.3</w:t>
      </w:r>
      <w:r w:rsidR="007F0B2F">
        <w:t>, 4.4</w:t>
      </w:r>
      <w:r w:rsidR="002E6718">
        <w:t xml:space="preserve"> изложить в следующей редакции: </w:t>
      </w:r>
    </w:p>
    <w:p w:rsidR="00D53FBD" w:rsidRDefault="00D53FBD" w:rsidP="00D53FB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C78E9">
        <w:rPr>
          <w:sz w:val="24"/>
          <w:szCs w:val="24"/>
        </w:rPr>
        <w:t xml:space="preserve"> «</w:t>
      </w:r>
      <w:r>
        <w:rPr>
          <w:sz w:val="24"/>
          <w:szCs w:val="24"/>
        </w:rPr>
        <w:t>4.3. Для принятия решения о предоставлении гражданину жилого помещения маневренного фонда необходимы следующие документы:</w:t>
      </w:r>
    </w:p>
    <w:p w:rsidR="00D53FBD" w:rsidRDefault="00D53FBD" w:rsidP="00D53F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заявление гражданина о предоставлении жилого помещения маневренного фонда;</w:t>
      </w:r>
    </w:p>
    <w:p w:rsidR="00D53FBD" w:rsidRDefault="00D53FBD" w:rsidP="00D53F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копии документов, удостоверяющих личность заявителя и членов его семьи, проживающих совместно с заявителем, а также документов, подтверждающих родственные отношения;</w:t>
      </w:r>
    </w:p>
    <w:p w:rsidR="00D53FBD" w:rsidRDefault="00D53FBD" w:rsidP="00D53F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копии документов, подтверждающих право пользования жилым помещением, занимаемым заявителем и членами его семьи;</w:t>
      </w:r>
    </w:p>
    <w:p w:rsidR="001D2F00" w:rsidRDefault="001D2F00" w:rsidP="001D2F0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) справки организации, уполномоченной на ведение государственного технического учета и технической документации, о наличии или об отсутствии в собственности жилого помещения у заявителя и членов его семьи, в том числе на ранее существовавшее имя в случае изменения фамилии, имени, отчества в соответствующем населенном пункте в границах Белоярского района </w:t>
      </w:r>
      <w:r w:rsidRPr="001B100B">
        <w:rPr>
          <w:sz w:val="24"/>
          <w:szCs w:val="24"/>
        </w:rPr>
        <w:t>(сведения о</w:t>
      </w:r>
      <w:r>
        <w:rPr>
          <w:sz w:val="24"/>
          <w:szCs w:val="24"/>
        </w:rPr>
        <w:t xml:space="preserve"> правах, зарегистрированных до </w:t>
      </w:r>
      <w:r w:rsidRPr="001B100B">
        <w:rPr>
          <w:sz w:val="24"/>
          <w:szCs w:val="24"/>
        </w:rPr>
        <w:t>5 июля 1999 года)</w:t>
      </w:r>
      <w:r>
        <w:rPr>
          <w:sz w:val="24"/>
          <w:szCs w:val="24"/>
        </w:rPr>
        <w:t>;</w:t>
      </w:r>
      <w:proofErr w:type="gramEnd"/>
    </w:p>
    <w:p w:rsidR="00D53FBD" w:rsidRDefault="001D2F00" w:rsidP="001D2F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5) справки органа, осуществляющего государственную регистрацию прав на недвижимое имущество и сделок с ним, о существующих и прекращенных правах на недвижимое имущество в соответствующем населенном пункте в границах Белоярского района на заявителя и членов его семьи, в том числе на ранее существовавшее имя в случае изменения фамилии, имени, отчества (сведения о правах, зарегистрированных с 5 июля 1999 года</w:t>
      </w:r>
      <w:r w:rsidR="00C9018B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proofErr w:type="gramEnd"/>
    </w:p>
    <w:p w:rsidR="00D53FBD" w:rsidRPr="001D35FB" w:rsidRDefault="001D2F00" w:rsidP="00D53F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3FBD">
        <w:rPr>
          <w:sz w:val="24"/>
          <w:szCs w:val="24"/>
        </w:rPr>
        <w:t xml:space="preserve">) </w:t>
      </w:r>
      <w:r w:rsidR="00D53FBD" w:rsidRPr="001D35FB">
        <w:rPr>
          <w:sz w:val="24"/>
          <w:szCs w:val="24"/>
        </w:rPr>
        <w:t>справка орган</w:t>
      </w:r>
      <w:r w:rsidR="00D53FBD">
        <w:rPr>
          <w:sz w:val="24"/>
          <w:szCs w:val="24"/>
        </w:rPr>
        <w:t>а</w:t>
      </w:r>
      <w:r w:rsidR="00D53FBD" w:rsidRPr="001D35FB">
        <w:rPr>
          <w:sz w:val="24"/>
          <w:szCs w:val="24"/>
        </w:rPr>
        <w:t xml:space="preserve"> местного самоуправления об отсутствии у гражданина </w:t>
      </w:r>
      <w:r w:rsidR="00D53FBD">
        <w:rPr>
          <w:sz w:val="24"/>
          <w:szCs w:val="24"/>
        </w:rPr>
        <w:t xml:space="preserve">и членов его семьи </w:t>
      </w:r>
      <w:r w:rsidR="00D53FBD" w:rsidRPr="001D35FB">
        <w:rPr>
          <w:sz w:val="24"/>
          <w:szCs w:val="24"/>
        </w:rPr>
        <w:t>иного</w:t>
      </w:r>
      <w:r w:rsidR="00D53FBD">
        <w:rPr>
          <w:sz w:val="24"/>
          <w:szCs w:val="24"/>
        </w:rPr>
        <w:t xml:space="preserve"> жилого помещения помимо занимаемого </w:t>
      </w:r>
      <w:r w:rsidR="00D53FBD" w:rsidRPr="001D35FB">
        <w:rPr>
          <w:sz w:val="24"/>
          <w:szCs w:val="24"/>
        </w:rPr>
        <w:t xml:space="preserve">на территории </w:t>
      </w:r>
      <w:r w:rsidR="00D53FBD">
        <w:rPr>
          <w:sz w:val="24"/>
          <w:szCs w:val="24"/>
        </w:rPr>
        <w:t xml:space="preserve">соответствующего населенного пункта </w:t>
      </w:r>
      <w:r w:rsidR="001D1349">
        <w:rPr>
          <w:sz w:val="24"/>
          <w:szCs w:val="24"/>
        </w:rPr>
        <w:t xml:space="preserve">в границах Белоярского района, </w:t>
      </w:r>
      <w:r w:rsidR="00D53FBD" w:rsidRPr="001D35FB">
        <w:rPr>
          <w:sz w:val="24"/>
          <w:szCs w:val="24"/>
        </w:rPr>
        <w:t>предоставленного по договору социального найма</w:t>
      </w:r>
      <w:r w:rsidR="00D53FBD">
        <w:rPr>
          <w:sz w:val="24"/>
          <w:szCs w:val="24"/>
        </w:rPr>
        <w:t>;</w:t>
      </w:r>
    </w:p>
    <w:p w:rsidR="00D53FBD" w:rsidRDefault="001D2F00" w:rsidP="00D53F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3FBD">
        <w:rPr>
          <w:sz w:val="24"/>
          <w:szCs w:val="24"/>
        </w:rPr>
        <w:t>) документы, подтверждающие конкретные обстоятельства, являющиеся основаниями для предоставления жилых помещений маневренного фонда:</w:t>
      </w:r>
    </w:p>
    <w:p w:rsidR="00D53FBD" w:rsidRDefault="00D53FBD" w:rsidP="00D53F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документ, подтверждающий проведение капитального ремонта, реконструкции дома, в котором находится жилое помещение, занимаемое заявителем по договору социального найма, - в случае предоставления жилого помещения на основании </w:t>
      </w:r>
      <w:hyperlink r:id="rId16" w:history="1">
        <w:r>
          <w:rPr>
            <w:color w:val="000000" w:themeColor="text1"/>
            <w:sz w:val="24"/>
            <w:szCs w:val="24"/>
          </w:rPr>
          <w:t>подпункта «а»</w:t>
        </w:r>
        <w:r w:rsidRPr="001F4B33">
          <w:rPr>
            <w:color w:val="000000" w:themeColor="text1"/>
            <w:sz w:val="24"/>
            <w:szCs w:val="24"/>
          </w:rPr>
          <w:t xml:space="preserve"> пункта 4.1</w:t>
        </w:r>
      </w:hyperlink>
      <w:r>
        <w:rPr>
          <w:sz w:val="24"/>
          <w:szCs w:val="24"/>
        </w:rPr>
        <w:t xml:space="preserve"> настоящего Порядка;</w:t>
      </w:r>
    </w:p>
    <w:p w:rsidR="00D53FBD" w:rsidRDefault="00D53FBD" w:rsidP="00D53F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копии документов, подтверждающих факт обращения взыскания на жилое помещение, договора кредитования, целевого займа - в случае предоставления жилого помещения на основании </w:t>
      </w:r>
      <w:hyperlink r:id="rId17" w:history="1">
        <w:r>
          <w:rPr>
            <w:color w:val="000000" w:themeColor="text1"/>
            <w:sz w:val="24"/>
            <w:szCs w:val="24"/>
          </w:rPr>
          <w:t>подпункта «б»</w:t>
        </w:r>
        <w:r w:rsidRPr="00F4579C">
          <w:rPr>
            <w:color w:val="000000" w:themeColor="text1"/>
            <w:sz w:val="24"/>
            <w:szCs w:val="24"/>
          </w:rPr>
          <w:t xml:space="preserve"> пункта 4.1</w:t>
        </w:r>
      </w:hyperlink>
      <w:r w:rsidRPr="00F4579C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настоящего Порядка;</w:t>
      </w:r>
    </w:p>
    <w:p w:rsidR="00D53FBD" w:rsidRDefault="00D53FBD" w:rsidP="00D53F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решение органа местного самоуправления о признании жилого помещения непригодным для проживания в результате чрезвычайных обстоятельств - в случае предоставления жилого помещения на основании </w:t>
      </w:r>
      <w:hyperlink r:id="rId18" w:history="1">
        <w:r>
          <w:rPr>
            <w:color w:val="000000" w:themeColor="text1"/>
            <w:sz w:val="24"/>
            <w:szCs w:val="24"/>
          </w:rPr>
          <w:t>подпункта «в»</w:t>
        </w:r>
        <w:r w:rsidRPr="00F4579C">
          <w:rPr>
            <w:color w:val="000000" w:themeColor="text1"/>
            <w:sz w:val="24"/>
            <w:szCs w:val="24"/>
          </w:rPr>
          <w:t xml:space="preserve"> пункта 4.1</w:t>
        </w:r>
      </w:hyperlink>
      <w:r w:rsidRPr="00F4579C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настоящего Порядка;</w:t>
      </w:r>
    </w:p>
    <w:p w:rsidR="00D53FBD" w:rsidRDefault="00D53FBD" w:rsidP="00D53F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 решение органа местного самоуправления о признании многоквартирного дома аварийным и подлежащим сносу или реконструкции - в случае предоставления жилого помещения на основании </w:t>
      </w:r>
      <w:hyperlink r:id="rId19" w:history="1">
        <w:r w:rsidRPr="00F4579C">
          <w:rPr>
            <w:color w:val="000000" w:themeColor="text1"/>
            <w:sz w:val="24"/>
            <w:szCs w:val="24"/>
          </w:rPr>
          <w:t xml:space="preserve">подпункта </w:t>
        </w:r>
        <w:r>
          <w:rPr>
            <w:color w:val="000000" w:themeColor="text1"/>
            <w:sz w:val="24"/>
            <w:szCs w:val="24"/>
          </w:rPr>
          <w:t>«</w:t>
        </w:r>
        <w:r w:rsidRPr="00F4579C">
          <w:rPr>
            <w:color w:val="000000" w:themeColor="text1"/>
            <w:sz w:val="24"/>
            <w:szCs w:val="24"/>
          </w:rPr>
          <w:t>г</w:t>
        </w:r>
        <w:r>
          <w:rPr>
            <w:color w:val="000000" w:themeColor="text1"/>
            <w:sz w:val="24"/>
            <w:szCs w:val="24"/>
          </w:rPr>
          <w:t>»</w:t>
        </w:r>
        <w:r w:rsidRPr="00F4579C">
          <w:rPr>
            <w:color w:val="000000" w:themeColor="text1"/>
            <w:sz w:val="24"/>
            <w:szCs w:val="24"/>
          </w:rPr>
          <w:t xml:space="preserve"> пункта 4.1</w:t>
        </w:r>
      </w:hyperlink>
      <w:r>
        <w:rPr>
          <w:sz w:val="24"/>
          <w:szCs w:val="24"/>
        </w:rPr>
        <w:t xml:space="preserve"> настоящего Порядка;</w:t>
      </w:r>
    </w:p>
    <w:p w:rsidR="00D53FBD" w:rsidRDefault="00D53FBD" w:rsidP="00D53FBD">
      <w:pPr>
        <w:pStyle w:val="30"/>
        <w:jc w:val="both"/>
        <w:rPr>
          <w:szCs w:val="24"/>
        </w:rPr>
      </w:pPr>
      <w:r>
        <w:rPr>
          <w:szCs w:val="24"/>
        </w:rPr>
        <w:t xml:space="preserve">       </w:t>
      </w:r>
      <w:r w:rsidR="00F63682">
        <w:rPr>
          <w:szCs w:val="24"/>
        </w:rPr>
        <w:t xml:space="preserve">  </w:t>
      </w:r>
      <w:r>
        <w:rPr>
          <w:szCs w:val="24"/>
        </w:rPr>
        <w:t xml:space="preserve">д) документы с учетом конкретных обстоятельств - в случае предоставления жилого помещения на основании </w:t>
      </w:r>
      <w:hyperlink r:id="rId20" w:history="1">
        <w:r>
          <w:rPr>
            <w:color w:val="000000" w:themeColor="text1"/>
            <w:szCs w:val="24"/>
          </w:rPr>
          <w:t>подпункта «д»</w:t>
        </w:r>
        <w:r w:rsidRPr="00F4579C">
          <w:rPr>
            <w:color w:val="000000" w:themeColor="text1"/>
            <w:szCs w:val="24"/>
          </w:rPr>
          <w:t xml:space="preserve"> пункта 4.1</w:t>
        </w:r>
      </w:hyperlink>
      <w:r w:rsidR="00C9018B">
        <w:rPr>
          <w:szCs w:val="24"/>
        </w:rPr>
        <w:t xml:space="preserve"> настоящего Порядка;</w:t>
      </w:r>
    </w:p>
    <w:p w:rsidR="00F63682" w:rsidRDefault="00F63682" w:rsidP="00D53FBD">
      <w:pPr>
        <w:pStyle w:val="30"/>
        <w:jc w:val="both"/>
        <w:rPr>
          <w:szCs w:val="24"/>
        </w:rPr>
      </w:pPr>
      <w:r>
        <w:rPr>
          <w:szCs w:val="24"/>
        </w:rPr>
        <w:t xml:space="preserve">         8) документ, содержащий сведения о регистрации заявителя и членов его семьи по месту жительства (месту пребывания) на территории Белоярского района;</w:t>
      </w:r>
    </w:p>
    <w:p w:rsidR="001D2F00" w:rsidRDefault="001D2F00" w:rsidP="001D2F0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F63682">
        <w:rPr>
          <w:sz w:val="24"/>
          <w:szCs w:val="24"/>
        </w:rPr>
        <w:t>9</w:t>
      </w:r>
      <w:r>
        <w:rPr>
          <w:sz w:val="24"/>
          <w:szCs w:val="24"/>
        </w:rPr>
        <w:t>) согласие на обработку персональных дан</w:t>
      </w:r>
      <w:r w:rsidR="007F0B2F">
        <w:rPr>
          <w:sz w:val="24"/>
          <w:szCs w:val="24"/>
        </w:rPr>
        <w:t>ных по форме согласно приложению</w:t>
      </w:r>
      <w:r>
        <w:rPr>
          <w:sz w:val="24"/>
          <w:szCs w:val="24"/>
        </w:rPr>
        <w:t xml:space="preserve"> к настоящему Порядку.</w:t>
      </w:r>
    </w:p>
    <w:p w:rsidR="00AE6272" w:rsidRDefault="00AE6272" w:rsidP="00AE627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пии документов, указанных в </w:t>
      </w:r>
      <w:hyperlink r:id="rId21" w:history="1">
        <w:r>
          <w:rPr>
            <w:color w:val="000000" w:themeColor="text1"/>
            <w:sz w:val="24"/>
            <w:szCs w:val="24"/>
          </w:rPr>
          <w:t>подпунктах</w:t>
        </w:r>
        <w:r w:rsidRPr="006C3E9E">
          <w:rPr>
            <w:color w:val="000000" w:themeColor="text1"/>
            <w:sz w:val="24"/>
            <w:szCs w:val="24"/>
          </w:rPr>
          <w:t xml:space="preserve"> </w:t>
        </w:r>
      </w:hyperlink>
      <w:r>
        <w:rPr>
          <w:color w:val="000000" w:themeColor="text1"/>
          <w:sz w:val="24"/>
          <w:szCs w:val="24"/>
        </w:rPr>
        <w:t>2, 3</w:t>
      </w:r>
      <w:r w:rsidR="00E87951">
        <w:rPr>
          <w:color w:val="000000" w:themeColor="text1"/>
          <w:sz w:val="24"/>
          <w:szCs w:val="24"/>
        </w:rPr>
        <w:t xml:space="preserve">, </w:t>
      </w:r>
      <w:r w:rsidR="006A343B">
        <w:rPr>
          <w:color w:val="000000" w:themeColor="text1"/>
          <w:sz w:val="24"/>
          <w:szCs w:val="24"/>
        </w:rPr>
        <w:t xml:space="preserve">подпункте </w:t>
      </w:r>
      <w:r w:rsidR="00E87951">
        <w:rPr>
          <w:color w:val="000000" w:themeColor="text1"/>
          <w:sz w:val="24"/>
          <w:szCs w:val="24"/>
        </w:rPr>
        <w:t xml:space="preserve">«б» подпункта 7 </w:t>
      </w:r>
      <w:r>
        <w:rPr>
          <w:sz w:val="24"/>
          <w:szCs w:val="24"/>
        </w:rPr>
        <w:t>настоящего пункта, представляются с одновременным представлением оригинала. Копии документов после проверки их соответствия оригиналу заверяются специалистом управления, а оригиналы документов возвращаются заявителю.</w:t>
      </w:r>
    </w:p>
    <w:p w:rsidR="000672C9" w:rsidRDefault="00AE6272" w:rsidP="006A343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к</w:t>
      </w:r>
      <w:r w:rsidR="006A343B">
        <w:rPr>
          <w:sz w:val="24"/>
          <w:szCs w:val="24"/>
        </w:rPr>
        <w:t xml:space="preserve">ументы, указанные в подпунктах 1 - 4, </w:t>
      </w:r>
      <w:r w:rsidR="00830878">
        <w:rPr>
          <w:sz w:val="24"/>
          <w:szCs w:val="24"/>
        </w:rPr>
        <w:t xml:space="preserve">подпунктах </w:t>
      </w:r>
      <w:r w:rsidR="00353DE7">
        <w:rPr>
          <w:sz w:val="24"/>
          <w:szCs w:val="24"/>
        </w:rPr>
        <w:t xml:space="preserve">«б», «д» подпункта 7, </w:t>
      </w:r>
      <w:r w:rsidR="006A343B">
        <w:rPr>
          <w:sz w:val="24"/>
          <w:szCs w:val="24"/>
        </w:rPr>
        <w:t xml:space="preserve">подпункте </w:t>
      </w:r>
      <w:r w:rsidR="00F63682">
        <w:rPr>
          <w:sz w:val="24"/>
          <w:szCs w:val="24"/>
        </w:rPr>
        <w:t>9</w:t>
      </w:r>
      <w:r>
        <w:rPr>
          <w:sz w:val="24"/>
          <w:szCs w:val="24"/>
        </w:rPr>
        <w:t xml:space="preserve"> настоящего пункта, предоставляются гражданами в управление самостоятельно. </w:t>
      </w:r>
      <w:r w:rsidRPr="009C7D54">
        <w:rPr>
          <w:sz w:val="24"/>
          <w:szCs w:val="24"/>
        </w:rPr>
        <w:t>Документы, указанные</w:t>
      </w:r>
      <w:r>
        <w:rPr>
          <w:sz w:val="24"/>
          <w:szCs w:val="24"/>
        </w:rPr>
        <w:t xml:space="preserve"> в </w:t>
      </w:r>
      <w:r w:rsidR="006A343B">
        <w:rPr>
          <w:sz w:val="24"/>
          <w:szCs w:val="24"/>
        </w:rPr>
        <w:t>подпунктах</w:t>
      </w:r>
      <w:r>
        <w:rPr>
          <w:sz w:val="24"/>
          <w:szCs w:val="24"/>
        </w:rPr>
        <w:t xml:space="preserve"> 5,</w:t>
      </w:r>
      <w:r w:rsidR="006A343B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</w:t>
      </w:r>
      <w:r w:rsidR="00353DE7" w:rsidRPr="00FB0C8E">
        <w:rPr>
          <w:sz w:val="24"/>
          <w:szCs w:val="24"/>
        </w:rPr>
        <w:t>подпунктах «а», «в», «г» подпункта 7</w:t>
      </w:r>
      <w:r w:rsidR="00F63682">
        <w:rPr>
          <w:sz w:val="24"/>
          <w:szCs w:val="24"/>
        </w:rPr>
        <w:t>, подпункте 8</w:t>
      </w:r>
      <w:r w:rsidRPr="00FB0C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пункта, </w:t>
      </w:r>
      <w:r w:rsidRPr="009C7D54">
        <w:rPr>
          <w:sz w:val="24"/>
          <w:szCs w:val="24"/>
        </w:rPr>
        <w:t>запрашиваются администрацией Белоярского района или могут быть предоставлены заявителем по собственной инициативе</w:t>
      </w:r>
      <w:r>
        <w:rPr>
          <w:szCs w:val="24"/>
        </w:rPr>
        <w:t>.</w:t>
      </w:r>
      <w:r w:rsidR="006A343B">
        <w:rPr>
          <w:sz w:val="24"/>
          <w:szCs w:val="24"/>
        </w:rPr>
        <w:t xml:space="preserve">         </w:t>
      </w:r>
    </w:p>
    <w:p w:rsidR="00830878" w:rsidRDefault="006A343B" w:rsidP="008308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30878">
        <w:rPr>
          <w:sz w:val="24"/>
          <w:szCs w:val="24"/>
        </w:rPr>
        <w:t>4.4. Решение о предоставлении (или об отказе в предоставлении) жилого помещения маневренного фонда принимается в течени</w:t>
      </w:r>
      <w:proofErr w:type="gramStart"/>
      <w:r w:rsidR="00830878">
        <w:rPr>
          <w:sz w:val="24"/>
          <w:szCs w:val="24"/>
        </w:rPr>
        <w:t>и</w:t>
      </w:r>
      <w:proofErr w:type="gramEnd"/>
      <w:r w:rsidR="00830878">
        <w:rPr>
          <w:sz w:val="24"/>
          <w:szCs w:val="24"/>
        </w:rPr>
        <w:t xml:space="preserve"> тридцати рабочих дней со дня получения управлением всех необходимых документов.»;</w:t>
      </w:r>
    </w:p>
    <w:p w:rsidR="00830878" w:rsidRDefault="00830878" w:rsidP="008308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A343B">
        <w:rPr>
          <w:sz w:val="24"/>
          <w:szCs w:val="24"/>
        </w:rPr>
        <w:t xml:space="preserve"> б</w:t>
      </w:r>
      <w:r>
        <w:rPr>
          <w:sz w:val="24"/>
          <w:szCs w:val="24"/>
        </w:rPr>
        <w:t xml:space="preserve">) </w:t>
      </w:r>
      <w:r w:rsidRPr="00830878">
        <w:rPr>
          <w:sz w:val="24"/>
          <w:szCs w:val="24"/>
        </w:rPr>
        <w:t>пункт 4.</w:t>
      </w:r>
      <w:r>
        <w:rPr>
          <w:sz w:val="24"/>
          <w:szCs w:val="24"/>
        </w:rPr>
        <w:t>6</w:t>
      </w:r>
      <w:r w:rsidRPr="00830878">
        <w:rPr>
          <w:sz w:val="24"/>
          <w:szCs w:val="24"/>
        </w:rPr>
        <w:t xml:space="preserve"> изложить в следующей редакции:</w:t>
      </w:r>
    </w:p>
    <w:p w:rsidR="00830878" w:rsidRPr="00830878" w:rsidRDefault="00830878" w:rsidP="00830878">
      <w:pPr>
        <w:pStyle w:val="30"/>
        <w:jc w:val="both"/>
        <w:rPr>
          <w:szCs w:val="24"/>
        </w:rPr>
      </w:pPr>
      <w:r w:rsidRPr="00830878">
        <w:rPr>
          <w:szCs w:val="24"/>
        </w:rPr>
        <w:t xml:space="preserve">          «4.6. Решение об отказе в предоставле</w:t>
      </w:r>
      <w:r w:rsidR="008E6C31">
        <w:rPr>
          <w:szCs w:val="24"/>
        </w:rPr>
        <w:t>нии жилого помещения маневренного фонда</w:t>
      </w:r>
      <w:r w:rsidRPr="00830878">
        <w:rPr>
          <w:szCs w:val="24"/>
        </w:rPr>
        <w:t xml:space="preserve"> принимается в случаях</w:t>
      </w:r>
      <w:r w:rsidR="00C9018B">
        <w:rPr>
          <w:szCs w:val="24"/>
        </w:rPr>
        <w:t xml:space="preserve"> если</w:t>
      </w:r>
      <w:r w:rsidRPr="00830878">
        <w:rPr>
          <w:szCs w:val="24"/>
        </w:rPr>
        <w:t>:</w:t>
      </w:r>
    </w:p>
    <w:p w:rsidR="00830878" w:rsidRPr="00830878" w:rsidRDefault="00830878" w:rsidP="00830878">
      <w:pPr>
        <w:pStyle w:val="30"/>
        <w:jc w:val="both"/>
        <w:rPr>
          <w:szCs w:val="24"/>
        </w:rPr>
      </w:pPr>
      <w:r w:rsidRPr="00830878">
        <w:rPr>
          <w:szCs w:val="24"/>
        </w:rPr>
        <w:t xml:space="preserve">         </w:t>
      </w:r>
      <w:r w:rsidR="00CC0539">
        <w:rPr>
          <w:szCs w:val="24"/>
        </w:rPr>
        <w:t xml:space="preserve"> </w:t>
      </w:r>
      <w:proofErr w:type="gramStart"/>
      <w:r w:rsidRPr="00830878">
        <w:rPr>
          <w:szCs w:val="24"/>
        </w:rPr>
        <w:t>- заявитель не относится к категории граждан, имеющих право на предоставлен</w:t>
      </w:r>
      <w:r w:rsidR="008E6C31">
        <w:rPr>
          <w:szCs w:val="24"/>
        </w:rPr>
        <w:t>ие жилого помещения маневренного фонда</w:t>
      </w:r>
      <w:r w:rsidRPr="00830878">
        <w:rPr>
          <w:szCs w:val="24"/>
        </w:rPr>
        <w:t>;</w:t>
      </w:r>
      <w:proofErr w:type="gramEnd"/>
    </w:p>
    <w:p w:rsidR="00830878" w:rsidRPr="00830878" w:rsidRDefault="00830878" w:rsidP="00830878">
      <w:pPr>
        <w:pStyle w:val="30"/>
        <w:jc w:val="both"/>
        <w:rPr>
          <w:szCs w:val="24"/>
        </w:rPr>
      </w:pPr>
      <w:r w:rsidRPr="00830878">
        <w:rPr>
          <w:szCs w:val="24"/>
        </w:rPr>
        <w:t xml:space="preserve">         </w:t>
      </w:r>
      <w:r w:rsidR="00CC0539">
        <w:rPr>
          <w:szCs w:val="24"/>
        </w:rPr>
        <w:t xml:space="preserve"> </w:t>
      </w:r>
      <w:r w:rsidRPr="00830878">
        <w:rPr>
          <w:szCs w:val="24"/>
        </w:rPr>
        <w:t>- заявитель не предоставил докум</w:t>
      </w:r>
      <w:r w:rsidR="00E6310D">
        <w:rPr>
          <w:szCs w:val="24"/>
        </w:rPr>
        <w:t>енты, предусмотренные пунктом 4.3</w:t>
      </w:r>
      <w:r w:rsidRPr="00830878">
        <w:rPr>
          <w:szCs w:val="24"/>
        </w:rPr>
        <w:t xml:space="preserve"> настоящего Порядка, обязанность по предоставлению </w:t>
      </w:r>
      <w:proofErr w:type="gramStart"/>
      <w:r w:rsidRPr="00830878">
        <w:rPr>
          <w:szCs w:val="24"/>
        </w:rPr>
        <w:t>которых</w:t>
      </w:r>
      <w:proofErr w:type="gramEnd"/>
      <w:r w:rsidRPr="00830878">
        <w:rPr>
          <w:szCs w:val="24"/>
        </w:rPr>
        <w:t xml:space="preserve"> возложена на заявителя;</w:t>
      </w:r>
    </w:p>
    <w:p w:rsidR="00F63682" w:rsidRDefault="00830878" w:rsidP="0083087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30878">
        <w:rPr>
          <w:sz w:val="24"/>
          <w:szCs w:val="24"/>
        </w:rPr>
        <w:t xml:space="preserve">         </w:t>
      </w:r>
      <w:r w:rsidR="00CC0539">
        <w:rPr>
          <w:sz w:val="24"/>
          <w:szCs w:val="24"/>
        </w:rPr>
        <w:t xml:space="preserve"> </w:t>
      </w:r>
      <w:r w:rsidRPr="00830878">
        <w:rPr>
          <w:sz w:val="24"/>
          <w:szCs w:val="24"/>
        </w:rPr>
        <w:t>- предоставлены документы, не подтверждающие право заявителя на предоставле</w:t>
      </w:r>
      <w:r w:rsidR="008E6C31">
        <w:rPr>
          <w:sz w:val="24"/>
          <w:szCs w:val="24"/>
        </w:rPr>
        <w:t>ние жилого помещения маневренного фонда</w:t>
      </w:r>
      <w:r w:rsidR="00690D49">
        <w:rPr>
          <w:sz w:val="24"/>
          <w:szCs w:val="24"/>
        </w:rPr>
        <w:t>;</w:t>
      </w:r>
    </w:p>
    <w:p w:rsidR="00E6310D" w:rsidRPr="00690D49" w:rsidRDefault="00CC0539" w:rsidP="00CC053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0D49" w:rsidRPr="00690D49">
        <w:rPr>
          <w:sz w:val="24"/>
          <w:szCs w:val="24"/>
        </w:rPr>
        <w:t>-</w:t>
      </w:r>
      <w:r w:rsidR="00F63682" w:rsidRPr="00690D49">
        <w:rPr>
          <w:sz w:val="24"/>
          <w:szCs w:val="24"/>
        </w:rPr>
        <w:t xml:space="preserve"> отсутств</w:t>
      </w:r>
      <w:r w:rsidR="00690D49">
        <w:rPr>
          <w:sz w:val="24"/>
          <w:szCs w:val="24"/>
        </w:rPr>
        <w:t xml:space="preserve">уют </w:t>
      </w:r>
      <w:r w:rsidR="00F63682" w:rsidRPr="00690D49">
        <w:rPr>
          <w:sz w:val="24"/>
          <w:szCs w:val="24"/>
        </w:rPr>
        <w:t xml:space="preserve"> свободны</w:t>
      </w:r>
      <w:r w:rsidR="00690D49">
        <w:rPr>
          <w:sz w:val="24"/>
          <w:szCs w:val="24"/>
        </w:rPr>
        <w:t>е</w:t>
      </w:r>
      <w:r w:rsidR="00F63682" w:rsidRPr="00690D49">
        <w:rPr>
          <w:sz w:val="24"/>
          <w:szCs w:val="24"/>
        </w:rPr>
        <w:t xml:space="preserve"> жилы</w:t>
      </w:r>
      <w:r w:rsidR="00690D49">
        <w:rPr>
          <w:sz w:val="24"/>
          <w:szCs w:val="24"/>
        </w:rPr>
        <w:t>е помещения</w:t>
      </w:r>
      <w:r w:rsidR="00F63682" w:rsidRPr="00690D49">
        <w:rPr>
          <w:sz w:val="24"/>
          <w:szCs w:val="24"/>
        </w:rPr>
        <w:t xml:space="preserve"> </w:t>
      </w:r>
      <w:r w:rsidR="00690D49">
        <w:rPr>
          <w:sz w:val="24"/>
          <w:szCs w:val="24"/>
        </w:rPr>
        <w:t>маневренного</w:t>
      </w:r>
      <w:r w:rsidR="00F63682" w:rsidRPr="00690D49">
        <w:rPr>
          <w:sz w:val="24"/>
          <w:szCs w:val="24"/>
        </w:rPr>
        <w:t xml:space="preserve"> фонда</w:t>
      </w:r>
      <w:proofErr w:type="gramStart"/>
      <w:r w:rsidR="00E6310D" w:rsidRPr="00690D49">
        <w:rPr>
          <w:sz w:val="24"/>
          <w:szCs w:val="24"/>
        </w:rPr>
        <w:t>.»;</w:t>
      </w:r>
      <w:proofErr w:type="gramEnd"/>
    </w:p>
    <w:p w:rsidR="000672C9" w:rsidRPr="002D4ADD" w:rsidRDefault="00E6310D" w:rsidP="00830878">
      <w:pPr>
        <w:autoSpaceDE w:val="0"/>
        <w:autoSpaceDN w:val="0"/>
        <w:adjustRightInd w:val="0"/>
        <w:jc w:val="both"/>
      </w:pPr>
      <w:r>
        <w:rPr>
          <w:sz w:val="24"/>
          <w:szCs w:val="24"/>
        </w:rPr>
        <w:t xml:space="preserve">          5) </w:t>
      </w:r>
      <w:r w:rsidR="00DF05D1">
        <w:rPr>
          <w:sz w:val="24"/>
          <w:szCs w:val="24"/>
        </w:rPr>
        <w:t>дополнить приложением «С</w:t>
      </w:r>
      <w:r>
        <w:rPr>
          <w:sz w:val="24"/>
          <w:szCs w:val="24"/>
        </w:rPr>
        <w:t>огласие на обработку персональных данных</w:t>
      </w:r>
      <w:r w:rsidR="00DF05D1">
        <w:rPr>
          <w:sz w:val="24"/>
          <w:szCs w:val="24"/>
        </w:rPr>
        <w:t>»</w:t>
      </w:r>
      <w:r>
        <w:rPr>
          <w:sz w:val="24"/>
          <w:szCs w:val="24"/>
        </w:rPr>
        <w:t xml:space="preserve"> согласно приложению к настоящему </w:t>
      </w:r>
      <w:r w:rsidR="004A13C2">
        <w:rPr>
          <w:sz w:val="24"/>
          <w:szCs w:val="24"/>
        </w:rPr>
        <w:t>решению</w:t>
      </w:r>
      <w:r>
        <w:rPr>
          <w:sz w:val="24"/>
          <w:szCs w:val="24"/>
        </w:rPr>
        <w:t>.</w:t>
      </w:r>
    </w:p>
    <w:p w:rsidR="00CB0DC8" w:rsidRDefault="00CC0539" w:rsidP="009B38A0">
      <w:pPr>
        <w:pStyle w:val="30"/>
        <w:jc w:val="both"/>
      </w:pPr>
      <w:r>
        <w:t xml:space="preserve">           </w:t>
      </w:r>
      <w:r w:rsidR="00932B81">
        <w:t>2</w:t>
      </w:r>
      <w:r w:rsidR="001F32E9">
        <w:t xml:space="preserve">. </w:t>
      </w:r>
      <w:r w:rsidR="006E704F">
        <w:t>Опубликовать настоящее решение в газете «Белоярские вести. Официальный выпуск».</w:t>
      </w:r>
    </w:p>
    <w:p w:rsidR="00383C04" w:rsidRDefault="00932B81" w:rsidP="006E704F">
      <w:pPr>
        <w:pStyle w:val="30"/>
        <w:ind w:firstLine="708"/>
        <w:jc w:val="both"/>
      </w:pPr>
      <w:r>
        <w:t>3</w:t>
      </w:r>
      <w:r w:rsidR="006E704F">
        <w:t xml:space="preserve">. Настоящее решение вступает в силу </w:t>
      </w:r>
      <w:r w:rsidR="00003215">
        <w:t>после</w:t>
      </w:r>
      <w:r w:rsidR="006E704F">
        <w:t xml:space="preserve"> его официального опубликования.</w:t>
      </w:r>
      <w:r w:rsidR="00795266">
        <w:t xml:space="preserve"> </w:t>
      </w:r>
      <w:r w:rsidR="00122949">
        <w:t xml:space="preserve">        </w:t>
      </w:r>
    </w:p>
    <w:p w:rsidR="007E571C" w:rsidRDefault="00E605BE" w:rsidP="00635C4A">
      <w:pPr>
        <w:pStyle w:val="30"/>
        <w:ind w:firstLine="708"/>
        <w:jc w:val="both"/>
      </w:pPr>
      <w:r>
        <w:t xml:space="preserve"> </w:t>
      </w:r>
    </w:p>
    <w:p w:rsidR="00635C4A" w:rsidRDefault="00635C4A" w:rsidP="00635C4A">
      <w:pPr>
        <w:pStyle w:val="30"/>
        <w:ind w:firstLine="708"/>
        <w:jc w:val="both"/>
      </w:pPr>
    </w:p>
    <w:p w:rsidR="00635C4A" w:rsidRDefault="00635C4A" w:rsidP="00635C4A">
      <w:pPr>
        <w:pStyle w:val="30"/>
        <w:ind w:firstLine="708"/>
        <w:jc w:val="both"/>
      </w:pPr>
    </w:p>
    <w:p w:rsidR="00A061A6" w:rsidRDefault="00A061A6" w:rsidP="00A061A6">
      <w:pPr>
        <w:pStyle w:val="30"/>
        <w:jc w:val="both"/>
      </w:pPr>
      <w:r>
        <w:t xml:space="preserve">Председатель Думы Белоярского района                                        </w:t>
      </w:r>
      <w:r w:rsidR="00FC2D9A">
        <w:t xml:space="preserve">  </w:t>
      </w:r>
      <w:r>
        <w:t xml:space="preserve"> </w:t>
      </w:r>
      <w:r w:rsidR="00DF05D1">
        <w:t xml:space="preserve">                  </w:t>
      </w:r>
      <w:r w:rsidR="00FC2D9A">
        <w:t>А.Г.</w:t>
      </w:r>
      <w:r w:rsidR="00635C4A">
        <w:t xml:space="preserve"> </w:t>
      </w:r>
      <w:r w:rsidR="00FC2D9A">
        <w:t>Берестов</w:t>
      </w:r>
    </w:p>
    <w:p w:rsidR="009C0F21" w:rsidRDefault="009C0F21" w:rsidP="009B38A0">
      <w:pPr>
        <w:pStyle w:val="30"/>
        <w:jc w:val="both"/>
      </w:pPr>
    </w:p>
    <w:p w:rsidR="007E571C" w:rsidRDefault="007E571C" w:rsidP="009B38A0">
      <w:pPr>
        <w:pStyle w:val="30"/>
        <w:jc w:val="both"/>
      </w:pPr>
    </w:p>
    <w:p w:rsidR="007E571C" w:rsidRDefault="007E571C" w:rsidP="009B38A0">
      <w:pPr>
        <w:pStyle w:val="30"/>
        <w:jc w:val="both"/>
      </w:pPr>
    </w:p>
    <w:p w:rsidR="00EB36FB" w:rsidRDefault="006E704F" w:rsidP="009B38A0">
      <w:pPr>
        <w:pStyle w:val="30"/>
        <w:jc w:val="both"/>
      </w:pPr>
      <w:r>
        <w:t>Глава</w:t>
      </w:r>
      <w:r w:rsidR="009B38A0">
        <w:t xml:space="preserve"> </w:t>
      </w:r>
      <w:r>
        <w:t>Белоярского</w:t>
      </w:r>
      <w:r w:rsidR="009B38A0">
        <w:t xml:space="preserve"> </w:t>
      </w:r>
      <w:r>
        <w:t xml:space="preserve">района                                                    </w:t>
      </w:r>
      <w:r w:rsidR="00A061A6">
        <w:t xml:space="preserve">   </w:t>
      </w:r>
      <w:r w:rsidR="00635C4A">
        <w:t xml:space="preserve">                             </w:t>
      </w:r>
      <w:r w:rsidR="009B38A0">
        <w:t>С.П.</w:t>
      </w:r>
      <w:r w:rsidR="00635C4A">
        <w:t xml:space="preserve"> </w:t>
      </w:r>
      <w:r w:rsidR="009B38A0">
        <w:t>Маненков</w:t>
      </w:r>
      <w:r>
        <w:t xml:space="preserve">   </w:t>
      </w:r>
    </w:p>
    <w:p w:rsidR="00EB36FB" w:rsidRDefault="00EB36FB" w:rsidP="009B38A0">
      <w:pPr>
        <w:pStyle w:val="30"/>
        <w:jc w:val="both"/>
      </w:pPr>
    </w:p>
    <w:p w:rsidR="00DF05D1" w:rsidRDefault="00DF05D1" w:rsidP="00EB36FB">
      <w:pPr>
        <w:pStyle w:val="30"/>
        <w:jc w:val="right"/>
        <w:rPr>
          <w:szCs w:val="24"/>
        </w:rPr>
      </w:pPr>
    </w:p>
    <w:p w:rsidR="00DF05D1" w:rsidRDefault="00DF05D1" w:rsidP="00EB36FB">
      <w:pPr>
        <w:pStyle w:val="30"/>
        <w:jc w:val="right"/>
        <w:rPr>
          <w:szCs w:val="24"/>
        </w:rPr>
      </w:pPr>
    </w:p>
    <w:p w:rsidR="00DF05D1" w:rsidRDefault="00DF05D1" w:rsidP="00EB36FB">
      <w:pPr>
        <w:pStyle w:val="30"/>
        <w:jc w:val="right"/>
        <w:rPr>
          <w:szCs w:val="24"/>
        </w:rPr>
      </w:pPr>
    </w:p>
    <w:p w:rsidR="00DF05D1" w:rsidRDefault="00DF05D1" w:rsidP="00EB36FB">
      <w:pPr>
        <w:pStyle w:val="30"/>
        <w:jc w:val="right"/>
        <w:rPr>
          <w:szCs w:val="24"/>
        </w:rPr>
      </w:pPr>
    </w:p>
    <w:p w:rsidR="00DF05D1" w:rsidRDefault="00DF05D1" w:rsidP="00EB36FB">
      <w:pPr>
        <w:pStyle w:val="30"/>
        <w:jc w:val="right"/>
        <w:rPr>
          <w:szCs w:val="24"/>
        </w:rPr>
      </w:pPr>
    </w:p>
    <w:p w:rsidR="00DF05D1" w:rsidRDefault="00DF05D1" w:rsidP="00EB36FB">
      <w:pPr>
        <w:pStyle w:val="30"/>
        <w:jc w:val="right"/>
        <w:rPr>
          <w:szCs w:val="24"/>
        </w:rPr>
      </w:pPr>
    </w:p>
    <w:p w:rsidR="00DF05D1" w:rsidRDefault="00DF05D1" w:rsidP="00EB36FB">
      <w:pPr>
        <w:pStyle w:val="30"/>
        <w:jc w:val="right"/>
        <w:rPr>
          <w:szCs w:val="24"/>
        </w:rPr>
      </w:pPr>
    </w:p>
    <w:p w:rsidR="00DF05D1" w:rsidRDefault="00DF05D1" w:rsidP="00EB36FB">
      <w:pPr>
        <w:pStyle w:val="30"/>
        <w:jc w:val="right"/>
        <w:rPr>
          <w:szCs w:val="24"/>
        </w:rPr>
      </w:pPr>
    </w:p>
    <w:p w:rsidR="00D13D86" w:rsidRDefault="00D13D86" w:rsidP="00EB36FB">
      <w:pPr>
        <w:pStyle w:val="30"/>
        <w:jc w:val="right"/>
        <w:rPr>
          <w:szCs w:val="24"/>
        </w:rPr>
      </w:pPr>
    </w:p>
    <w:p w:rsidR="00D13D86" w:rsidRDefault="00D13D86" w:rsidP="00EB36FB">
      <w:pPr>
        <w:pStyle w:val="30"/>
        <w:jc w:val="right"/>
        <w:rPr>
          <w:szCs w:val="24"/>
        </w:rPr>
      </w:pPr>
    </w:p>
    <w:p w:rsidR="00D13D86" w:rsidRDefault="00D13D86" w:rsidP="00EB36FB">
      <w:pPr>
        <w:pStyle w:val="30"/>
        <w:jc w:val="right"/>
        <w:rPr>
          <w:szCs w:val="24"/>
        </w:rPr>
      </w:pPr>
    </w:p>
    <w:p w:rsidR="00D13D86" w:rsidRDefault="00D13D86" w:rsidP="00EB36FB">
      <w:pPr>
        <w:pStyle w:val="30"/>
        <w:jc w:val="right"/>
        <w:rPr>
          <w:szCs w:val="24"/>
        </w:rPr>
      </w:pPr>
    </w:p>
    <w:p w:rsidR="00D13D86" w:rsidRDefault="00D13D86" w:rsidP="00EB36FB">
      <w:pPr>
        <w:pStyle w:val="30"/>
        <w:jc w:val="right"/>
        <w:rPr>
          <w:szCs w:val="24"/>
        </w:rPr>
      </w:pPr>
    </w:p>
    <w:p w:rsidR="00424E98" w:rsidRDefault="00EB36FB" w:rsidP="00EB36FB">
      <w:pPr>
        <w:pStyle w:val="3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</w:t>
      </w:r>
    </w:p>
    <w:p w:rsidR="00EB36FB" w:rsidRDefault="00DF05D1" w:rsidP="00635C4A">
      <w:pPr>
        <w:pStyle w:val="30"/>
        <w:jc w:val="right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</w:t>
      </w:r>
      <w:r w:rsidR="004549A2">
        <w:rPr>
          <w:szCs w:val="24"/>
        </w:rPr>
        <w:t xml:space="preserve">  </w:t>
      </w:r>
      <w:bookmarkStart w:id="0" w:name="_GoBack"/>
      <w:r w:rsidR="004549A2">
        <w:rPr>
          <w:szCs w:val="24"/>
        </w:rPr>
        <w:t>ПРИЛОЖЕНИЕ</w:t>
      </w:r>
      <w:r w:rsidR="00EB36FB">
        <w:rPr>
          <w:szCs w:val="24"/>
        </w:rPr>
        <w:t xml:space="preserve">  </w:t>
      </w:r>
    </w:p>
    <w:p w:rsidR="00EB36FB" w:rsidRDefault="00EB36FB" w:rsidP="00635C4A">
      <w:pPr>
        <w:pStyle w:val="30"/>
        <w:jc w:val="right"/>
        <w:rPr>
          <w:szCs w:val="24"/>
        </w:rPr>
      </w:pPr>
      <w:r>
        <w:rPr>
          <w:szCs w:val="24"/>
        </w:rPr>
        <w:t xml:space="preserve">                                   </w:t>
      </w:r>
      <w:r w:rsidR="00DF05D1">
        <w:rPr>
          <w:szCs w:val="24"/>
        </w:rPr>
        <w:t xml:space="preserve">    </w:t>
      </w:r>
      <w:r>
        <w:rPr>
          <w:szCs w:val="24"/>
        </w:rPr>
        <w:t xml:space="preserve">   </w:t>
      </w:r>
      <w:r w:rsidR="00DF05D1">
        <w:rPr>
          <w:szCs w:val="24"/>
        </w:rPr>
        <w:t xml:space="preserve">                                              </w:t>
      </w:r>
      <w:r>
        <w:rPr>
          <w:szCs w:val="24"/>
        </w:rPr>
        <w:t xml:space="preserve"> к решению </w:t>
      </w:r>
      <w:r w:rsidR="00DF05D1">
        <w:rPr>
          <w:szCs w:val="24"/>
        </w:rPr>
        <w:t>Думы Белоярского района</w:t>
      </w:r>
    </w:p>
    <w:p w:rsidR="00EB36FB" w:rsidRDefault="00EB36FB" w:rsidP="00635C4A">
      <w:pPr>
        <w:pStyle w:val="3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</w:t>
      </w:r>
      <w:r w:rsidR="00DF05D1">
        <w:rPr>
          <w:szCs w:val="24"/>
        </w:rPr>
        <w:t xml:space="preserve">                  </w:t>
      </w:r>
      <w:r>
        <w:rPr>
          <w:szCs w:val="24"/>
        </w:rPr>
        <w:t xml:space="preserve"> </w:t>
      </w:r>
      <w:r w:rsidR="00DF05D1">
        <w:rPr>
          <w:szCs w:val="24"/>
        </w:rPr>
        <w:t xml:space="preserve">            </w:t>
      </w:r>
      <w:r w:rsidR="00635C4A">
        <w:rPr>
          <w:szCs w:val="24"/>
        </w:rPr>
        <w:t xml:space="preserve">от 28 октября </w:t>
      </w:r>
      <w:r w:rsidR="00DF05D1">
        <w:rPr>
          <w:szCs w:val="24"/>
        </w:rPr>
        <w:t>2020 года</w:t>
      </w:r>
      <w:r w:rsidR="00635C4A">
        <w:rPr>
          <w:szCs w:val="24"/>
        </w:rPr>
        <w:t xml:space="preserve"> № 50</w:t>
      </w:r>
    </w:p>
    <w:bookmarkEnd w:id="0"/>
    <w:p w:rsidR="00EB36FB" w:rsidRDefault="00EB36FB" w:rsidP="00EB36FB">
      <w:pPr>
        <w:pStyle w:val="30"/>
        <w:rPr>
          <w:szCs w:val="24"/>
        </w:rPr>
      </w:pPr>
    </w:p>
    <w:p w:rsidR="00EB36FB" w:rsidRDefault="00EB36FB" w:rsidP="00EB36F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Cs w:val="24"/>
        </w:rPr>
        <w:t xml:space="preserve"> </w:t>
      </w:r>
      <w:r w:rsidR="000672C9">
        <w:rPr>
          <w:sz w:val="24"/>
          <w:szCs w:val="24"/>
        </w:rPr>
        <w:t>ПРИЛОЖЕНИЕ</w:t>
      </w:r>
      <w:r w:rsidR="004549A2">
        <w:rPr>
          <w:sz w:val="24"/>
          <w:szCs w:val="24"/>
        </w:rPr>
        <w:t xml:space="preserve"> </w:t>
      </w:r>
    </w:p>
    <w:p w:rsidR="00EB36FB" w:rsidRDefault="00EB36FB" w:rsidP="00EB36F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предоставления </w:t>
      </w:r>
    </w:p>
    <w:p w:rsidR="00EB36FB" w:rsidRDefault="00EB36FB" w:rsidP="00EB36F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илых помещений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EB36FB" w:rsidRDefault="00EB36FB" w:rsidP="00EB36F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пециализированного жилищного фонда </w:t>
      </w:r>
    </w:p>
    <w:p w:rsidR="00EB36FB" w:rsidRDefault="00EB36FB" w:rsidP="00EB36F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Белоярского района</w:t>
      </w:r>
    </w:p>
    <w:p w:rsidR="00EB36FB" w:rsidRDefault="00EB36FB" w:rsidP="00EB36F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36FB" w:rsidRDefault="00EB36FB" w:rsidP="00EB36F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Главе Белоярского района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_____________________________________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от __________________________________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(Ф.И.О.)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sz w:val="24"/>
          <w:szCs w:val="24"/>
        </w:rPr>
        <w:t>проживающего</w:t>
      </w:r>
      <w:proofErr w:type="gramEnd"/>
      <w:r>
        <w:rPr>
          <w:sz w:val="24"/>
          <w:szCs w:val="24"/>
        </w:rPr>
        <w:t xml:space="preserve"> (ей) по адресу: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_____________________________________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_____________________________________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_____________________________________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тел. ________________________________</w:t>
      </w:r>
    </w:p>
    <w:p w:rsidR="00EB36FB" w:rsidRDefault="00EB36FB" w:rsidP="00EB36FB">
      <w:pPr>
        <w:rPr>
          <w:sz w:val="24"/>
          <w:szCs w:val="24"/>
        </w:rPr>
      </w:pPr>
    </w:p>
    <w:p w:rsidR="00EB36FB" w:rsidRDefault="007E571C" w:rsidP="00EB36FB">
      <w:pPr>
        <w:jc w:val="center"/>
        <w:rPr>
          <w:sz w:val="24"/>
          <w:szCs w:val="24"/>
        </w:rPr>
      </w:pPr>
      <w:r>
        <w:rPr>
          <w:sz w:val="24"/>
          <w:szCs w:val="24"/>
        </w:rPr>
        <w:t>СОГЛАСИЕ</w:t>
      </w:r>
    </w:p>
    <w:p w:rsidR="007E571C" w:rsidRDefault="007E571C" w:rsidP="00EB36F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бработку персональных данных </w:t>
      </w:r>
    </w:p>
    <w:p w:rsidR="00EB36FB" w:rsidRDefault="00A03CEE" w:rsidP="00EB3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36FB" w:rsidRDefault="00EB36FB" w:rsidP="00EB36FB">
      <w:pPr>
        <w:jc w:val="both"/>
        <w:rPr>
          <w:sz w:val="24"/>
          <w:szCs w:val="24"/>
        </w:rPr>
      </w:pPr>
      <w:bookmarkStart w:id="1" w:name="Par31"/>
      <w:bookmarkEnd w:id="1"/>
      <w:r>
        <w:rPr>
          <w:rFonts w:ascii="Courier New" w:hAnsi="Courier New" w:cs="Courier New"/>
          <w:sz w:val="24"/>
          <w:szCs w:val="24"/>
        </w:rPr>
        <w:t xml:space="preserve">   </w:t>
      </w:r>
      <w:r>
        <w:rPr>
          <w:sz w:val="24"/>
          <w:szCs w:val="24"/>
        </w:rPr>
        <w:t>Я, _______________________________________________________________________</w:t>
      </w:r>
    </w:p>
    <w:p w:rsidR="00EB36FB" w:rsidRDefault="00EB36FB" w:rsidP="00EB36FB">
      <w:pPr>
        <w:autoSpaceDE w:val="0"/>
        <w:jc w:val="center"/>
        <w:rPr>
          <w:sz w:val="24"/>
          <w:szCs w:val="24"/>
        </w:rPr>
      </w:pPr>
      <w:r>
        <w:rPr>
          <w:vertAlign w:val="superscript"/>
        </w:rPr>
        <w:t>(Ф.И.О. (при наличии)  полностью заявителя)</w:t>
      </w:r>
    </w:p>
    <w:p w:rsidR="00EB36FB" w:rsidRDefault="00EB36FB" w:rsidP="00EB36F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кумент, удостоверяющий личность</w:t>
      </w:r>
      <w:r w:rsidR="004549A2">
        <w:rPr>
          <w:sz w:val="24"/>
          <w:szCs w:val="24"/>
        </w:rPr>
        <w:t xml:space="preserve"> (паспорт, </w:t>
      </w:r>
      <w:r w:rsidR="004549A2" w:rsidRPr="004549A2">
        <w:rPr>
          <w:sz w:val="24"/>
          <w:szCs w:val="24"/>
        </w:rPr>
        <w:t>свидетельство о рождении (паспорт для ребенка, достигшего 14 лет)</w:t>
      </w:r>
      <w:r>
        <w:rPr>
          <w:sz w:val="24"/>
          <w:szCs w:val="24"/>
        </w:rPr>
        <w:t xml:space="preserve"> __________</w:t>
      </w:r>
      <w:r w:rsidR="004549A2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</w:t>
      </w:r>
      <w:proofErr w:type="gramEnd"/>
    </w:p>
    <w:p w:rsidR="00EB36FB" w:rsidRDefault="00EB36FB" w:rsidP="004549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,  </w:t>
      </w:r>
      <w:r w:rsidR="004549A2">
        <w:rPr>
          <w:sz w:val="24"/>
          <w:szCs w:val="24"/>
        </w:rPr>
        <w:t xml:space="preserve"> </w:t>
      </w:r>
    </w:p>
    <w:p w:rsidR="00EB36FB" w:rsidRDefault="00EB36FB" w:rsidP="00EB36FB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 w:rsidR="004549A2">
        <w:rPr>
          <w:sz w:val="24"/>
          <w:szCs w:val="24"/>
        </w:rPr>
        <w:t>аю</w:t>
      </w:r>
      <w:r>
        <w:rPr>
          <w:sz w:val="24"/>
          <w:szCs w:val="24"/>
        </w:rPr>
        <w:t xml:space="preserve">  согласие  администрации Белоярского района, расположенной по адресу: 628162, Тюменская область, Ханты-Мансийский автономный округ – Югра, город Белоярский, улица Центральная, дом 9, в соответствии со </w:t>
      </w:r>
      <w:r w:rsidRPr="00A03CEE">
        <w:rPr>
          <w:sz w:val="24"/>
          <w:szCs w:val="24"/>
        </w:rPr>
        <w:t>статьей 9</w:t>
      </w:r>
      <w:r>
        <w:rPr>
          <w:color w:val="000000" w:themeColor="text1"/>
          <w:sz w:val="24"/>
          <w:szCs w:val="24"/>
        </w:rPr>
        <w:t xml:space="preserve"> Ф</w:t>
      </w:r>
      <w:r w:rsidR="00412648">
        <w:rPr>
          <w:sz w:val="24"/>
          <w:szCs w:val="24"/>
        </w:rPr>
        <w:t>едерального закона «О персональных данных»</w:t>
      </w:r>
      <w:r>
        <w:rPr>
          <w:sz w:val="24"/>
          <w:szCs w:val="24"/>
        </w:rPr>
        <w:t xml:space="preserve"> на автоматизированную, а также без использования средств автоматизации на обработку персональных данных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удаление, уничтожение персональных д</w:t>
      </w:r>
      <w:r w:rsidR="00583033">
        <w:rPr>
          <w:sz w:val="24"/>
          <w:szCs w:val="24"/>
        </w:rPr>
        <w:t>анных) в целях</w:t>
      </w:r>
      <w:r>
        <w:rPr>
          <w:sz w:val="24"/>
          <w:szCs w:val="24"/>
        </w:rPr>
        <w:t xml:space="preserve"> принятия решения о </w:t>
      </w:r>
      <w:r w:rsidR="00390A07">
        <w:rPr>
          <w:sz w:val="24"/>
          <w:szCs w:val="24"/>
        </w:rPr>
        <w:t xml:space="preserve">предоставлении (или об отказе в предоставлении) </w:t>
      </w:r>
      <w:r w:rsidR="00583033">
        <w:rPr>
          <w:sz w:val="24"/>
          <w:szCs w:val="24"/>
        </w:rPr>
        <w:t xml:space="preserve">служебного жилого помещения, </w:t>
      </w:r>
      <w:r w:rsidR="00390A07">
        <w:rPr>
          <w:sz w:val="24"/>
          <w:szCs w:val="24"/>
        </w:rPr>
        <w:t xml:space="preserve"> принятия решения о предоставлении (или об отказе в предоставлении) жи</w:t>
      </w:r>
      <w:r w:rsidR="00583033">
        <w:rPr>
          <w:sz w:val="24"/>
          <w:szCs w:val="24"/>
        </w:rPr>
        <w:t xml:space="preserve">лого помещения в общежитии, </w:t>
      </w:r>
      <w:r w:rsidR="00390A07">
        <w:rPr>
          <w:sz w:val="24"/>
          <w:szCs w:val="24"/>
        </w:rPr>
        <w:t>принятия решения о предоставлении (или об отказе в предоставлении) жилого помещения маневренного фонда</w:t>
      </w:r>
      <w:r w:rsidR="00583033">
        <w:rPr>
          <w:sz w:val="24"/>
          <w:szCs w:val="24"/>
        </w:rPr>
        <w:t xml:space="preserve">, </w:t>
      </w:r>
      <w:r>
        <w:rPr>
          <w:sz w:val="24"/>
          <w:szCs w:val="24"/>
        </w:rPr>
        <w:t>заключения договор</w:t>
      </w:r>
      <w:r w:rsidR="00277EB9">
        <w:rPr>
          <w:sz w:val="24"/>
          <w:szCs w:val="24"/>
        </w:rPr>
        <w:t>а найма с</w:t>
      </w:r>
      <w:r w:rsidR="00583033">
        <w:rPr>
          <w:sz w:val="24"/>
          <w:szCs w:val="24"/>
        </w:rPr>
        <w:t xml:space="preserve">лужебного жилого помещения, </w:t>
      </w:r>
      <w:r w:rsidR="00277EB9">
        <w:rPr>
          <w:sz w:val="24"/>
          <w:szCs w:val="24"/>
        </w:rPr>
        <w:t>заключения договора найма жи</w:t>
      </w:r>
      <w:r w:rsidR="00583033">
        <w:rPr>
          <w:sz w:val="24"/>
          <w:szCs w:val="24"/>
        </w:rPr>
        <w:t xml:space="preserve">лого помещения в общежитии, </w:t>
      </w:r>
      <w:r w:rsidR="00277EB9">
        <w:rPr>
          <w:sz w:val="24"/>
          <w:szCs w:val="24"/>
        </w:rPr>
        <w:t>заключения договора найма</w:t>
      </w:r>
      <w:proofErr w:type="gramEnd"/>
      <w:r w:rsidR="00277EB9">
        <w:rPr>
          <w:sz w:val="24"/>
          <w:szCs w:val="24"/>
        </w:rPr>
        <w:t xml:space="preserve"> жилого помещения маневренного фонда</w:t>
      </w:r>
      <w:r>
        <w:rPr>
          <w:sz w:val="24"/>
          <w:szCs w:val="24"/>
        </w:rPr>
        <w:t>.</w:t>
      </w:r>
    </w:p>
    <w:p w:rsidR="00EB36FB" w:rsidRDefault="00EB36FB" w:rsidP="00EB3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еречень персональных данных обрабатываемых администрацией Белоярского района: </w:t>
      </w:r>
      <w:proofErr w:type="gramStart"/>
      <w:r>
        <w:rPr>
          <w:sz w:val="24"/>
          <w:szCs w:val="24"/>
        </w:rPr>
        <w:t xml:space="preserve">Ф.И.О., дата рождения, паспортные данные, данные свидетельства о рождении, данные документов, подтверждающих усыновление (удочерение) ребенка, данные свидетельства о заключении либо расторжении брака, данные </w:t>
      </w:r>
      <w:r w:rsidR="00277EB9">
        <w:rPr>
          <w:sz w:val="24"/>
          <w:szCs w:val="24"/>
        </w:rPr>
        <w:t>свидетельства о перемене имени,</w:t>
      </w:r>
      <w:r>
        <w:rPr>
          <w:sz w:val="24"/>
          <w:szCs w:val="24"/>
        </w:rPr>
        <w:t xml:space="preserve"> </w:t>
      </w:r>
      <w:r w:rsidR="00C9018B">
        <w:rPr>
          <w:sz w:val="24"/>
          <w:szCs w:val="24"/>
        </w:rPr>
        <w:t>сведения о</w:t>
      </w:r>
      <w:r w:rsidR="00D34DC5">
        <w:rPr>
          <w:sz w:val="24"/>
          <w:szCs w:val="24"/>
        </w:rPr>
        <w:t xml:space="preserve"> занимаемо</w:t>
      </w:r>
      <w:r w:rsidR="00C9018B">
        <w:rPr>
          <w:sz w:val="24"/>
          <w:szCs w:val="24"/>
        </w:rPr>
        <w:t>м</w:t>
      </w:r>
      <w:r w:rsidR="00D34DC5">
        <w:rPr>
          <w:sz w:val="24"/>
          <w:szCs w:val="24"/>
        </w:rPr>
        <w:t xml:space="preserve"> жило</w:t>
      </w:r>
      <w:r w:rsidR="00C9018B">
        <w:rPr>
          <w:sz w:val="24"/>
          <w:szCs w:val="24"/>
        </w:rPr>
        <w:t>м</w:t>
      </w:r>
      <w:r w:rsidR="00D34DC5">
        <w:rPr>
          <w:sz w:val="24"/>
          <w:szCs w:val="24"/>
        </w:rPr>
        <w:t xml:space="preserve"> помещени</w:t>
      </w:r>
      <w:r w:rsidR="00C9018B">
        <w:rPr>
          <w:sz w:val="24"/>
          <w:szCs w:val="24"/>
        </w:rPr>
        <w:t>и</w:t>
      </w:r>
      <w:r w:rsidR="00D34DC5">
        <w:rPr>
          <w:sz w:val="24"/>
          <w:szCs w:val="24"/>
        </w:rPr>
        <w:t>, а также на жило</w:t>
      </w:r>
      <w:r w:rsidR="00C9018B">
        <w:rPr>
          <w:sz w:val="24"/>
          <w:szCs w:val="24"/>
        </w:rPr>
        <w:t>м</w:t>
      </w:r>
      <w:r w:rsidR="00D34DC5">
        <w:rPr>
          <w:sz w:val="24"/>
          <w:szCs w:val="24"/>
        </w:rPr>
        <w:t xml:space="preserve"> помещени</w:t>
      </w:r>
      <w:r w:rsidR="00C9018B">
        <w:rPr>
          <w:sz w:val="24"/>
          <w:szCs w:val="24"/>
        </w:rPr>
        <w:t>и</w:t>
      </w:r>
      <w:r w:rsidR="00D34DC5">
        <w:rPr>
          <w:sz w:val="24"/>
          <w:szCs w:val="24"/>
        </w:rPr>
        <w:t>, находящ</w:t>
      </w:r>
      <w:r w:rsidR="00C9018B">
        <w:rPr>
          <w:sz w:val="24"/>
          <w:szCs w:val="24"/>
        </w:rPr>
        <w:t>им</w:t>
      </w:r>
      <w:r w:rsidR="00D34DC5">
        <w:rPr>
          <w:sz w:val="24"/>
          <w:szCs w:val="24"/>
        </w:rPr>
        <w:t xml:space="preserve">ся в собственности заявителя и членов </w:t>
      </w:r>
      <w:r w:rsidR="00C9018B">
        <w:rPr>
          <w:sz w:val="24"/>
          <w:szCs w:val="24"/>
        </w:rPr>
        <w:t>его семьи,</w:t>
      </w:r>
      <w:r w:rsidR="00A556B8">
        <w:rPr>
          <w:sz w:val="24"/>
          <w:szCs w:val="24"/>
        </w:rPr>
        <w:t xml:space="preserve"> </w:t>
      </w:r>
      <w:r w:rsidR="00C9018B">
        <w:rPr>
          <w:sz w:val="24"/>
          <w:szCs w:val="24"/>
        </w:rPr>
        <w:t>предоставленном заявителю и членам его семьи  по договору социального найма, договору найма жилого</w:t>
      </w:r>
      <w:proofErr w:type="gramEnd"/>
      <w:r w:rsidR="00C9018B">
        <w:rPr>
          <w:sz w:val="24"/>
          <w:szCs w:val="24"/>
        </w:rPr>
        <w:t xml:space="preserve"> помещения муниципального жилищного фонда коммерческого использования, договору найма жилого помещения муниципального специализированного жилищного фонда, сведения, содержащиеся в трудовой книжке</w:t>
      </w:r>
      <w:r>
        <w:rPr>
          <w:sz w:val="24"/>
          <w:szCs w:val="24"/>
        </w:rPr>
        <w:t>,</w:t>
      </w:r>
      <w:r w:rsidR="00277EB9">
        <w:rPr>
          <w:sz w:val="24"/>
          <w:szCs w:val="24"/>
        </w:rPr>
        <w:t xml:space="preserve"> сведения о трудовой деятельности, предусмотренные </w:t>
      </w:r>
      <w:r w:rsidR="00277EB9">
        <w:rPr>
          <w:sz w:val="24"/>
          <w:szCs w:val="24"/>
        </w:rPr>
        <w:lastRenderedPageBreak/>
        <w:t>статьей 66.1 Трудового кодекса Российской Федерации</w:t>
      </w:r>
      <w:r w:rsidR="00424E98">
        <w:rPr>
          <w:sz w:val="24"/>
          <w:szCs w:val="24"/>
        </w:rPr>
        <w:t xml:space="preserve">, сведения о регистрации граждан по месту жительства </w:t>
      </w:r>
      <w:r w:rsidR="000D4AFC">
        <w:rPr>
          <w:sz w:val="24"/>
          <w:szCs w:val="24"/>
        </w:rPr>
        <w:t xml:space="preserve">(месту пребывания) </w:t>
      </w:r>
      <w:r w:rsidR="00424E98">
        <w:rPr>
          <w:sz w:val="24"/>
          <w:szCs w:val="24"/>
        </w:rPr>
        <w:t>в жилом помещении</w:t>
      </w:r>
      <w:r>
        <w:rPr>
          <w:sz w:val="24"/>
          <w:szCs w:val="24"/>
        </w:rPr>
        <w:t>.</w:t>
      </w:r>
    </w:p>
    <w:p w:rsidR="00EB36FB" w:rsidRDefault="00EB36FB" w:rsidP="00EB3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стоящее согласие дается до утраты правовых оснований обработки соответствующей информации или документов содержащих вышеуказанную информацию в соответствие с законодательством Российской Федерации, после чего администрация Белоярского района хранит персональные данные в течение срока хранения документов, установленного законодательством Российской Федерации.  </w:t>
      </w:r>
    </w:p>
    <w:p w:rsidR="00EB36FB" w:rsidRDefault="00EB36FB" w:rsidP="00EB36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Согласие может быть отозвано путем направления соответствующего письменного уведомления в адрес администрации Белоярского района.</w:t>
      </w:r>
    </w:p>
    <w:p w:rsidR="00EB36FB" w:rsidRDefault="00424E98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36FB" w:rsidRDefault="00EB36FB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          ________________________      </w:t>
      </w:r>
      <w:r w:rsidR="00995BE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______________</w:t>
      </w:r>
    </w:p>
    <w:p w:rsidR="00EB36FB" w:rsidRDefault="00B85078" w:rsidP="00EB36FB">
      <w:r>
        <w:t xml:space="preserve">               Подпись  </w:t>
      </w:r>
      <w:r w:rsidR="00EB36FB">
        <w:t xml:space="preserve">                             </w:t>
      </w:r>
      <w:r w:rsidR="00F13DE1">
        <w:t xml:space="preserve">         </w:t>
      </w:r>
      <w:r w:rsidR="00EB36FB">
        <w:t xml:space="preserve">       Ф.И.О.            </w:t>
      </w:r>
      <w:r w:rsidR="00F13DE1">
        <w:t xml:space="preserve">                               </w:t>
      </w:r>
      <w:r w:rsidR="00EB36FB">
        <w:t xml:space="preserve"> </w:t>
      </w:r>
      <w:r w:rsidR="00995BE1">
        <w:t xml:space="preserve">                               </w:t>
      </w:r>
      <w:r w:rsidR="00EB36FB">
        <w:t xml:space="preserve">  Дата</w:t>
      </w:r>
    </w:p>
    <w:p w:rsidR="00EB36FB" w:rsidRDefault="00EB36FB" w:rsidP="00EB36FB">
      <w:pPr>
        <w:rPr>
          <w:sz w:val="24"/>
          <w:szCs w:val="24"/>
        </w:rPr>
      </w:pPr>
    </w:p>
    <w:p w:rsidR="00EB36FB" w:rsidRDefault="00EC2863" w:rsidP="00EB36F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2863" w:rsidRDefault="00EC2863" w:rsidP="00EB36FB">
      <w:pPr>
        <w:rPr>
          <w:sz w:val="24"/>
          <w:szCs w:val="24"/>
        </w:rPr>
      </w:pPr>
    </w:p>
    <w:p w:rsidR="00EC2863" w:rsidRDefault="00EC2863" w:rsidP="00EB36FB">
      <w:pPr>
        <w:rPr>
          <w:sz w:val="24"/>
          <w:szCs w:val="24"/>
        </w:rPr>
      </w:pPr>
      <w:r>
        <w:rPr>
          <w:sz w:val="24"/>
          <w:szCs w:val="24"/>
        </w:rPr>
        <w:t>Примечание. Согласие на обработку персональных данных несове</w:t>
      </w:r>
      <w:r w:rsidR="00DF05D1">
        <w:rPr>
          <w:sz w:val="24"/>
          <w:szCs w:val="24"/>
        </w:rPr>
        <w:t>р</w:t>
      </w:r>
      <w:r>
        <w:rPr>
          <w:sz w:val="24"/>
          <w:szCs w:val="24"/>
        </w:rPr>
        <w:t>шеннолетних лиц подписывают их законные представители.</w:t>
      </w:r>
    </w:p>
    <w:p w:rsidR="00B87AA5" w:rsidRDefault="00B87AA5" w:rsidP="00EB36FB">
      <w:pPr>
        <w:rPr>
          <w:sz w:val="24"/>
          <w:szCs w:val="24"/>
        </w:rPr>
      </w:pPr>
    </w:p>
    <w:p w:rsidR="00B87AA5" w:rsidRDefault="00B87AA5" w:rsidP="00EB36FB">
      <w:pPr>
        <w:rPr>
          <w:sz w:val="24"/>
          <w:szCs w:val="24"/>
        </w:rPr>
      </w:pPr>
    </w:p>
    <w:p w:rsidR="00B87AA5" w:rsidRDefault="00B87AA5" w:rsidP="00B87AA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B87AA5" w:rsidSect="009C0F21">
      <w:headerReference w:type="default" r:id="rId22"/>
      <w:footerReference w:type="default" r:id="rId23"/>
      <w:pgSz w:w="11907" w:h="16840"/>
      <w:pgMar w:top="1134" w:right="927" w:bottom="993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7E" w:rsidRDefault="002E4B7E">
      <w:r>
        <w:separator/>
      </w:r>
    </w:p>
  </w:endnote>
  <w:endnote w:type="continuationSeparator" w:id="0">
    <w:p w:rsidR="002E4B7E" w:rsidRDefault="002E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8F6" w:rsidRDefault="00DF02F1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t xml:space="preserve"> </w:t>
    </w:r>
  </w:p>
  <w:p w:rsidR="005478F6" w:rsidRDefault="005478F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7E" w:rsidRDefault="002E4B7E">
      <w:r>
        <w:separator/>
      </w:r>
    </w:p>
  </w:footnote>
  <w:footnote w:type="continuationSeparator" w:id="0">
    <w:p w:rsidR="002E4B7E" w:rsidRDefault="002E4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D6" w:rsidRDefault="00C218D6">
    <w:pPr>
      <w:pStyle w:val="a3"/>
      <w:jc w:val="center"/>
    </w:pPr>
  </w:p>
  <w:p w:rsidR="00B80E97" w:rsidRDefault="00B80E97">
    <w:pPr>
      <w:pStyle w:val="a3"/>
      <w:jc w:val="center"/>
    </w:pPr>
  </w:p>
  <w:p w:rsidR="00C218D6" w:rsidRDefault="00DC1E7B">
    <w:pPr>
      <w:pStyle w:val="a3"/>
      <w:jc w:val="center"/>
    </w:pPr>
    <w:r>
      <w:fldChar w:fldCharType="begin"/>
    </w:r>
    <w:r w:rsidR="002E55E5">
      <w:instrText xml:space="preserve"> PAGE   \* MERGEFORMAT </w:instrText>
    </w:r>
    <w:r>
      <w:fldChar w:fldCharType="separate"/>
    </w:r>
    <w:r w:rsidR="00635C4A">
      <w:rPr>
        <w:noProof/>
      </w:rPr>
      <w:t>8</w:t>
    </w:r>
    <w:r>
      <w:rPr>
        <w:noProof/>
      </w:rPr>
      <w:fldChar w:fldCharType="end"/>
    </w:r>
  </w:p>
  <w:p w:rsidR="005478F6" w:rsidRDefault="005478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94D5D"/>
    <w:multiLevelType w:val="multilevel"/>
    <w:tmpl w:val="0784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B02163"/>
    <w:multiLevelType w:val="multilevel"/>
    <w:tmpl w:val="026C4F6C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5E216E88"/>
    <w:multiLevelType w:val="multilevel"/>
    <w:tmpl w:val="27648A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60AE4B48"/>
    <w:multiLevelType w:val="multilevel"/>
    <w:tmpl w:val="B6C65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D4F4CFD"/>
    <w:multiLevelType w:val="multilevel"/>
    <w:tmpl w:val="71B49494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9"/>
    <w:rsid w:val="00003215"/>
    <w:rsid w:val="000043FC"/>
    <w:rsid w:val="00004910"/>
    <w:rsid w:val="00005C95"/>
    <w:rsid w:val="00013EDE"/>
    <w:rsid w:val="00017EF0"/>
    <w:rsid w:val="00021D8D"/>
    <w:rsid w:val="000233AA"/>
    <w:rsid w:val="00023DDE"/>
    <w:rsid w:val="00035AC9"/>
    <w:rsid w:val="00041646"/>
    <w:rsid w:val="00045F81"/>
    <w:rsid w:val="00052FEE"/>
    <w:rsid w:val="00057B0A"/>
    <w:rsid w:val="00061A66"/>
    <w:rsid w:val="000672C9"/>
    <w:rsid w:val="00072A09"/>
    <w:rsid w:val="00073F64"/>
    <w:rsid w:val="000770B1"/>
    <w:rsid w:val="00080964"/>
    <w:rsid w:val="00084FF1"/>
    <w:rsid w:val="00086F62"/>
    <w:rsid w:val="00093731"/>
    <w:rsid w:val="00096214"/>
    <w:rsid w:val="00096561"/>
    <w:rsid w:val="00097739"/>
    <w:rsid w:val="000978CF"/>
    <w:rsid w:val="000A61A6"/>
    <w:rsid w:val="000A7DF3"/>
    <w:rsid w:val="000B1D7F"/>
    <w:rsid w:val="000B6CE8"/>
    <w:rsid w:val="000B745B"/>
    <w:rsid w:val="000C19A7"/>
    <w:rsid w:val="000C371C"/>
    <w:rsid w:val="000D4AFC"/>
    <w:rsid w:val="000D6B97"/>
    <w:rsid w:val="000E030A"/>
    <w:rsid w:val="000E4F0D"/>
    <w:rsid w:val="000E5348"/>
    <w:rsid w:val="000F629C"/>
    <w:rsid w:val="0010534E"/>
    <w:rsid w:val="00106250"/>
    <w:rsid w:val="00110EF7"/>
    <w:rsid w:val="00112DCC"/>
    <w:rsid w:val="00122949"/>
    <w:rsid w:val="00123434"/>
    <w:rsid w:val="00126DA4"/>
    <w:rsid w:val="001368FD"/>
    <w:rsid w:val="001423CA"/>
    <w:rsid w:val="0014612C"/>
    <w:rsid w:val="00156A82"/>
    <w:rsid w:val="00164667"/>
    <w:rsid w:val="00165110"/>
    <w:rsid w:val="00165B42"/>
    <w:rsid w:val="0017073A"/>
    <w:rsid w:val="00171219"/>
    <w:rsid w:val="001715ED"/>
    <w:rsid w:val="00171636"/>
    <w:rsid w:val="00173B9E"/>
    <w:rsid w:val="00177345"/>
    <w:rsid w:val="00183C2A"/>
    <w:rsid w:val="00186881"/>
    <w:rsid w:val="00186C08"/>
    <w:rsid w:val="001912DF"/>
    <w:rsid w:val="00192A0F"/>
    <w:rsid w:val="001934F1"/>
    <w:rsid w:val="00197B13"/>
    <w:rsid w:val="001B100B"/>
    <w:rsid w:val="001B2F1E"/>
    <w:rsid w:val="001B4C28"/>
    <w:rsid w:val="001B5FCF"/>
    <w:rsid w:val="001C1324"/>
    <w:rsid w:val="001D1349"/>
    <w:rsid w:val="001D2F00"/>
    <w:rsid w:val="001D3198"/>
    <w:rsid w:val="001D3308"/>
    <w:rsid w:val="001D35FB"/>
    <w:rsid w:val="001D7318"/>
    <w:rsid w:val="001F32E9"/>
    <w:rsid w:val="001F4B33"/>
    <w:rsid w:val="001F64E3"/>
    <w:rsid w:val="00201445"/>
    <w:rsid w:val="0020419C"/>
    <w:rsid w:val="00211F0D"/>
    <w:rsid w:val="00211FD9"/>
    <w:rsid w:val="00217799"/>
    <w:rsid w:val="00226D6F"/>
    <w:rsid w:val="00237791"/>
    <w:rsid w:val="00237D47"/>
    <w:rsid w:val="002413CB"/>
    <w:rsid w:val="00241FCF"/>
    <w:rsid w:val="002523C6"/>
    <w:rsid w:val="00252D05"/>
    <w:rsid w:val="00253834"/>
    <w:rsid w:val="0025452E"/>
    <w:rsid w:val="0025567E"/>
    <w:rsid w:val="00257523"/>
    <w:rsid w:val="0027007B"/>
    <w:rsid w:val="00270270"/>
    <w:rsid w:val="0027433C"/>
    <w:rsid w:val="00274E61"/>
    <w:rsid w:val="0027604D"/>
    <w:rsid w:val="00277EB9"/>
    <w:rsid w:val="002841C3"/>
    <w:rsid w:val="00285354"/>
    <w:rsid w:val="002854A3"/>
    <w:rsid w:val="00285A49"/>
    <w:rsid w:val="0028795F"/>
    <w:rsid w:val="00292851"/>
    <w:rsid w:val="00292942"/>
    <w:rsid w:val="00292E71"/>
    <w:rsid w:val="002935AD"/>
    <w:rsid w:val="002A1E68"/>
    <w:rsid w:val="002A318A"/>
    <w:rsid w:val="002B461E"/>
    <w:rsid w:val="002B5D09"/>
    <w:rsid w:val="002C3CAC"/>
    <w:rsid w:val="002C6FC9"/>
    <w:rsid w:val="002D2571"/>
    <w:rsid w:val="002D4ADD"/>
    <w:rsid w:val="002E2923"/>
    <w:rsid w:val="002E3640"/>
    <w:rsid w:val="002E4B7E"/>
    <w:rsid w:val="002E55E5"/>
    <w:rsid w:val="002E6718"/>
    <w:rsid w:val="002E7ECC"/>
    <w:rsid w:val="002F08B8"/>
    <w:rsid w:val="002F1092"/>
    <w:rsid w:val="002F3D6D"/>
    <w:rsid w:val="002F5B43"/>
    <w:rsid w:val="002F69CE"/>
    <w:rsid w:val="00300DBD"/>
    <w:rsid w:val="00304F6C"/>
    <w:rsid w:val="00317FC9"/>
    <w:rsid w:val="0032665A"/>
    <w:rsid w:val="00331F65"/>
    <w:rsid w:val="003428A8"/>
    <w:rsid w:val="003462D7"/>
    <w:rsid w:val="003462F4"/>
    <w:rsid w:val="00353DE7"/>
    <w:rsid w:val="00353F97"/>
    <w:rsid w:val="00357A11"/>
    <w:rsid w:val="00363C30"/>
    <w:rsid w:val="00364D90"/>
    <w:rsid w:val="00370B73"/>
    <w:rsid w:val="00371143"/>
    <w:rsid w:val="00383C04"/>
    <w:rsid w:val="00386CCC"/>
    <w:rsid w:val="00390A07"/>
    <w:rsid w:val="00393AF3"/>
    <w:rsid w:val="00395040"/>
    <w:rsid w:val="00395B0A"/>
    <w:rsid w:val="003B6451"/>
    <w:rsid w:val="003B6DB9"/>
    <w:rsid w:val="003C20E9"/>
    <w:rsid w:val="003C2D4D"/>
    <w:rsid w:val="003C56DD"/>
    <w:rsid w:val="003C7849"/>
    <w:rsid w:val="003D2384"/>
    <w:rsid w:val="003D45C6"/>
    <w:rsid w:val="003D5123"/>
    <w:rsid w:val="003D5727"/>
    <w:rsid w:val="003E351B"/>
    <w:rsid w:val="003E3BD7"/>
    <w:rsid w:val="003F034E"/>
    <w:rsid w:val="003F10FB"/>
    <w:rsid w:val="003F58B5"/>
    <w:rsid w:val="003F6E34"/>
    <w:rsid w:val="004066AE"/>
    <w:rsid w:val="0041048A"/>
    <w:rsid w:val="00412648"/>
    <w:rsid w:val="00414B32"/>
    <w:rsid w:val="004153DC"/>
    <w:rsid w:val="00417EA9"/>
    <w:rsid w:val="00423442"/>
    <w:rsid w:val="00424E98"/>
    <w:rsid w:val="00424FCF"/>
    <w:rsid w:val="00425B95"/>
    <w:rsid w:val="00426C94"/>
    <w:rsid w:val="0043678F"/>
    <w:rsid w:val="00440500"/>
    <w:rsid w:val="004508C9"/>
    <w:rsid w:val="00451718"/>
    <w:rsid w:val="004549A2"/>
    <w:rsid w:val="0046085C"/>
    <w:rsid w:val="00465A45"/>
    <w:rsid w:val="004713FA"/>
    <w:rsid w:val="00471A9B"/>
    <w:rsid w:val="00471D3C"/>
    <w:rsid w:val="004725DB"/>
    <w:rsid w:val="00472799"/>
    <w:rsid w:val="00475136"/>
    <w:rsid w:val="00475C8E"/>
    <w:rsid w:val="0048187E"/>
    <w:rsid w:val="004844A6"/>
    <w:rsid w:val="0048621B"/>
    <w:rsid w:val="0048764A"/>
    <w:rsid w:val="00487E8C"/>
    <w:rsid w:val="00492AF6"/>
    <w:rsid w:val="00492B15"/>
    <w:rsid w:val="004A13C2"/>
    <w:rsid w:val="004A29D4"/>
    <w:rsid w:val="004A5363"/>
    <w:rsid w:val="004A6CAB"/>
    <w:rsid w:val="004B576B"/>
    <w:rsid w:val="004C0EAF"/>
    <w:rsid w:val="004C22E2"/>
    <w:rsid w:val="004C4F18"/>
    <w:rsid w:val="004D72D5"/>
    <w:rsid w:val="004E10AC"/>
    <w:rsid w:val="004E14C9"/>
    <w:rsid w:val="004E2CAA"/>
    <w:rsid w:val="004E40C1"/>
    <w:rsid w:val="004F0767"/>
    <w:rsid w:val="004F36DC"/>
    <w:rsid w:val="004F7627"/>
    <w:rsid w:val="005027DD"/>
    <w:rsid w:val="005073EA"/>
    <w:rsid w:val="0051136E"/>
    <w:rsid w:val="00512162"/>
    <w:rsid w:val="0051298B"/>
    <w:rsid w:val="00514CFD"/>
    <w:rsid w:val="00530730"/>
    <w:rsid w:val="00530985"/>
    <w:rsid w:val="00531058"/>
    <w:rsid w:val="00532595"/>
    <w:rsid w:val="00536595"/>
    <w:rsid w:val="00542CC0"/>
    <w:rsid w:val="005478F6"/>
    <w:rsid w:val="005522B3"/>
    <w:rsid w:val="00552806"/>
    <w:rsid w:val="005539D6"/>
    <w:rsid w:val="00561BE9"/>
    <w:rsid w:val="00563B46"/>
    <w:rsid w:val="00564EC1"/>
    <w:rsid w:val="00577C47"/>
    <w:rsid w:val="00583033"/>
    <w:rsid w:val="005905E8"/>
    <w:rsid w:val="005972DF"/>
    <w:rsid w:val="005A087A"/>
    <w:rsid w:val="005A31E3"/>
    <w:rsid w:val="005A6251"/>
    <w:rsid w:val="005B18CA"/>
    <w:rsid w:val="005B49D2"/>
    <w:rsid w:val="005B59A7"/>
    <w:rsid w:val="005B6670"/>
    <w:rsid w:val="005B7751"/>
    <w:rsid w:val="005C4905"/>
    <w:rsid w:val="005D18BF"/>
    <w:rsid w:val="005D36FF"/>
    <w:rsid w:val="005D671A"/>
    <w:rsid w:val="005D6D91"/>
    <w:rsid w:val="005E58FE"/>
    <w:rsid w:val="005E6DFD"/>
    <w:rsid w:val="005E7F24"/>
    <w:rsid w:val="005F4F00"/>
    <w:rsid w:val="005F6FE8"/>
    <w:rsid w:val="005F7651"/>
    <w:rsid w:val="0060180C"/>
    <w:rsid w:val="00607269"/>
    <w:rsid w:val="00612CE5"/>
    <w:rsid w:val="00621584"/>
    <w:rsid w:val="006225CC"/>
    <w:rsid w:val="006241B8"/>
    <w:rsid w:val="006274F5"/>
    <w:rsid w:val="00635C4A"/>
    <w:rsid w:val="0063615C"/>
    <w:rsid w:val="00641EAE"/>
    <w:rsid w:val="006526AD"/>
    <w:rsid w:val="00661C60"/>
    <w:rsid w:val="006620BD"/>
    <w:rsid w:val="00665C07"/>
    <w:rsid w:val="00667A58"/>
    <w:rsid w:val="00667D6C"/>
    <w:rsid w:val="00673B94"/>
    <w:rsid w:val="0067493C"/>
    <w:rsid w:val="006836C6"/>
    <w:rsid w:val="00683F20"/>
    <w:rsid w:val="0068687F"/>
    <w:rsid w:val="00690B13"/>
    <w:rsid w:val="00690D49"/>
    <w:rsid w:val="0069449B"/>
    <w:rsid w:val="006949BA"/>
    <w:rsid w:val="006966A0"/>
    <w:rsid w:val="0069689B"/>
    <w:rsid w:val="006A1826"/>
    <w:rsid w:val="006A29AF"/>
    <w:rsid w:val="006A343B"/>
    <w:rsid w:val="006B1708"/>
    <w:rsid w:val="006B7413"/>
    <w:rsid w:val="006C2C97"/>
    <w:rsid w:val="006C2E8D"/>
    <w:rsid w:val="006C3E9E"/>
    <w:rsid w:val="006C4996"/>
    <w:rsid w:val="006C5952"/>
    <w:rsid w:val="006C5F11"/>
    <w:rsid w:val="006C60D4"/>
    <w:rsid w:val="006D3DBB"/>
    <w:rsid w:val="006D6623"/>
    <w:rsid w:val="006E05F2"/>
    <w:rsid w:val="006E704F"/>
    <w:rsid w:val="006F2BCA"/>
    <w:rsid w:val="006F5AE8"/>
    <w:rsid w:val="006F6B2E"/>
    <w:rsid w:val="007029E8"/>
    <w:rsid w:val="00705AD1"/>
    <w:rsid w:val="00706A30"/>
    <w:rsid w:val="007075CE"/>
    <w:rsid w:val="00715667"/>
    <w:rsid w:val="00722393"/>
    <w:rsid w:val="00723A0A"/>
    <w:rsid w:val="00724039"/>
    <w:rsid w:val="00730D7A"/>
    <w:rsid w:val="00730DE7"/>
    <w:rsid w:val="00736B51"/>
    <w:rsid w:val="0074292D"/>
    <w:rsid w:val="00742A17"/>
    <w:rsid w:val="007459FF"/>
    <w:rsid w:val="0075207A"/>
    <w:rsid w:val="00756E21"/>
    <w:rsid w:val="00757763"/>
    <w:rsid w:val="00762839"/>
    <w:rsid w:val="00795266"/>
    <w:rsid w:val="00795518"/>
    <w:rsid w:val="00795799"/>
    <w:rsid w:val="00796394"/>
    <w:rsid w:val="007A0859"/>
    <w:rsid w:val="007A5EED"/>
    <w:rsid w:val="007C0F6C"/>
    <w:rsid w:val="007C1452"/>
    <w:rsid w:val="007C1692"/>
    <w:rsid w:val="007C186C"/>
    <w:rsid w:val="007C1DD0"/>
    <w:rsid w:val="007C266E"/>
    <w:rsid w:val="007C4A67"/>
    <w:rsid w:val="007C5B80"/>
    <w:rsid w:val="007C70EA"/>
    <w:rsid w:val="007C78E9"/>
    <w:rsid w:val="007D12D5"/>
    <w:rsid w:val="007D3776"/>
    <w:rsid w:val="007E571C"/>
    <w:rsid w:val="007E6928"/>
    <w:rsid w:val="007F0B2F"/>
    <w:rsid w:val="007F3966"/>
    <w:rsid w:val="007F7AE7"/>
    <w:rsid w:val="00801A9C"/>
    <w:rsid w:val="00801CC4"/>
    <w:rsid w:val="008037C9"/>
    <w:rsid w:val="00817168"/>
    <w:rsid w:val="00820113"/>
    <w:rsid w:val="00821499"/>
    <w:rsid w:val="00821879"/>
    <w:rsid w:val="00822052"/>
    <w:rsid w:val="00830878"/>
    <w:rsid w:val="00834632"/>
    <w:rsid w:val="00834DF5"/>
    <w:rsid w:val="008360EE"/>
    <w:rsid w:val="00837AC4"/>
    <w:rsid w:val="00837D00"/>
    <w:rsid w:val="00840147"/>
    <w:rsid w:val="00840C0B"/>
    <w:rsid w:val="008475F2"/>
    <w:rsid w:val="00857E53"/>
    <w:rsid w:val="0086059F"/>
    <w:rsid w:val="00860FB3"/>
    <w:rsid w:val="00865EF8"/>
    <w:rsid w:val="008708F4"/>
    <w:rsid w:val="008740AD"/>
    <w:rsid w:val="008746D2"/>
    <w:rsid w:val="0088480F"/>
    <w:rsid w:val="00886E0D"/>
    <w:rsid w:val="008929CE"/>
    <w:rsid w:val="00892A3F"/>
    <w:rsid w:val="008A205D"/>
    <w:rsid w:val="008A6CF8"/>
    <w:rsid w:val="008B2B50"/>
    <w:rsid w:val="008B30C2"/>
    <w:rsid w:val="008B5FC3"/>
    <w:rsid w:val="008B67DD"/>
    <w:rsid w:val="008C0E23"/>
    <w:rsid w:val="008C1F97"/>
    <w:rsid w:val="008C364B"/>
    <w:rsid w:val="008C45CC"/>
    <w:rsid w:val="008C719C"/>
    <w:rsid w:val="008E5AFD"/>
    <w:rsid w:val="008E6C31"/>
    <w:rsid w:val="008F4D41"/>
    <w:rsid w:val="00904332"/>
    <w:rsid w:val="00905B47"/>
    <w:rsid w:val="00907794"/>
    <w:rsid w:val="00911F6B"/>
    <w:rsid w:val="00920086"/>
    <w:rsid w:val="009212CB"/>
    <w:rsid w:val="00932A60"/>
    <w:rsid w:val="00932B81"/>
    <w:rsid w:val="0093373C"/>
    <w:rsid w:val="0093565D"/>
    <w:rsid w:val="00946AA4"/>
    <w:rsid w:val="009473B5"/>
    <w:rsid w:val="00947406"/>
    <w:rsid w:val="00955935"/>
    <w:rsid w:val="00961B8B"/>
    <w:rsid w:val="009653A5"/>
    <w:rsid w:val="009669E3"/>
    <w:rsid w:val="00970CF9"/>
    <w:rsid w:val="009728D6"/>
    <w:rsid w:val="009810AB"/>
    <w:rsid w:val="00985C52"/>
    <w:rsid w:val="00990599"/>
    <w:rsid w:val="00993C6E"/>
    <w:rsid w:val="00995BE1"/>
    <w:rsid w:val="009A26E1"/>
    <w:rsid w:val="009A45D4"/>
    <w:rsid w:val="009B1CCE"/>
    <w:rsid w:val="009B38A0"/>
    <w:rsid w:val="009B4A33"/>
    <w:rsid w:val="009C0F21"/>
    <w:rsid w:val="009C7D54"/>
    <w:rsid w:val="009E2576"/>
    <w:rsid w:val="009E661D"/>
    <w:rsid w:val="009F3B08"/>
    <w:rsid w:val="009F3FB8"/>
    <w:rsid w:val="009F4AB1"/>
    <w:rsid w:val="009F6B58"/>
    <w:rsid w:val="00A01D84"/>
    <w:rsid w:val="00A03CEE"/>
    <w:rsid w:val="00A05488"/>
    <w:rsid w:val="00A05CE8"/>
    <w:rsid w:val="00A061A6"/>
    <w:rsid w:val="00A131E0"/>
    <w:rsid w:val="00A20198"/>
    <w:rsid w:val="00A2086C"/>
    <w:rsid w:val="00A27BC2"/>
    <w:rsid w:val="00A30AE6"/>
    <w:rsid w:val="00A313E6"/>
    <w:rsid w:val="00A31648"/>
    <w:rsid w:val="00A3396E"/>
    <w:rsid w:val="00A366E4"/>
    <w:rsid w:val="00A37575"/>
    <w:rsid w:val="00A40F85"/>
    <w:rsid w:val="00A46DAB"/>
    <w:rsid w:val="00A47E56"/>
    <w:rsid w:val="00A540CB"/>
    <w:rsid w:val="00A55339"/>
    <w:rsid w:val="00A556B8"/>
    <w:rsid w:val="00A55AEC"/>
    <w:rsid w:val="00A57E22"/>
    <w:rsid w:val="00A63B63"/>
    <w:rsid w:val="00A649A2"/>
    <w:rsid w:val="00A65443"/>
    <w:rsid w:val="00A80D09"/>
    <w:rsid w:val="00A810AA"/>
    <w:rsid w:val="00A86B91"/>
    <w:rsid w:val="00A91423"/>
    <w:rsid w:val="00A95D8C"/>
    <w:rsid w:val="00AB0ED5"/>
    <w:rsid w:val="00AB66FB"/>
    <w:rsid w:val="00AC4B9C"/>
    <w:rsid w:val="00AC4EE9"/>
    <w:rsid w:val="00AC7167"/>
    <w:rsid w:val="00AD23C7"/>
    <w:rsid w:val="00AD5683"/>
    <w:rsid w:val="00AE16C7"/>
    <w:rsid w:val="00AE3A83"/>
    <w:rsid w:val="00AE6272"/>
    <w:rsid w:val="00AF06A3"/>
    <w:rsid w:val="00AF440C"/>
    <w:rsid w:val="00AF6EAD"/>
    <w:rsid w:val="00B00BF2"/>
    <w:rsid w:val="00B01EE9"/>
    <w:rsid w:val="00B03C6E"/>
    <w:rsid w:val="00B03DF6"/>
    <w:rsid w:val="00B05A94"/>
    <w:rsid w:val="00B102D9"/>
    <w:rsid w:val="00B10527"/>
    <w:rsid w:val="00B12A1F"/>
    <w:rsid w:val="00B222C3"/>
    <w:rsid w:val="00B22370"/>
    <w:rsid w:val="00B318E3"/>
    <w:rsid w:val="00B355EC"/>
    <w:rsid w:val="00B37B79"/>
    <w:rsid w:val="00B37FD3"/>
    <w:rsid w:val="00B544FD"/>
    <w:rsid w:val="00B648CB"/>
    <w:rsid w:val="00B65ADB"/>
    <w:rsid w:val="00B7493D"/>
    <w:rsid w:val="00B74D03"/>
    <w:rsid w:val="00B76A4F"/>
    <w:rsid w:val="00B80E97"/>
    <w:rsid w:val="00B84120"/>
    <w:rsid w:val="00B84619"/>
    <w:rsid w:val="00B85078"/>
    <w:rsid w:val="00B87AA5"/>
    <w:rsid w:val="00B94B5C"/>
    <w:rsid w:val="00B96CF2"/>
    <w:rsid w:val="00B96E5F"/>
    <w:rsid w:val="00B97464"/>
    <w:rsid w:val="00BA23EB"/>
    <w:rsid w:val="00BA4415"/>
    <w:rsid w:val="00BA568C"/>
    <w:rsid w:val="00BA5983"/>
    <w:rsid w:val="00BA79A5"/>
    <w:rsid w:val="00BA7C47"/>
    <w:rsid w:val="00BB1C98"/>
    <w:rsid w:val="00BB1D34"/>
    <w:rsid w:val="00BB2698"/>
    <w:rsid w:val="00BB45FB"/>
    <w:rsid w:val="00BC0077"/>
    <w:rsid w:val="00BC6D2F"/>
    <w:rsid w:val="00BD5B5A"/>
    <w:rsid w:val="00BE05F8"/>
    <w:rsid w:val="00BE3AC3"/>
    <w:rsid w:val="00BE41D2"/>
    <w:rsid w:val="00BE7FD7"/>
    <w:rsid w:val="00BF4456"/>
    <w:rsid w:val="00BF5E5C"/>
    <w:rsid w:val="00BF6523"/>
    <w:rsid w:val="00BF7B7E"/>
    <w:rsid w:val="00C02600"/>
    <w:rsid w:val="00C04311"/>
    <w:rsid w:val="00C05B65"/>
    <w:rsid w:val="00C10766"/>
    <w:rsid w:val="00C12EAC"/>
    <w:rsid w:val="00C218D6"/>
    <w:rsid w:val="00C21D7C"/>
    <w:rsid w:val="00C24682"/>
    <w:rsid w:val="00C25C65"/>
    <w:rsid w:val="00C36014"/>
    <w:rsid w:val="00C3798D"/>
    <w:rsid w:val="00C40034"/>
    <w:rsid w:val="00C437E7"/>
    <w:rsid w:val="00C454C8"/>
    <w:rsid w:val="00C45991"/>
    <w:rsid w:val="00C463B3"/>
    <w:rsid w:val="00C53E0F"/>
    <w:rsid w:val="00C5508F"/>
    <w:rsid w:val="00C724CC"/>
    <w:rsid w:val="00C75BCD"/>
    <w:rsid w:val="00C9018B"/>
    <w:rsid w:val="00C92842"/>
    <w:rsid w:val="00C960A6"/>
    <w:rsid w:val="00CA6487"/>
    <w:rsid w:val="00CB0DC8"/>
    <w:rsid w:val="00CC0539"/>
    <w:rsid w:val="00CC34B0"/>
    <w:rsid w:val="00CC458A"/>
    <w:rsid w:val="00CC4B9F"/>
    <w:rsid w:val="00CD3F65"/>
    <w:rsid w:val="00CD6659"/>
    <w:rsid w:val="00CE0D03"/>
    <w:rsid w:val="00CE2B61"/>
    <w:rsid w:val="00CE33AD"/>
    <w:rsid w:val="00CE375D"/>
    <w:rsid w:val="00CE4823"/>
    <w:rsid w:val="00CE508E"/>
    <w:rsid w:val="00CF2579"/>
    <w:rsid w:val="00CF2B1E"/>
    <w:rsid w:val="00CF67B8"/>
    <w:rsid w:val="00D04CF9"/>
    <w:rsid w:val="00D064DB"/>
    <w:rsid w:val="00D13D86"/>
    <w:rsid w:val="00D159C9"/>
    <w:rsid w:val="00D16DF3"/>
    <w:rsid w:val="00D247A6"/>
    <w:rsid w:val="00D2705C"/>
    <w:rsid w:val="00D34DC5"/>
    <w:rsid w:val="00D357F1"/>
    <w:rsid w:val="00D378EB"/>
    <w:rsid w:val="00D37F61"/>
    <w:rsid w:val="00D42056"/>
    <w:rsid w:val="00D4269A"/>
    <w:rsid w:val="00D429A9"/>
    <w:rsid w:val="00D455B7"/>
    <w:rsid w:val="00D51854"/>
    <w:rsid w:val="00D51F35"/>
    <w:rsid w:val="00D521E2"/>
    <w:rsid w:val="00D53FBD"/>
    <w:rsid w:val="00D63890"/>
    <w:rsid w:val="00D645FE"/>
    <w:rsid w:val="00D745B9"/>
    <w:rsid w:val="00D773F1"/>
    <w:rsid w:val="00D854D1"/>
    <w:rsid w:val="00D87D4D"/>
    <w:rsid w:val="00D929CC"/>
    <w:rsid w:val="00DC0267"/>
    <w:rsid w:val="00DC06A1"/>
    <w:rsid w:val="00DC1E7B"/>
    <w:rsid w:val="00DC2ACD"/>
    <w:rsid w:val="00DC303D"/>
    <w:rsid w:val="00DC3EDA"/>
    <w:rsid w:val="00DC42A3"/>
    <w:rsid w:val="00DC4B74"/>
    <w:rsid w:val="00DD0A8F"/>
    <w:rsid w:val="00DD1ACC"/>
    <w:rsid w:val="00DD424D"/>
    <w:rsid w:val="00DD79EF"/>
    <w:rsid w:val="00DE3072"/>
    <w:rsid w:val="00DF02F1"/>
    <w:rsid w:val="00DF05D1"/>
    <w:rsid w:val="00DF2687"/>
    <w:rsid w:val="00DF65E0"/>
    <w:rsid w:val="00E004DD"/>
    <w:rsid w:val="00E00CD7"/>
    <w:rsid w:val="00E07DF0"/>
    <w:rsid w:val="00E117CF"/>
    <w:rsid w:val="00E147C9"/>
    <w:rsid w:val="00E15E42"/>
    <w:rsid w:val="00E1613B"/>
    <w:rsid w:val="00E455E9"/>
    <w:rsid w:val="00E465E2"/>
    <w:rsid w:val="00E605BE"/>
    <w:rsid w:val="00E6310D"/>
    <w:rsid w:val="00E65F98"/>
    <w:rsid w:val="00E66CC1"/>
    <w:rsid w:val="00E67239"/>
    <w:rsid w:val="00E74DF1"/>
    <w:rsid w:val="00E82567"/>
    <w:rsid w:val="00E87951"/>
    <w:rsid w:val="00E938C0"/>
    <w:rsid w:val="00E949A1"/>
    <w:rsid w:val="00E9732C"/>
    <w:rsid w:val="00EB13FD"/>
    <w:rsid w:val="00EB2FE1"/>
    <w:rsid w:val="00EB330E"/>
    <w:rsid w:val="00EB36FB"/>
    <w:rsid w:val="00EC2863"/>
    <w:rsid w:val="00ED2099"/>
    <w:rsid w:val="00ED32D0"/>
    <w:rsid w:val="00ED5D0F"/>
    <w:rsid w:val="00EE127F"/>
    <w:rsid w:val="00EE235D"/>
    <w:rsid w:val="00EE40ED"/>
    <w:rsid w:val="00EE67B0"/>
    <w:rsid w:val="00EF066E"/>
    <w:rsid w:val="00EF0FD7"/>
    <w:rsid w:val="00EF1805"/>
    <w:rsid w:val="00EF23D8"/>
    <w:rsid w:val="00EF247F"/>
    <w:rsid w:val="00EF2A15"/>
    <w:rsid w:val="00F12465"/>
    <w:rsid w:val="00F13DE1"/>
    <w:rsid w:val="00F25638"/>
    <w:rsid w:val="00F26221"/>
    <w:rsid w:val="00F30AB8"/>
    <w:rsid w:val="00F41A42"/>
    <w:rsid w:val="00F420E6"/>
    <w:rsid w:val="00F4579C"/>
    <w:rsid w:val="00F47543"/>
    <w:rsid w:val="00F564B1"/>
    <w:rsid w:val="00F63682"/>
    <w:rsid w:val="00F6432E"/>
    <w:rsid w:val="00F6582D"/>
    <w:rsid w:val="00F67C2F"/>
    <w:rsid w:val="00F7407D"/>
    <w:rsid w:val="00F7779E"/>
    <w:rsid w:val="00F80E1F"/>
    <w:rsid w:val="00F80FA8"/>
    <w:rsid w:val="00F81B9F"/>
    <w:rsid w:val="00F86959"/>
    <w:rsid w:val="00F9733C"/>
    <w:rsid w:val="00FA3225"/>
    <w:rsid w:val="00FA4525"/>
    <w:rsid w:val="00FB0C8E"/>
    <w:rsid w:val="00FB11D3"/>
    <w:rsid w:val="00FB4BF0"/>
    <w:rsid w:val="00FB5516"/>
    <w:rsid w:val="00FC2D9A"/>
    <w:rsid w:val="00FC47E2"/>
    <w:rsid w:val="00FD36A3"/>
    <w:rsid w:val="00FE788A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E9"/>
  </w:style>
  <w:style w:type="paragraph" w:styleId="1">
    <w:name w:val="heading 1"/>
    <w:basedOn w:val="a"/>
    <w:next w:val="a"/>
    <w:qFormat/>
    <w:rsid w:val="00E455E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455E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455E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55E9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5">
    <w:name w:val="page number"/>
    <w:basedOn w:val="a0"/>
    <w:rsid w:val="00E455E9"/>
  </w:style>
  <w:style w:type="paragraph" w:styleId="a6">
    <w:name w:val="footer"/>
    <w:basedOn w:val="a"/>
    <w:rsid w:val="00E455E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link w:val="31"/>
    <w:rsid w:val="00E455E9"/>
    <w:pPr>
      <w:jc w:val="center"/>
    </w:pPr>
    <w:rPr>
      <w:sz w:val="24"/>
    </w:rPr>
  </w:style>
  <w:style w:type="paragraph" w:styleId="a7">
    <w:name w:val="Balloon Text"/>
    <w:basedOn w:val="a"/>
    <w:semiHidden/>
    <w:rsid w:val="00706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0"/>
    <w:rsid w:val="00A061A6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218D6"/>
    <w:rPr>
      <w:sz w:val="24"/>
    </w:rPr>
  </w:style>
  <w:style w:type="paragraph" w:styleId="a8">
    <w:name w:val="Normal (Web)"/>
    <w:basedOn w:val="a"/>
    <w:uiPriority w:val="99"/>
    <w:unhideWhenUsed/>
    <w:rsid w:val="00EB36FB"/>
    <w:pPr>
      <w:spacing w:before="100" w:beforeAutospacing="1" w:after="119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36F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46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E9"/>
  </w:style>
  <w:style w:type="paragraph" w:styleId="1">
    <w:name w:val="heading 1"/>
    <w:basedOn w:val="a"/>
    <w:next w:val="a"/>
    <w:qFormat/>
    <w:rsid w:val="00E455E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455E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455E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55E9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a5">
    <w:name w:val="page number"/>
    <w:basedOn w:val="a0"/>
    <w:rsid w:val="00E455E9"/>
  </w:style>
  <w:style w:type="paragraph" w:styleId="a6">
    <w:name w:val="footer"/>
    <w:basedOn w:val="a"/>
    <w:rsid w:val="00E455E9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30">
    <w:name w:val="Body Text Indent 3"/>
    <w:basedOn w:val="a"/>
    <w:link w:val="31"/>
    <w:rsid w:val="00E455E9"/>
    <w:pPr>
      <w:jc w:val="center"/>
    </w:pPr>
    <w:rPr>
      <w:sz w:val="24"/>
    </w:rPr>
  </w:style>
  <w:style w:type="paragraph" w:styleId="a7">
    <w:name w:val="Balloon Text"/>
    <w:basedOn w:val="a"/>
    <w:semiHidden/>
    <w:rsid w:val="00706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3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0"/>
    <w:rsid w:val="00A061A6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218D6"/>
    <w:rPr>
      <w:sz w:val="24"/>
    </w:rPr>
  </w:style>
  <w:style w:type="paragraph" w:styleId="a8">
    <w:name w:val="Normal (Web)"/>
    <w:basedOn w:val="a"/>
    <w:uiPriority w:val="99"/>
    <w:unhideWhenUsed/>
    <w:rsid w:val="00EB36FB"/>
    <w:pPr>
      <w:spacing w:before="100" w:beforeAutospacing="1" w:after="119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B36F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46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97D67EB2882A3ED2706E09ADD45D78D762722217467BDA451426A8642865E4A4BE5EDB5052E148FDB4311BD40F4B4F89C8644C582F9B87z6oEJ" TargetMode="External"/><Relationship Id="rId18" Type="http://schemas.openxmlformats.org/officeDocument/2006/relationships/hyperlink" Target="consultantplus://offline/ref=6A4510911BB751B6D307A78BF51DE8FFE357667AB7C81291F5BE1B76F52E51FA026149706D731D92F84DA49733B6B2AADE721AB8811195764BF311AAI4M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FAAC280C9B42150E10503FBDDCB3B60E31D524748B71969AFECC98AC3DEFFEB771EDA9CF599355652C7A0C07A0C64F472B9324DA265AE1CE1BEE35TEYE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836E1051844AF81B201D11CDD564D22A4F4701CF3F9EB255E5D233ADEA65BA38A631A2502F7681CAFBCA25BF26F1EE9AD4F69ECB90254FxAvCL" TargetMode="External"/><Relationship Id="rId17" Type="http://schemas.openxmlformats.org/officeDocument/2006/relationships/hyperlink" Target="consultantplus://offline/ref=FDBA30F7F115E3A2AE41FD59DA519E085FB6CFB83044BBEBD79CEF6FCA20D055C6BD66F541B98DA4421B49AB51F16D59CEDCBA5D48B8ED915436BB64x1L9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D1300E7677E7FA2F2C703840D0A98520F1D3C3F2944504DB729E8FABD33A125B419EEE62186AE0CC7A93F5C64DD12E436E3BCF9AF7BF1D6BB386B3Z7LAF" TargetMode="External"/><Relationship Id="rId20" Type="http://schemas.openxmlformats.org/officeDocument/2006/relationships/hyperlink" Target="consultantplus://offline/ref=842F167D4C1D5ABDA00DEE125AD606791EFA5AE76E443364787CF7607D74D43035923242AF2337E79C8846E080549A2A93778C12837564276D848DD0XFM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A6D42FB3D3AE665F87302A3A3407F41AA52461456F5614909913740E92A847A591F9F27791B1C8AE2DE09F4D535F4729B1BE54A57A1820O9qF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FAAC280C9B42150E10503FBDDCB3B60E31D524748B71969AFECC98AC3DEFFEB771EDA9CF599355652C7A0C07A0C64F472B9324DA265AE1CE1BEE35TEYE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9DE0376FAE6F0EF5D1FF2E4CF416212B0F537A0E0A925C99B2C852E490A162796E0217511107CFA53C70322256187128CC4ABDCF3C2D7002j80EL" TargetMode="External"/><Relationship Id="rId19" Type="http://schemas.openxmlformats.org/officeDocument/2006/relationships/hyperlink" Target="consultantplus://offline/ref=842F167D4C1D5ABDA00DEE125AD606791EFA5AE76E443364787CF7607D74D43035923242AF2337E79C8846E080549A2A93778C12837564276D848DD0XFM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4836E1051844AF81B201D11CDD564D22A4F4701CF3F9EB255E5D233ADEA65BA38A631A2502F7681CAFBCA25BF26F1EE9AD4F69ECB90254FxAvC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9C68-32D8-4F64-B9C0-1423369F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366</Words>
  <Characters>2489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2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tytkoTA</dc:creator>
  <cp:lastModifiedBy>Мартынов Алексей Андреевич</cp:lastModifiedBy>
  <cp:revision>3</cp:revision>
  <cp:lastPrinted>2020-10-16T04:18:00Z</cp:lastPrinted>
  <dcterms:created xsi:type="dcterms:W3CDTF">2020-10-16T05:23:00Z</dcterms:created>
  <dcterms:modified xsi:type="dcterms:W3CDTF">2020-10-28T07:42:00Z</dcterms:modified>
</cp:coreProperties>
</file>